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C60A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2317C60B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317C60C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317C60D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2317C60E" w14:textId="77777777" w:rsidR="006F6464" w:rsidRDefault="006F6464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2317C60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1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2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3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4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5" w14:textId="77777777" w:rsidR="006F6464" w:rsidRDefault="00977467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317C616" w14:textId="3F8A75FA" w:rsidR="006F6464" w:rsidRPr="00892902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F97AD7">
        <w:rPr>
          <w:b/>
          <w:szCs w:val="28"/>
          <w:lang w:eastAsia="ru-RU" w:bidi="ar-SA"/>
        </w:rPr>
        <w:t>5</w:t>
      </w:r>
    </w:p>
    <w:p w14:paraId="2317C617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2317C618" w14:textId="586F0600" w:rsidR="006F6464" w:rsidRPr="00E1787D" w:rsidRDefault="00977467" w:rsidP="00094547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DE3548">
        <w:rPr>
          <w:b/>
          <w:color w:val="000000"/>
          <w:szCs w:val="28"/>
          <w:lang w:eastAsia="ru-RU" w:bidi="ar-SA"/>
        </w:rPr>
        <w:t xml:space="preserve">Алгоритм </w:t>
      </w:r>
      <w:proofErr w:type="spellStart"/>
      <w:r w:rsidR="00DE3548">
        <w:rPr>
          <w:b/>
          <w:color w:val="000000"/>
          <w:szCs w:val="28"/>
          <w:lang w:eastAsia="ru-RU" w:bidi="ar-SA"/>
        </w:rPr>
        <w:t>Ахо-Корасик</w:t>
      </w:r>
      <w:proofErr w:type="spellEnd"/>
      <w:r w:rsidR="000713CB">
        <w:rPr>
          <w:b/>
          <w:color w:val="000000"/>
          <w:szCs w:val="28"/>
          <w:lang w:eastAsia="ru-RU" w:bidi="ar-SA"/>
        </w:rPr>
        <w:t>.</w:t>
      </w:r>
      <w:r w:rsidR="00E1787D" w:rsidRPr="00DE3548">
        <w:rPr>
          <w:b/>
          <w:color w:val="000000"/>
          <w:szCs w:val="28"/>
          <w:lang w:eastAsia="ru-RU" w:bidi="ar-SA"/>
        </w:rPr>
        <w:t xml:space="preserve"> </w:t>
      </w:r>
      <w:r w:rsidR="00E1787D">
        <w:rPr>
          <w:b/>
          <w:color w:val="000000"/>
          <w:szCs w:val="28"/>
          <w:lang w:eastAsia="ru-RU" w:bidi="ar-SA"/>
        </w:rPr>
        <w:t xml:space="preserve">Вариант </w:t>
      </w:r>
      <w:r w:rsidR="00DE3548">
        <w:rPr>
          <w:b/>
          <w:color w:val="000000"/>
          <w:szCs w:val="28"/>
          <w:lang w:eastAsia="ru-RU" w:bidi="ar-SA"/>
        </w:rPr>
        <w:t>7</w:t>
      </w:r>
      <w:r w:rsidR="00E1787D">
        <w:rPr>
          <w:b/>
          <w:color w:val="000000"/>
          <w:szCs w:val="28"/>
          <w:lang w:eastAsia="ru-RU" w:bidi="ar-SA"/>
        </w:rPr>
        <w:t>.</w:t>
      </w:r>
    </w:p>
    <w:p w14:paraId="2317C61A" w14:textId="77777777" w:rsidR="006F6464" w:rsidRDefault="006F6464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317C61B" w14:textId="77777777" w:rsidR="006F6464" w:rsidRDefault="006F6464">
      <w:pPr>
        <w:pStyle w:val="Standard0"/>
        <w:jc w:val="center"/>
      </w:pPr>
    </w:p>
    <w:p w14:paraId="2317C61C" w14:textId="77777777" w:rsidR="006F6464" w:rsidRDefault="006F6464">
      <w:pPr>
        <w:pStyle w:val="Standard0"/>
        <w:ind w:firstLine="0"/>
        <w:rPr>
          <w:szCs w:val="28"/>
          <w:lang w:eastAsia="ru-RU" w:bidi="ar-SA"/>
        </w:rPr>
      </w:pPr>
    </w:p>
    <w:p w14:paraId="2317C61D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E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2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 w:rsidR="006F6464" w14:paraId="2317C624" w14:textId="77777777">
        <w:trPr>
          <w:trHeight w:val="614"/>
        </w:trPr>
        <w:tc>
          <w:tcPr>
            <w:tcW w:w="4319" w:type="dxa"/>
            <w:vAlign w:val="bottom"/>
          </w:tcPr>
          <w:p w14:paraId="2317C621" w14:textId="7F34FC51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 w14:paraId="2317C622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3" w14:textId="2F6542DD" w:rsidR="006F6464" w:rsidRDefault="002A5BFF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Иванов П. Д</w:t>
            </w:r>
            <w:r w:rsidR="00977467">
              <w:rPr>
                <w:szCs w:val="28"/>
              </w:rPr>
              <w:t>.</w:t>
            </w:r>
          </w:p>
        </w:tc>
      </w:tr>
      <w:tr w:rsidR="006F6464" w14:paraId="2317C628" w14:textId="77777777">
        <w:trPr>
          <w:trHeight w:val="614"/>
        </w:trPr>
        <w:tc>
          <w:tcPr>
            <w:tcW w:w="4319" w:type="dxa"/>
            <w:vAlign w:val="bottom"/>
          </w:tcPr>
          <w:p w14:paraId="2317C625" w14:textId="77777777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317C626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7" w14:textId="77777777" w:rsidR="006F6464" w:rsidRDefault="00977467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 Р.</w:t>
            </w:r>
          </w:p>
        </w:tc>
      </w:tr>
    </w:tbl>
    <w:p w14:paraId="2317C629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A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B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2317C62C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2025</w:t>
      </w:r>
      <w:r>
        <w:br w:type="page"/>
      </w:r>
    </w:p>
    <w:p w14:paraId="2317C62D" w14:textId="77777777" w:rsidR="006F6464" w:rsidRDefault="00977467">
      <w:pPr>
        <w:pStyle w:val="2"/>
      </w:pPr>
      <w:r>
        <w:lastRenderedPageBreak/>
        <w:t>Цель работы</w:t>
      </w:r>
    </w:p>
    <w:p w14:paraId="37DE7E4C" w14:textId="69110633" w:rsidR="006F6464" w:rsidRPr="002F783D" w:rsidRDefault="00977467" w:rsidP="008F17FC">
      <w:pPr>
        <w:pStyle w:val="Tablesignature"/>
        <w:rPr>
          <w:rFonts w:eastAsia="Times New Roman" w:cs="Times New Roman"/>
          <w:b/>
          <w:bCs/>
          <w:szCs w:val="28"/>
        </w:rPr>
      </w:pPr>
      <w:r>
        <w:tab/>
      </w:r>
      <w:r w:rsidR="00AF6B3B">
        <w:t xml:space="preserve">Изучить принцип работы алгоритма </w:t>
      </w:r>
      <w:proofErr w:type="spellStart"/>
      <w:r w:rsidR="00B20D76">
        <w:t>Ахо-Корасик</w:t>
      </w:r>
      <w:proofErr w:type="spellEnd"/>
      <w:r w:rsidR="00AF6B3B">
        <w:t xml:space="preserve">. Написать </w:t>
      </w:r>
      <w:r w:rsidR="00B20D76">
        <w:t>программы, которые реализуют поиск нескольких подстрок в тексте</w:t>
      </w:r>
      <w:r w:rsidR="00AF6B3B">
        <w:t>.</w:t>
      </w:r>
      <w:r w:rsidR="008F28DF">
        <w:br w:type="page"/>
      </w:r>
    </w:p>
    <w:p w14:paraId="2317C630" w14:textId="77777777" w:rsidR="006F6464" w:rsidRDefault="00977467">
      <w:pPr>
        <w:pStyle w:val="2"/>
      </w:pPr>
      <w:r>
        <w:lastRenderedPageBreak/>
        <w:t>Задание</w:t>
      </w:r>
    </w:p>
    <w:p w14:paraId="5DEFCE38" w14:textId="726CD643" w:rsidR="00712AE2" w:rsidRDefault="00BD5564" w:rsidP="00BD5564">
      <w:pPr>
        <w:pStyle w:val="Tablesignature"/>
      </w:pPr>
      <w:r>
        <w:tab/>
      </w:r>
      <w:r w:rsidR="00712AE2" w:rsidRPr="00BD5564">
        <w:t>Задание №</w:t>
      </w:r>
      <w:r w:rsidR="00712AE2" w:rsidRPr="00194ACE">
        <w:t>1</w:t>
      </w:r>
      <w:r w:rsidR="00712AE2" w:rsidRPr="00BD5564">
        <w:t>.</w:t>
      </w:r>
    </w:p>
    <w:p w14:paraId="4B8E2C59" w14:textId="53C7124F" w:rsidR="00712AE2" w:rsidRDefault="00712AE2" w:rsidP="00BD5564">
      <w:pPr>
        <w:pStyle w:val="Tablesignature"/>
      </w:pPr>
      <w:r>
        <w:tab/>
      </w:r>
      <w:r w:rsidR="00BD5564" w:rsidRPr="00BD5564">
        <w:t>Разработайте программу,  решающую задачу точного поиска набора образцов.</w:t>
      </w:r>
      <w:r w:rsidR="00BD5564" w:rsidRPr="00BD5564">
        <w:br/>
      </w:r>
      <w:r w:rsidR="00BD5564">
        <w:tab/>
      </w:r>
      <w:r w:rsidR="00BD5564" w:rsidRPr="00BD5564">
        <w:t>Вход:</w:t>
      </w:r>
      <w:r w:rsidR="00BD5564" w:rsidRPr="00BD5564">
        <w:br/>
      </w:r>
      <w:r w:rsidR="00BD5564">
        <w:tab/>
      </w:r>
      <w:r w:rsidR="00BD5564" w:rsidRPr="00BD5564">
        <w:t>Первая строка содержит текст (T,1≤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T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≤100000T,1≤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T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≤100000 ).</w:t>
      </w:r>
      <w:r w:rsidR="00BD5564" w:rsidRPr="00BD5564">
        <w:br/>
      </w:r>
      <w:r w:rsidR="00BD5564">
        <w:tab/>
      </w:r>
      <w:r w:rsidR="00BD5564" w:rsidRPr="00BD5564">
        <w:t>Вторая - число </w:t>
      </w:r>
      <w:proofErr w:type="spellStart"/>
      <w:r w:rsidR="00BD5564" w:rsidRPr="00BD5564">
        <w:t>nn</w:t>
      </w:r>
      <w:proofErr w:type="spellEnd"/>
      <w:r w:rsidR="00BD5564" w:rsidRPr="00BD5564">
        <w:t> (1≤n≤30001≤n≤3000), каждая следующая из </w:t>
      </w:r>
      <w:proofErr w:type="spellStart"/>
      <w:r w:rsidR="00BD5564" w:rsidRPr="00BD5564">
        <w:t>nn</w:t>
      </w:r>
      <w:proofErr w:type="spellEnd"/>
      <w:r w:rsidR="00BD5564" w:rsidRPr="00BD5564">
        <w:t> строк содержит шаблон из набора P={p1,…,</w:t>
      </w:r>
      <w:proofErr w:type="spellStart"/>
      <w:r w:rsidR="00BD5564" w:rsidRPr="00BD5564">
        <w:t>pn</w:t>
      </w:r>
      <w:proofErr w:type="spellEnd"/>
      <w:r w:rsidR="00BD5564" w:rsidRPr="00BD5564">
        <w:t>}1≤</w:t>
      </w:r>
      <w:r w:rsidR="00BD5564" w:rsidRPr="00BD5564">
        <w:rPr>
          <w:rFonts w:ascii="Cambria Math" w:hAnsi="Cambria Math" w:cs="Cambria Math"/>
        </w:rPr>
        <w:t>∣</w:t>
      </w:r>
      <w:proofErr w:type="spellStart"/>
      <w:r w:rsidR="00BD5564" w:rsidRPr="00BD5564">
        <w:t>pi</w:t>
      </w:r>
      <w:proofErr w:type="spellEnd"/>
      <w:r w:rsidR="00BD5564" w:rsidRPr="00BD5564">
        <w:rPr>
          <w:rFonts w:ascii="Cambria Math" w:hAnsi="Cambria Math" w:cs="Cambria Math"/>
        </w:rPr>
        <w:t>∣</w:t>
      </w:r>
      <w:r w:rsidR="00BD5564" w:rsidRPr="00BD5564">
        <w:t>≤75P={p1​,…,</w:t>
      </w:r>
      <w:proofErr w:type="spellStart"/>
      <w:r w:rsidR="00BD5564" w:rsidRPr="00BD5564">
        <w:t>pn</w:t>
      </w:r>
      <w:proofErr w:type="spellEnd"/>
      <w:r w:rsidR="00BD5564" w:rsidRPr="00BD5564">
        <w:t>​}1≤</w:t>
      </w:r>
      <w:r w:rsidR="00BD5564" w:rsidRPr="00BD5564">
        <w:rPr>
          <w:rFonts w:ascii="Cambria Math" w:hAnsi="Cambria Math" w:cs="Cambria Math"/>
        </w:rPr>
        <w:t>∣</w:t>
      </w:r>
      <w:proofErr w:type="spellStart"/>
      <w:r w:rsidR="00BD5564" w:rsidRPr="00BD5564">
        <w:t>pi</w:t>
      </w:r>
      <w:proofErr w:type="spellEnd"/>
      <w:r w:rsidR="00BD5564" w:rsidRPr="00BD5564">
        <w:t>​</w:t>
      </w:r>
      <w:r w:rsidR="00BD5564" w:rsidRPr="00BD5564">
        <w:rPr>
          <w:rFonts w:ascii="Cambria Math" w:hAnsi="Cambria Math" w:cs="Cambria Math"/>
        </w:rPr>
        <w:t>∣</w:t>
      </w:r>
      <w:r w:rsidR="00BD5564" w:rsidRPr="00BD5564">
        <w:t>≤75</w:t>
      </w:r>
      <w:r w:rsidR="00BD5564" w:rsidRPr="00BD5564">
        <w:br/>
        <w:t>Все строки содержат символы из алфавита {A,C,G,T,N}</w:t>
      </w:r>
    </w:p>
    <w:p w14:paraId="6D0C5629" w14:textId="11D6347A" w:rsidR="00BD5564" w:rsidRPr="00BD5564" w:rsidRDefault="00BD5564" w:rsidP="00BD5564">
      <w:pPr>
        <w:pStyle w:val="Tablesignature"/>
      </w:pPr>
      <w:r>
        <w:tab/>
      </w:r>
      <w:r w:rsidRPr="00BD5564">
        <w:t>Выход:</w:t>
      </w:r>
      <w:r w:rsidRPr="00BD5564">
        <w:br/>
      </w:r>
      <w:r>
        <w:tab/>
      </w:r>
      <w:r w:rsidRPr="00BD5564">
        <w:t>Все вхождения образцов из PP в TT.</w:t>
      </w:r>
      <w:r w:rsidR="00712AE2" w:rsidRPr="00712AE2">
        <w:t xml:space="preserve"> </w:t>
      </w:r>
      <w:r w:rsidRPr="00BD5564">
        <w:t>Каждое вхождение образца в текст представить в виде двух чисел - i  p</w:t>
      </w:r>
      <w:r w:rsidR="00712AE2" w:rsidRPr="00712AE2">
        <w:t xml:space="preserve">. </w:t>
      </w:r>
      <w:r w:rsidRPr="00BD5564">
        <w:t>Где i - позиция в тексте (нумерация начинается с 1), с которой начинается вхождение образца с номером p</w:t>
      </w:r>
      <w:r w:rsidR="00712AE2" w:rsidRPr="00712AE2">
        <w:t xml:space="preserve"> </w:t>
      </w:r>
      <w:r w:rsidRPr="00BD5564">
        <w:t>(нумерация образцов начинается с 1).</w:t>
      </w:r>
      <w:r w:rsidR="00712AE2" w:rsidRPr="00712AE2">
        <w:t xml:space="preserve"> </w:t>
      </w:r>
      <w:r w:rsidRPr="00BD5564">
        <w:t>Строки выхода должны быть отсортированы по возрастанию, сначала номера позиции, затем номера шаблона.</w:t>
      </w:r>
    </w:p>
    <w:p w14:paraId="0D524760" w14:textId="61A7F2C0" w:rsidR="00BD5564" w:rsidRPr="00194ACE" w:rsidRDefault="00712AE2" w:rsidP="00BD5564">
      <w:pPr>
        <w:pStyle w:val="Tablesignature"/>
        <w:rPr>
          <w:lang w:val="en-US"/>
        </w:rPr>
      </w:pPr>
      <w:r>
        <w:tab/>
      </w:r>
      <w:r w:rsidR="00BD5564" w:rsidRPr="00194ACE">
        <w:rPr>
          <w:lang w:val="en-US"/>
        </w:rPr>
        <w:t>Sample Input:</w:t>
      </w:r>
    </w:p>
    <w:p w14:paraId="2888F7AE" w14:textId="0318A611" w:rsidR="00BD5564" w:rsidRPr="00194ACE" w:rsidRDefault="00712AE2" w:rsidP="00BD5564">
      <w:pPr>
        <w:pStyle w:val="Tablesignature"/>
        <w:rPr>
          <w:lang w:val="en-US"/>
        </w:rPr>
      </w:pPr>
      <w:r w:rsidRPr="00194ACE">
        <w:rPr>
          <w:lang w:val="en-US"/>
        </w:rPr>
        <w:tab/>
      </w:r>
      <w:r w:rsidR="00BD5564" w:rsidRPr="00194ACE">
        <w:rPr>
          <w:lang w:val="en-US"/>
        </w:rPr>
        <w:t>NTAG</w:t>
      </w:r>
    </w:p>
    <w:p w14:paraId="2992A4D4" w14:textId="63A78662" w:rsidR="00BD5564" w:rsidRPr="00194ACE" w:rsidRDefault="00712AE2" w:rsidP="00BD5564">
      <w:pPr>
        <w:pStyle w:val="Tablesignature"/>
        <w:rPr>
          <w:lang w:val="en-US"/>
        </w:rPr>
      </w:pPr>
      <w:r w:rsidRPr="00194ACE">
        <w:rPr>
          <w:lang w:val="en-US"/>
        </w:rPr>
        <w:tab/>
      </w:r>
      <w:r w:rsidR="00BD5564" w:rsidRPr="00194ACE">
        <w:rPr>
          <w:lang w:val="en-US"/>
        </w:rPr>
        <w:t>3</w:t>
      </w:r>
    </w:p>
    <w:p w14:paraId="79CA31F4" w14:textId="2CDB3DE3" w:rsidR="00BD5564" w:rsidRPr="00194ACE" w:rsidRDefault="00712AE2" w:rsidP="00BD5564">
      <w:pPr>
        <w:pStyle w:val="Tablesignature"/>
        <w:rPr>
          <w:lang w:val="en-US"/>
        </w:rPr>
      </w:pPr>
      <w:r w:rsidRPr="00194ACE">
        <w:rPr>
          <w:lang w:val="en-US"/>
        </w:rPr>
        <w:tab/>
      </w:r>
      <w:r w:rsidR="00BD5564" w:rsidRPr="00194ACE">
        <w:rPr>
          <w:lang w:val="en-US"/>
        </w:rPr>
        <w:t>TAGT</w:t>
      </w:r>
    </w:p>
    <w:p w14:paraId="5CEB4EC8" w14:textId="71E2079A" w:rsidR="00BD5564" w:rsidRPr="00194ACE" w:rsidRDefault="00712AE2" w:rsidP="00BD5564">
      <w:pPr>
        <w:pStyle w:val="Tablesignature"/>
        <w:rPr>
          <w:lang w:val="en-US"/>
        </w:rPr>
      </w:pPr>
      <w:r w:rsidRPr="00194ACE">
        <w:rPr>
          <w:lang w:val="en-US"/>
        </w:rPr>
        <w:tab/>
      </w:r>
      <w:r w:rsidR="00BD5564" w:rsidRPr="00194ACE">
        <w:rPr>
          <w:lang w:val="en-US"/>
        </w:rPr>
        <w:t>TAG</w:t>
      </w:r>
    </w:p>
    <w:p w14:paraId="4A3A3349" w14:textId="074A8C7F" w:rsidR="00BD5564" w:rsidRPr="00194ACE" w:rsidRDefault="00712AE2" w:rsidP="00BD5564">
      <w:pPr>
        <w:pStyle w:val="Tablesignature"/>
        <w:rPr>
          <w:lang w:val="en-US"/>
        </w:rPr>
      </w:pPr>
      <w:r w:rsidRPr="00194ACE">
        <w:rPr>
          <w:lang w:val="en-US"/>
        </w:rPr>
        <w:tab/>
      </w:r>
      <w:r w:rsidR="00BD5564" w:rsidRPr="00194ACE">
        <w:rPr>
          <w:lang w:val="en-US"/>
        </w:rPr>
        <w:t>T</w:t>
      </w:r>
    </w:p>
    <w:p w14:paraId="35CE4F30" w14:textId="51FC86D4" w:rsidR="00BD5564" w:rsidRPr="00BD5564" w:rsidRDefault="00712AE2" w:rsidP="00BD5564">
      <w:pPr>
        <w:pStyle w:val="Tablesignature"/>
      </w:pPr>
      <w:r w:rsidRPr="00194ACE">
        <w:rPr>
          <w:lang w:val="en-US"/>
        </w:rPr>
        <w:tab/>
      </w:r>
      <w:proofErr w:type="spellStart"/>
      <w:r w:rsidR="00BD5564" w:rsidRPr="00BD5564">
        <w:t>Sample</w:t>
      </w:r>
      <w:proofErr w:type="spellEnd"/>
      <w:r w:rsidR="00BD5564" w:rsidRPr="00BD5564">
        <w:t xml:space="preserve"> </w:t>
      </w:r>
      <w:proofErr w:type="spellStart"/>
      <w:r w:rsidR="00BD5564" w:rsidRPr="00BD5564">
        <w:t>Output</w:t>
      </w:r>
      <w:proofErr w:type="spellEnd"/>
      <w:r w:rsidR="00BD5564" w:rsidRPr="00BD5564">
        <w:t>:</w:t>
      </w:r>
    </w:p>
    <w:p w14:paraId="46C0ABD8" w14:textId="5FCD50AD" w:rsidR="00BD5564" w:rsidRPr="00BD5564" w:rsidRDefault="00712AE2" w:rsidP="00BD5564">
      <w:pPr>
        <w:pStyle w:val="Tablesignature"/>
      </w:pPr>
      <w:r>
        <w:tab/>
      </w:r>
      <w:r w:rsidR="00BD5564" w:rsidRPr="00BD5564">
        <w:t>2 2</w:t>
      </w:r>
    </w:p>
    <w:p w14:paraId="688D5B47" w14:textId="629CD8A2" w:rsidR="00BD5564" w:rsidRPr="00BD5564" w:rsidRDefault="00712AE2" w:rsidP="00BD5564">
      <w:pPr>
        <w:pStyle w:val="Tablesignature"/>
      </w:pPr>
      <w:r>
        <w:tab/>
      </w:r>
      <w:r w:rsidR="00BD5564" w:rsidRPr="00BD5564">
        <w:t>2 3</w:t>
      </w:r>
    </w:p>
    <w:p w14:paraId="11F39C85" w14:textId="77777777" w:rsidR="00BD5564" w:rsidRPr="00BD5564" w:rsidRDefault="00BD5564" w:rsidP="00BD5564">
      <w:pPr>
        <w:pStyle w:val="Tablesignature"/>
      </w:pPr>
    </w:p>
    <w:p w14:paraId="49C8591B" w14:textId="77777777" w:rsidR="00BD5564" w:rsidRPr="00BD5564" w:rsidRDefault="00BD5564" w:rsidP="00BD5564">
      <w:pPr>
        <w:pStyle w:val="Tablesignature"/>
      </w:pPr>
      <w:r w:rsidRPr="00BD5564">
        <w:lastRenderedPageBreak/>
        <w:t>Задание №2.</w:t>
      </w:r>
    </w:p>
    <w:p w14:paraId="67D3F44E" w14:textId="2038E199" w:rsidR="00712AE2" w:rsidRDefault="00BD5564" w:rsidP="00BD5564">
      <w:pPr>
        <w:pStyle w:val="Tablesignature"/>
      </w:pPr>
      <w:r w:rsidRPr="00BD5564">
        <w:t>Используя реализацию точного множественного поиска, решите задачу точного поиска для одного образца с джокером.</w:t>
      </w:r>
      <w:r w:rsidR="00712AE2" w:rsidRPr="00712AE2">
        <w:t xml:space="preserve"> </w:t>
      </w:r>
      <w:r w:rsidRPr="00BD5564">
        <w:t>В шаблоне встречается специальный символ, именуемый джокером (</w:t>
      </w:r>
      <w:proofErr w:type="spellStart"/>
      <w:r w:rsidRPr="00BD5564">
        <w:t>wild</w:t>
      </w:r>
      <w:proofErr w:type="spellEnd"/>
      <w:r w:rsidRPr="00BD5564">
        <w:t xml:space="preserve"> </w:t>
      </w:r>
      <w:proofErr w:type="spellStart"/>
      <w:r w:rsidRPr="00BD5564">
        <w:t>card</w:t>
      </w:r>
      <w:proofErr w:type="spellEnd"/>
      <w:r w:rsidRPr="00BD5564">
        <w:t>), который "совпадает" с любым символом. По заданному содержащему шаблоны образцу PP необходимо найти</w:t>
      </w:r>
      <w:r w:rsidR="00712AE2" w:rsidRPr="00712AE2">
        <w:t xml:space="preserve"> </w:t>
      </w:r>
      <w:r w:rsidRPr="00BD5564">
        <w:t>все вхождения Р в текст Т.</w:t>
      </w:r>
      <w:r w:rsidR="00712AE2" w:rsidRPr="00712AE2">
        <w:t xml:space="preserve"> </w:t>
      </w:r>
      <w:r w:rsidRPr="00BD5564">
        <w:t>Например, образец </w:t>
      </w:r>
      <w:proofErr w:type="spellStart"/>
      <w:r w:rsidRPr="00BD5564">
        <w:t>аb</w:t>
      </w:r>
      <w:proofErr w:type="spellEnd"/>
      <w:r w:rsidRPr="00BD5564">
        <w:t>??</w:t>
      </w:r>
      <w:proofErr w:type="spellStart"/>
      <w:r w:rsidRPr="00BD5564">
        <w:t>с?аb</w:t>
      </w:r>
      <w:proofErr w:type="spellEnd"/>
      <w:r w:rsidRPr="00BD5564">
        <w:t>??с? с</w:t>
      </w:r>
      <w:r w:rsidR="00712AE2" w:rsidRPr="00712AE2">
        <w:t xml:space="preserve"> </w:t>
      </w:r>
      <w:r w:rsidRPr="00BD5564">
        <w:t>джокером ? встречается дважды в тексте </w:t>
      </w:r>
      <w:proofErr w:type="spellStart"/>
      <w:r w:rsidRPr="00BD5564">
        <w:t>xabvccbababcax</w:t>
      </w:r>
      <w:proofErr w:type="spellEnd"/>
      <w:r w:rsidRPr="00BD5564">
        <w:t>.</w:t>
      </w:r>
      <w:r w:rsidR="00712AE2" w:rsidRPr="00712AE2">
        <w:t xml:space="preserve"> </w:t>
      </w:r>
      <w:r w:rsidRPr="00BD5564">
        <w:t>Символ джокер не входит в алфавит, символы которого используются в TT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</w:t>
      </w:r>
      <w:r w:rsidR="00712AE2" w:rsidRPr="00712AE2">
        <w:t>.</w:t>
      </w:r>
      <w:r w:rsidRPr="00BD5564">
        <w:br/>
        <w:t>Все строки содержат символы из алфавита {A,C,G,T,N}</w:t>
      </w:r>
    </w:p>
    <w:p w14:paraId="261023E5" w14:textId="2C62DD63" w:rsidR="00712AE2" w:rsidRDefault="00BD5564" w:rsidP="00BD5564">
      <w:pPr>
        <w:pStyle w:val="Tablesignature"/>
      </w:pPr>
      <w:r w:rsidRPr="00BD5564">
        <w:t>Вход:</w:t>
      </w:r>
      <w:r w:rsidRPr="00BD5564">
        <w:br/>
        <w:t>Текст (T,1≤</w:t>
      </w:r>
      <w:r w:rsidRPr="00BD5564">
        <w:rPr>
          <w:rFonts w:ascii="Cambria Math" w:hAnsi="Cambria Math" w:cs="Cambria Math"/>
        </w:rPr>
        <w:t>∣</w:t>
      </w:r>
      <w:r w:rsidRPr="00BD5564">
        <w:t>T</w:t>
      </w:r>
      <w:r w:rsidRPr="00BD5564">
        <w:rPr>
          <w:rFonts w:ascii="Cambria Math" w:hAnsi="Cambria Math" w:cs="Cambria Math"/>
        </w:rPr>
        <w:t>∣</w:t>
      </w:r>
      <w:r w:rsidRPr="00BD5564">
        <w:t>≤100000T,1≤</w:t>
      </w:r>
      <w:r w:rsidRPr="00BD5564">
        <w:rPr>
          <w:rFonts w:ascii="Cambria Math" w:hAnsi="Cambria Math" w:cs="Cambria Math"/>
        </w:rPr>
        <w:t>∣</w:t>
      </w:r>
      <w:r w:rsidRPr="00BD5564">
        <w:t>T</w:t>
      </w:r>
      <w:r w:rsidRPr="00BD5564">
        <w:rPr>
          <w:rFonts w:ascii="Cambria Math" w:hAnsi="Cambria Math" w:cs="Cambria Math"/>
        </w:rPr>
        <w:t>∣</w:t>
      </w:r>
      <w:r w:rsidRPr="00BD5564">
        <w:t>≤100000 )</w:t>
      </w:r>
    </w:p>
    <w:p w14:paraId="1258C356" w14:textId="77777777" w:rsidR="00712AE2" w:rsidRDefault="00BD5564" w:rsidP="00BD5564">
      <w:pPr>
        <w:pStyle w:val="Tablesignature"/>
      </w:pPr>
      <w:r w:rsidRPr="00BD5564">
        <w:t>Шаблон (P,1≤</w:t>
      </w:r>
      <w:r w:rsidRPr="00BD5564">
        <w:rPr>
          <w:rFonts w:ascii="Cambria Math" w:hAnsi="Cambria Math" w:cs="Cambria Math"/>
        </w:rPr>
        <w:t>∣</w:t>
      </w:r>
      <w:r w:rsidRPr="00BD5564">
        <w:t>P</w:t>
      </w:r>
      <w:r w:rsidRPr="00BD5564">
        <w:rPr>
          <w:rFonts w:ascii="Cambria Math" w:hAnsi="Cambria Math" w:cs="Cambria Math"/>
        </w:rPr>
        <w:t>∣</w:t>
      </w:r>
      <w:r w:rsidRPr="00BD5564">
        <w:t>≤40P,1≤</w:t>
      </w:r>
      <w:r w:rsidRPr="00BD5564">
        <w:rPr>
          <w:rFonts w:ascii="Cambria Math" w:hAnsi="Cambria Math" w:cs="Cambria Math"/>
        </w:rPr>
        <w:t>∣</w:t>
      </w:r>
      <w:r w:rsidRPr="00BD5564">
        <w:t>P</w:t>
      </w:r>
      <w:r w:rsidRPr="00BD5564">
        <w:rPr>
          <w:rFonts w:ascii="Cambria Math" w:hAnsi="Cambria Math" w:cs="Cambria Math"/>
        </w:rPr>
        <w:t>∣</w:t>
      </w:r>
      <w:r w:rsidRPr="00BD5564">
        <w:t>≤40)</w:t>
      </w:r>
    </w:p>
    <w:p w14:paraId="57BD223B" w14:textId="61FBC245" w:rsidR="00712AE2" w:rsidRPr="00712AE2" w:rsidRDefault="00BD5564" w:rsidP="00BD5564">
      <w:pPr>
        <w:pStyle w:val="Tablesignature"/>
      </w:pPr>
      <w:r w:rsidRPr="00BD5564">
        <w:t>Символ джокера</w:t>
      </w:r>
      <w:r w:rsidR="00712AE2" w:rsidRPr="00712AE2">
        <w:t xml:space="preserve"> </w:t>
      </w:r>
    </w:p>
    <w:p w14:paraId="260F42E4" w14:textId="275089A4" w:rsidR="00BD5564" w:rsidRPr="00BD5564" w:rsidRDefault="00BD5564" w:rsidP="00BD5564">
      <w:pPr>
        <w:pStyle w:val="Tablesignature"/>
      </w:pPr>
      <w:r w:rsidRPr="00BD5564">
        <w:t>Выход:</w:t>
      </w:r>
      <w:r w:rsidRPr="00BD5564">
        <w:br/>
        <w:t>Строки с номерами позиций вхождений шаблона (каждая строка содержит только один номер).</w:t>
      </w:r>
      <w:r w:rsidR="00712AE2" w:rsidRPr="00712AE2">
        <w:t xml:space="preserve"> </w:t>
      </w:r>
      <w:r w:rsidRPr="00BD5564">
        <w:t>Номера должны выводиться в порядке возрастания.</w:t>
      </w:r>
    </w:p>
    <w:p w14:paraId="3285F5C0" w14:textId="77777777" w:rsidR="00BD5564" w:rsidRPr="00BD5564" w:rsidRDefault="00BD5564" w:rsidP="00BD5564">
      <w:pPr>
        <w:pStyle w:val="Tablesignature"/>
      </w:pPr>
      <w:proofErr w:type="spellStart"/>
      <w:r w:rsidRPr="00BD5564">
        <w:t>Sample</w:t>
      </w:r>
      <w:proofErr w:type="spellEnd"/>
      <w:r w:rsidRPr="00BD5564">
        <w:t xml:space="preserve"> </w:t>
      </w:r>
      <w:proofErr w:type="spellStart"/>
      <w:r w:rsidRPr="00BD5564">
        <w:t>Input</w:t>
      </w:r>
      <w:proofErr w:type="spellEnd"/>
      <w:r w:rsidRPr="00BD5564">
        <w:t>:</w:t>
      </w:r>
    </w:p>
    <w:p w14:paraId="5831A72E" w14:textId="77777777" w:rsidR="00BD5564" w:rsidRPr="00BD5564" w:rsidRDefault="00BD5564" w:rsidP="00BD5564">
      <w:pPr>
        <w:pStyle w:val="Tablesignature"/>
      </w:pPr>
      <w:r w:rsidRPr="00BD5564">
        <w:t>ACTANCA</w:t>
      </w:r>
    </w:p>
    <w:p w14:paraId="03E78727" w14:textId="77777777" w:rsidR="00BD5564" w:rsidRPr="00BD5564" w:rsidRDefault="00BD5564" w:rsidP="00BD5564">
      <w:pPr>
        <w:pStyle w:val="Tablesignature"/>
      </w:pPr>
      <w:r w:rsidRPr="00BD5564">
        <w:t>A$$A$</w:t>
      </w:r>
    </w:p>
    <w:p w14:paraId="643884CF" w14:textId="77777777" w:rsidR="00BD5564" w:rsidRPr="00BD5564" w:rsidRDefault="00BD5564" w:rsidP="00BD5564">
      <w:pPr>
        <w:pStyle w:val="Tablesignature"/>
      </w:pPr>
      <w:r w:rsidRPr="00BD5564">
        <w:t>$</w:t>
      </w:r>
    </w:p>
    <w:p w14:paraId="674BE864" w14:textId="77777777" w:rsidR="00BD5564" w:rsidRPr="00BD5564" w:rsidRDefault="00BD5564" w:rsidP="00BD5564">
      <w:pPr>
        <w:pStyle w:val="Tablesignature"/>
      </w:pPr>
      <w:proofErr w:type="spellStart"/>
      <w:r w:rsidRPr="00BD5564">
        <w:t>Sample</w:t>
      </w:r>
      <w:proofErr w:type="spellEnd"/>
      <w:r w:rsidRPr="00BD5564">
        <w:t xml:space="preserve"> </w:t>
      </w:r>
      <w:proofErr w:type="spellStart"/>
      <w:r w:rsidRPr="00BD5564">
        <w:t>Output</w:t>
      </w:r>
      <w:proofErr w:type="spellEnd"/>
      <w:r w:rsidRPr="00BD5564">
        <w:t>:</w:t>
      </w:r>
    </w:p>
    <w:p w14:paraId="661F3372" w14:textId="77777777" w:rsidR="00BD5564" w:rsidRPr="00BD5564" w:rsidRDefault="00BD5564" w:rsidP="00BD5564">
      <w:pPr>
        <w:pStyle w:val="Tablesignature"/>
      </w:pPr>
      <w:r w:rsidRPr="00BD5564">
        <w:t>1</w:t>
      </w:r>
    </w:p>
    <w:p w14:paraId="2317C637" w14:textId="333A3821" w:rsidR="006F6464" w:rsidRPr="008775CD" w:rsidRDefault="00BD5564" w:rsidP="00BD5564">
      <w:pPr>
        <w:pStyle w:val="Tablesignature"/>
      </w:pPr>
      <w:r w:rsidRPr="00BD5564">
        <w:t xml:space="preserve">Вариант </w:t>
      </w:r>
      <w:r w:rsidR="00712AE2" w:rsidRPr="00B46808">
        <w:t>7</w:t>
      </w:r>
      <w:r w:rsidRPr="00BD5564">
        <w:t xml:space="preserve">. </w:t>
      </w:r>
      <w:r w:rsidR="00B46808" w:rsidRPr="00B46808">
        <w:t>Вывод графического представления автомата.</w:t>
      </w:r>
      <w:r w:rsidR="00977467">
        <w:br w:type="page"/>
      </w:r>
    </w:p>
    <w:p w14:paraId="5195D3CD" w14:textId="77777777" w:rsidR="00194ACE" w:rsidRDefault="00977467" w:rsidP="00194ACE">
      <w:pPr>
        <w:pStyle w:val="2"/>
        <w:rPr>
          <w:rStyle w:val="a8"/>
          <w:rFonts w:eastAsia="NSimSun" w:cs="Mangal"/>
          <w:b w:val="0"/>
          <w:bCs w:val="0"/>
          <w:szCs w:val="24"/>
        </w:rPr>
      </w:pPr>
      <w:r>
        <w:lastRenderedPageBreak/>
        <w:t>Выполнение работы</w:t>
      </w:r>
      <w:r>
        <w:rPr>
          <w:rStyle w:val="a8"/>
          <w:rFonts w:eastAsia="NSimSun" w:cs="Mangal"/>
          <w:b w:val="0"/>
          <w:bCs w:val="0"/>
          <w:szCs w:val="24"/>
        </w:rPr>
        <w:tab/>
      </w:r>
    </w:p>
    <w:p w14:paraId="3468CD55" w14:textId="77777777" w:rsidR="00194ACE" w:rsidRDefault="00194ACE" w:rsidP="00194ACE">
      <w:pPr>
        <w:pStyle w:val="Tablesignature"/>
      </w:pPr>
      <w:r>
        <w:tab/>
      </w:r>
      <w:r w:rsidRPr="00194ACE">
        <w:t xml:space="preserve">Для выполнения задачи №1 и задачи №2 был реализован алгоритм </w:t>
      </w:r>
      <w:proofErr w:type="spellStart"/>
      <w:r w:rsidRPr="00194ACE">
        <w:t>Ахо-Корасика</w:t>
      </w:r>
      <w:proofErr w:type="spellEnd"/>
      <w:r w:rsidRPr="00194ACE">
        <w:t xml:space="preserve"> с возможностью визуализации построенного автомата. Ниже приводится подробное описание всех функций, реализованных в рамках </w:t>
      </w:r>
      <w:proofErr w:type="spellStart"/>
      <w:r w:rsidRPr="00194ACE">
        <w:t>проекта.</w:t>
      </w:r>
      <w:proofErr w:type="spellEnd"/>
    </w:p>
    <w:p w14:paraId="04F90C7C" w14:textId="6CF95618" w:rsidR="00194ACE" w:rsidRPr="00194ACE" w:rsidRDefault="00194ACE" w:rsidP="00194ACE">
      <w:pPr>
        <w:pStyle w:val="Tablesignature"/>
      </w:pPr>
      <w:r w:rsidRPr="00194ACE">
        <w:t>Задача №1: Поиск точных вхождений шаблонов</w:t>
      </w:r>
    </w:p>
    <w:p w14:paraId="61609EC0" w14:textId="77777777" w:rsidR="00194ACE" w:rsidRDefault="00194ACE" w:rsidP="00194ACE">
      <w:pPr>
        <w:pStyle w:val="Tablesignature"/>
      </w:pPr>
      <w:r>
        <w:t xml:space="preserve">Класс </w:t>
      </w:r>
      <w:proofErr w:type="spellStart"/>
      <w:r w:rsidRPr="00AE7097">
        <w:rPr>
          <w:i/>
          <w:iCs/>
        </w:rPr>
        <w:t>AhoCorasickAutomaton</w:t>
      </w:r>
      <w:proofErr w:type="spellEnd"/>
    </w:p>
    <w:p w14:paraId="52B7244F" w14:textId="77777777" w:rsidR="00194ACE" w:rsidRPr="00AE7097" w:rsidRDefault="00194ACE" w:rsidP="00870E4F">
      <w:pPr>
        <w:pStyle w:val="Tablesignature"/>
        <w:numPr>
          <w:ilvl w:val="0"/>
          <w:numId w:val="2"/>
        </w:numPr>
        <w:rPr>
          <w:i/>
          <w:iCs/>
        </w:rPr>
      </w:pPr>
      <w:r w:rsidRPr="00AE7097">
        <w:rPr>
          <w:i/>
          <w:iCs/>
        </w:rPr>
        <w:t>__</w:t>
      </w:r>
      <w:proofErr w:type="spellStart"/>
      <w:r w:rsidRPr="00AE7097">
        <w:rPr>
          <w:i/>
          <w:iCs/>
        </w:rPr>
        <w:t>init</w:t>
      </w:r>
      <w:proofErr w:type="spellEnd"/>
      <w:r w:rsidRPr="00AE7097">
        <w:rPr>
          <w:i/>
          <w:iCs/>
        </w:rPr>
        <w:t>__(</w:t>
      </w:r>
      <w:proofErr w:type="spellStart"/>
      <w:r w:rsidRPr="00AE7097">
        <w:rPr>
          <w:i/>
          <w:iCs/>
        </w:rPr>
        <w:t>self</w:t>
      </w:r>
      <w:proofErr w:type="spellEnd"/>
      <w:r w:rsidRPr="00AE7097">
        <w:rPr>
          <w:i/>
          <w:iCs/>
        </w:rPr>
        <w:t>)</w:t>
      </w:r>
    </w:p>
    <w:p w14:paraId="56F8CE81" w14:textId="77777777" w:rsidR="00194ACE" w:rsidRDefault="00194ACE" w:rsidP="00194ACE">
      <w:pPr>
        <w:pStyle w:val="Tablesignature"/>
        <w:ind w:left="360"/>
      </w:pPr>
      <w:r>
        <w:t>Инициализирует автомат, создавая корневой узел.</w:t>
      </w:r>
    </w:p>
    <w:p w14:paraId="2217029B" w14:textId="77777777" w:rsidR="00194ACE" w:rsidRDefault="00194ACE" w:rsidP="00194ACE">
      <w:pPr>
        <w:pStyle w:val="Tablesignature"/>
        <w:ind w:left="360"/>
      </w:pPr>
      <w:r>
        <w:t>Определяет алфавит: {A, C, G, T, N} и строит словарь отображения символов в индексы.</w:t>
      </w:r>
    </w:p>
    <w:p w14:paraId="67CBC2AE" w14:textId="77777777" w:rsidR="00194ACE" w:rsidRPr="00AE7097" w:rsidRDefault="00194ACE" w:rsidP="00870E4F">
      <w:pPr>
        <w:pStyle w:val="Tablesignature"/>
        <w:numPr>
          <w:ilvl w:val="0"/>
          <w:numId w:val="2"/>
        </w:numPr>
        <w:rPr>
          <w:i/>
          <w:iCs/>
        </w:rPr>
      </w:pPr>
      <w:r w:rsidRPr="00AE7097">
        <w:rPr>
          <w:i/>
          <w:iCs/>
        </w:rPr>
        <w:t>_</w:t>
      </w:r>
      <w:proofErr w:type="spellStart"/>
      <w:r w:rsidRPr="00AE7097">
        <w:rPr>
          <w:i/>
          <w:iCs/>
        </w:rPr>
        <w:t>create_node</w:t>
      </w:r>
      <w:proofErr w:type="spellEnd"/>
      <w:r w:rsidRPr="00AE7097">
        <w:rPr>
          <w:i/>
          <w:iCs/>
        </w:rPr>
        <w:t>(</w:t>
      </w:r>
      <w:proofErr w:type="spellStart"/>
      <w:r w:rsidRPr="00AE7097">
        <w:rPr>
          <w:i/>
          <w:iCs/>
        </w:rPr>
        <w:t>self</w:t>
      </w:r>
      <w:proofErr w:type="spellEnd"/>
      <w:r w:rsidRPr="00AE7097">
        <w:rPr>
          <w:i/>
          <w:iCs/>
        </w:rPr>
        <w:t>)</w:t>
      </w:r>
    </w:p>
    <w:p w14:paraId="0EF88D44" w14:textId="77777777" w:rsidR="00194ACE" w:rsidRDefault="00194ACE" w:rsidP="00194ACE">
      <w:pPr>
        <w:pStyle w:val="Tablesignature"/>
        <w:ind w:left="360"/>
      </w:pPr>
      <w:r>
        <w:t>Создает новый узел автомата, добавляя его в список узлов.</w:t>
      </w:r>
    </w:p>
    <w:p w14:paraId="70502D70" w14:textId="77777777" w:rsidR="00194ACE" w:rsidRDefault="00194ACE" w:rsidP="00194ACE">
      <w:pPr>
        <w:pStyle w:val="Tablesignature"/>
        <w:ind w:left="360"/>
      </w:pPr>
      <w:r>
        <w:t>Возвращает индекс нового узла.</w:t>
      </w:r>
    </w:p>
    <w:p w14:paraId="4EEC0352" w14:textId="77777777" w:rsidR="00194ACE" w:rsidRPr="00AE7097" w:rsidRDefault="00194ACE" w:rsidP="00870E4F">
      <w:pPr>
        <w:pStyle w:val="Tablesignature"/>
        <w:numPr>
          <w:ilvl w:val="0"/>
          <w:numId w:val="2"/>
        </w:numPr>
        <w:rPr>
          <w:i/>
          <w:iCs/>
        </w:rPr>
      </w:pPr>
      <w:r w:rsidRPr="00AE7097">
        <w:rPr>
          <w:i/>
          <w:iCs/>
        </w:rPr>
        <w:t>_</w:t>
      </w:r>
      <w:proofErr w:type="spellStart"/>
      <w:r w:rsidRPr="00AE7097">
        <w:rPr>
          <w:i/>
          <w:iCs/>
        </w:rPr>
        <w:t>char_index</w:t>
      </w:r>
      <w:proofErr w:type="spellEnd"/>
      <w:r w:rsidRPr="00AE7097">
        <w:rPr>
          <w:i/>
          <w:iCs/>
        </w:rPr>
        <w:t>(</w:t>
      </w:r>
      <w:proofErr w:type="spellStart"/>
      <w:r w:rsidRPr="00AE7097">
        <w:rPr>
          <w:i/>
          <w:iCs/>
        </w:rPr>
        <w:t>self</w:t>
      </w:r>
      <w:proofErr w:type="spellEnd"/>
      <w:r w:rsidRPr="00AE7097">
        <w:rPr>
          <w:i/>
          <w:iCs/>
        </w:rPr>
        <w:t xml:space="preserve">, </w:t>
      </w:r>
      <w:proofErr w:type="spellStart"/>
      <w:r w:rsidRPr="00AE7097">
        <w:rPr>
          <w:i/>
          <w:iCs/>
        </w:rPr>
        <w:t>char</w:t>
      </w:r>
      <w:proofErr w:type="spellEnd"/>
      <w:r w:rsidRPr="00AE7097">
        <w:rPr>
          <w:i/>
          <w:iCs/>
        </w:rPr>
        <w:t>)</w:t>
      </w:r>
    </w:p>
    <w:p w14:paraId="4F482E57" w14:textId="77777777" w:rsidR="00194ACE" w:rsidRDefault="00194ACE" w:rsidP="00194ACE">
      <w:pPr>
        <w:pStyle w:val="Tablesignature"/>
        <w:ind w:left="360"/>
      </w:pPr>
      <w:r>
        <w:t>Возвращает числовой индекс символа в алфавите.</w:t>
      </w:r>
    </w:p>
    <w:p w14:paraId="1F26995F" w14:textId="77777777" w:rsidR="00194ACE" w:rsidRDefault="00194ACE" w:rsidP="00194ACE">
      <w:pPr>
        <w:pStyle w:val="Tablesignature"/>
        <w:ind w:left="360"/>
      </w:pPr>
      <w:r>
        <w:t>Используется для доступа к нужному элементу массива переходов.</w:t>
      </w:r>
    </w:p>
    <w:p w14:paraId="26D69C38" w14:textId="77777777" w:rsidR="00194ACE" w:rsidRPr="00AE7097" w:rsidRDefault="00194ACE" w:rsidP="00870E4F">
      <w:pPr>
        <w:pStyle w:val="Tablesignature"/>
        <w:numPr>
          <w:ilvl w:val="0"/>
          <w:numId w:val="2"/>
        </w:numPr>
        <w:rPr>
          <w:i/>
          <w:iCs/>
        </w:rPr>
      </w:pPr>
      <w:proofErr w:type="spellStart"/>
      <w:r w:rsidRPr="00AE7097">
        <w:rPr>
          <w:i/>
          <w:iCs/>
        </w:rPr>
        <w:t>add_pattern</w:t>
      </w:r>
      <w:proofErr w:type="spellEnd"/>
      <w:r w:rsidRPr="00AE7097">
        <w:rPr>
          <w:i/>
          <w:iCs/>
        </w:rPr>
        <w:t>(</w:t>
      </w:r>
      <w:proofErr w:type="spellStart"/>
      <w:r w:rsidRPr="00AE7097">
        <w:rPr>
          <w:i/>
          <w:iCs/>
        </w:rPr>
        <w:t>self</w:t>
      </w:r>
      <w:proofErr w:type="spellEnd"/>
      <w:r w:rsidRPr="00AE7097">
        <w:rPr>
          <w:i/>
          <w:iCs/>
        </w:rPr>
        <w:t xml:space="preserve">, </w:t>
      </w:r>
      <w:proofErr w:type="spellStart"/>
      <w:r w:rsidRPr="00AE7097">
        <w:rPr>
          <w:i/>
          <w:iCs/>
        </w:rPr>
        <w:t>pattern</w:t>
      </w:r>
      <w:proofErr w:type="spellEnd"/>
      <w:r w:rsidRPr="00AE7097">
        <w:rPr>
          <w:i/>
          <w:iCs/>
        </w:rPr>
        <w:t xml:space="preserve">, </w:t>
      </w:r>
      <w:proofErr w:type="spellStart"/>
      <w:r w:rsidRPr="00AE7097">
        <w:rPr>
          <w:i/>
          <w:iCs/>
        </w:rPr>
        <w:t>pattern_index</w:t>
      </w:r>
      <w:proofErr w:type="spellEnd"/>
      <w:r w:rsidRPr="00AE7097">
        <w:rPr>
          <w:i/>
          <w:iCs/>
        </w:rPr>
        <w:t>)</w:t>
      </w:r>
    </w:p>
    <w:p w14:paraId="1233C77E" w14:textId="77777777" w:rsidR="00194ACE" w:rsidRDefault="00194ACE" w:rsidP="00194ACE">
      <w:pPr>
        <w:pStyle w:val="Tablesignature"/>
        <w:ind w:left="360"/>
      </w:pPr>
      <w:r>
        <w:t xml:space="preserve">Добавляет шаблон </w:t>
      </w:r>
      <w:proofErr w:type="spellStart"/>
      <w:r w:rsidRPr="00194ACE">
        <w:t>pattern</w:t>
      </w:r>
      <w:proofErr w:type="spellEnd"/>
      <w:r>
        <w:t xml:space="preserve"> с номером </w:t>
      </w:r>
      <w:proofErr w:type="spellStart"/>
      <w:r w:rsidRPr="00194ACE">
        <w:t>pattern_index</w:t>
      </w:r>
      <w:proofErr w:type="spellEnd"/>
      <w:r>
        <w:t xml:space="preserve"> в автомат.</w:t>
      </w:r>
    </w:p>
    <w:p w14:paraId="6778FA9F" w14:textId="77777777" w:rsidR="00194ACE" w:rsidRDefault="00194ACE" w:rsidP="00194ACE">
      <w:pPr>
        <w:pStyle w:val="Tablesignature"/>
        <w:ind w:left="360"/>
      </w:pPr>
      <w:r>
        <w:t>Постепенно проходит по символам шаблона и создает недостающие переходы.</w:t>
      </w:r>
    </w:p>
    <w:p w14:paraId="27339B67" w14:textId="77777777" w:rsidR="00194ACE" w:rsidRDefault="00194ACE" w:rsidP="00194ACE">
      <w:pPr>
        <w:pStyle w:val="Tablesignature"/>
        <w:ind w:left="360"/>
      </w:pPr>
      <w:r>
        <w:t>Финальный узел получает шаблон в список выходов.</w:t>
      </w:r>
    </w:p>
    <w:p w14:paraId="01DD78A4" w14:textId="77777777" w:rsidR="00194ACE" w:rsidRPr="00AE7097" w:rsidRDefault="00194ACE" w:rsidP="00870E4F">
      <w:pPr>
        <w:pStyle w:val="Tablesignature"/>
        <w:numPr>
          <w:ilvl w:val="0"/>
          <w:numId w:val="2"/>
        </w:numPr>
        <w:rPr>
          <w:i/>
          <w:iCs/>
        </w:rPr>
      </w:pPr>
      <w:proofErr w:type="spellStart"/>
      <w:r w:rsidRPr="00AE7097">
        <w:rPr>
          <w:i/>
          <w:iCs/>
        </w:rPr>
        <w:t>build</w:t>
      </w:r>
      <w:proofErr w:type="spellEnd"/>
      <w:r w:rsidRPr="00AE7097">
        <w:rPr>
          <w:i/>
          <w:iCs/>
        </w:rPr>
        <w:t>(</w:t>
      </w:r>
      <w:proofErr w:type="spellStart"/>
      <w:r w:rsidRPr="00AE7097">
        <w:rPr>
          <w:i/>
          <w:iCs/>
        </w:rPr>
        <w:t>self</w:t>
      </w:r>
      <w:proofErr w:type="spellEnd"/>
      <w:r w:rsidRPr="00AE7097">
        <w:rPr>
          <w:i/>
          <w:iCs/>
        </w:rPr>
        <w:t>)</w:t>
      </w:r>
    </w:p>
    <w:p w14:paraId="2869E43A" w14:textId="77777777" w:rsidR="00194ACE" w:rsidRDefault="00194ACE" w:rsidP="00AE7097">
      <w:pPr>
        <w:pStyle w:val="Tablesignature"/>
        <w:ind w:left="360"/>
      </w:pPr>
      <w:r>
        <w:t xml:space="preserve">Строит </w:t>
      </w:r>
      <w:proofErr w:type="spellStart"/>
      <w:r>
        <w:t>суффиксные</w:t>
      </w:r>
      <w:proofErr w:type="spellEnd"/>
      <w:r>
        <w:t xml:space="preserve"> и терминальные ссылки с использованием BFS.</w:t>
      </w:r>
    </w:p>
    <w:p w14:paraId="016544D7" w14:textId="77777777" w:rsidR="00194ACE" w:rsidRDefault="00194ACE" w:rsidP="00AE7097">
      <w:pPr>
        <w:pStyle w:val="Tablesignature"/>
        <w:ind w:left="360"/>
      </w:pPr>
      <w:r>
        <w:lastRenderedPageBreak/>
        <w:t>Все переходы из корня инициализируются либо как прямые, либо как переходы в корень.</w:t>
      </w:r>
    </w:p>
    <w:p w14:paraId="250EA654" w14:textId="77777777" w:rsidR="00194ACE" w:rsidRDefault="00194ACE" w:rsidP="00AE7097">
      <w:pPr>
        <w:pStyle w:val="Tablesignature"/>
        <w:ind w:left="360"/>
      </w:pPr>
      <w:r>
        <w:t>Для каждого узла определяются:</w:t>
      </w:r>
    </w:p>
    <w:p w14:paraId="3E0F9D2A" w14:textId="77777777" w:rsidR="00194ACE" w:rsidRDefault="00194ACE" w:rsidP="00AE7097">
      <w:pPr>
        <w:pStyle w:val="Tablesignature"/>
        <w:ind w:left="360"/>
      </w:pPr>
      <w:proofErr w:type="spellStart"/>
      <w:r w:rsidRPr="00194ACE">
        <w:t>failure_link</w:t>
      </w:r>
      <w:proofErr w:type="spellEnd"/>
      <w:r>
        <w:t xml:space="preserve"> — </w:t>
      </w:r>
      <w:proofErr w:type="spellStart"/>
      <w:r>
        <w:t>fallback</w:t>
      </w:r>
      <w:proofErr w:type="spellEnd"/>
      <w:r>
        <w:t xml:space="preserve"> при несовпадении символа.</w:t>
      </w:r>
    </w:p>
    <w:p w14:paraId="780D1F85" w14:textId="77777777" w:rsidR="00194ACE" w:rsidRDefault="00194ACE" w:rsidP="00AE7097">
      <w:pPr>
        <w:pStyle w:val="Tablesignature"/>
        <w:ind w:left="360"/>
      </w:pPr>
      <w:proofErr w:type="spellStart"/>
      <w:r w:rsidRPr="00194ACE">
        <w:t>term_link</w:t>
      </w:r>
      <w:proofErr w:type="spellEnd"/>
      <w:r>
        <w:t xml:space="preserve"> — ускоряет обход к узлам с выходами.</w:t>
      </w:r>
    </w:p>
    <w:p w14:paraId="2A7F2FF2" w14:textId="77777777" w:rsidR="00194ACE" w:rsidRPr="00AE7097" w:rsidRDefault="00194ACE" w:rsidP="00870E4F">
      <w:pPr>
        <w:pStyle w:val="Tablesignature"/>
        <w:numPr>
          <w:ilvl w:val="0"/>
          <w:numId w:val="2"/>
        </w:numPr>
        <w:rPr>
          <w:i/>
          <w:iCs/>
        </w:rPr>
      </w:pPr>
      <w:proofErr w:type="spellStart"/>
      <w:r w:rsidRPr="00AE7097">
        <w:rPr>
          <w:i/>
          <w:iCs/>
        </w:rPr>
        <w:t>search</w:t>
      </w:r>
      <w:proofErr w:type="spellEnd"/>
      <w:r w:rsidRPr="00AE7097">
        <w:rPr>
          <w:i/>
          <w:iCs/>
        </w:rPr>
        <w:t>(</w:t>
      </w:r>
      <w:proofErr w:type="spellStart"/>
      <w:r w:rsidRPr="00AE7097">
        <w:rPr>
          <w:i/>
          <w:iCs/>
        </w:rPr>
        <w:t>self</w:t>
      </w:r>
      <w:proofErr w:type="spellEnd"/>
      <w:r w:rsidRPr="00AE7097">
        <w:rPr>
          <w:i/>
          <w:iCs/>
        </w:rPr>
        <w:t xml:space="preserve">, </w:t>
      </w:r>
      <w:proofErr w:type="spellStart"/>
      <w:r w:rsidRPr="00AE7097">
        <w:rPr>
          <w:i/>
          <w:iCs/>
        </w:rPr>
        <w:t>text</w:t>
      </w:r>
      <w:proofErr w:type="spellEnd"/>
      <w:r w:rsidRPr="00AE7097">
        <w:rPr>
          <w:i/>
          <w:iCs/>
        </w:rPr>
        <w:t>)</w:t>
      </w:r>
    </w:p>
    <w:p w14:paraId="6C5F2FDA" w14:textId="77777777" w:rsidR="00194ACE" w:rsidRDefault="00194ACE" w:rsidP="00AE7097">
      <w:pPr>
        <w:pStyle w:val="Tablesignature"/>
        <w:ind w:left="360"/>
      </w:pPr>
      <w:r>
        <w:t>Ищет вхождения всех добавленных шаблонов в тексте.</w:t>
      </w:r>
    </w:p>
    <w:p w14:paraId="1ABBAF57" w14:textId="77777777" w:rsidR="00194ACE" w:rsidRDefault="00194ACE" w:rsidP="00AE7097">
      <w:pPr>
        <w:pStyle w:val="Tablesignature"/>
        <w:ind w:left="360"/>
      </w:pPr>
      <w:r>
        <w:t xml:space="preserve">Для каждого символа текста осуществляется переход по автомату, при необходимости через </w:t>
      </w:r>
      <w:proofErr w:type="spellStart"/>
      <w:r w:rsidRPr="00194ACE">
        <w:t>failure_link</w:t>
      </w:r>
      <w:proofErr w:type="spellEnd"/>
      <w:r>
        <w:t>.</w:t>
      </w:r>
    </w:p>
    <w:p w14:paraId="2D425ADF" w14:textId="77777777" w:rsidR="00194ACE" w:rsidRDefault="00194ACE" w:rsidP="00AE7097">
      <w:pPr>
        <w:pStyle w:val="Tablesignature"/>
        <w:ind w:left="360"/>
      </w:pPr>
      <w:r>
        <w:t>При нахождении выхода добавляется результат: (позиция, индекс шаблона).</w:t>
      </w:r>
    </w:p>
    <w:p w14:paraId="65A4F4AD" w14:textId="77777777" w:rsidR="00194ACE" w:rsidRDefault="00194ACE" w:rsidP="00AE7097">
      <w:pPr>
        <w:pStyle w:val="Tablesignature"/>
        <w:ind w:left="360"/>
      </w:pPr>
      <w:r>
        <w:t>Возвращает список найденных вхождений.</w:t>
      </w:r>
    </w:p>
    <w:p w14:paraId="044B7E9F" w14:textId="77777777" w:rsidR="00194ACE" w:rsidRDefault="00194ACE" w:rsidP="00194ACE">
      <w:pPr>
        <w:pStyle w:val="Tablesignature"/>
      </w:pPr>
      <w:r>
        <w:t>Вспомогательные функции:</w:t>
      </w:r>
    </w:p>
    <w:p w14:paraId="5F455135" w14:textId="77777777" w:rsidR="00194ACE" w:rsidRPr="00AE7097" w:rsidRDefault="00194ACE" w:rsidP="00870E4F">
      <w:pPr>
        <w:pStyle w:val="Tablesignature"/>
        <w:numPr>
          <w:ilvl w:val="0"/>
          <w:numId w:val="2"/>
        </w:numPr>
        <w:rPr>
          <w:i/>
          <w:iCs/>
        </w:rPr>
      </w:pPr>
      <w:proofErr w:type="spellStart"/>
      <w:r w:rsidRPr="00AE7097">
        <w:rPr>
          <w:i/>
          <w:iCs/>
        </w:rPr>
        <w:t>debug_print</w:t>
      </w:r>
      <w:proofErr w:type="spellEnd"/>
      <w:r w:rsidRPr="00AE7097">
        <w:rPr>
          <w:i/>
          <w:iCs/>
        </w:rPr>
        <w:t>(*</w:t>
      </w:r>
      <w:proofErr w:type="spellStart"/>
      <w:r w:rsidRPr="00AE7097">
        <w:rPr>
          <w:i/>
          <w:iCs/>
        </w:rPr>
        <w:t>args</w:t>
      </w:r>
      <w:proofErr w:type="spellEnd"/>
      <w:r w:rsidRPr="00AE7097">
        <w:rPr>
          <w:i/>
          <w:iCs/>
        </w:rPr>
        <w:t>, **</w:t>
      </w:r>
      <w:proofErr w:type="spellStart"/>
      <w:r w:rsidRPr="00AE7097">
        <w:rPr>
          <w:i/>
          <w:iCs/>
        </w:rPr>
        <w:t>kwargs</w:t>
      </w:r>
      <w:proofErr w:type="spellEnd"/>
      <w:r w:rsidRPr="00AE7097">
        <w:rPr>
          <w:i/>
          <w:iCs/>
        </w:rPr>
        <w:t>)</w:t>
      </w:r>
    </w:p>
    <w:p w14:paraId="014947FB" w14:textId="77777777" w:rsidR="00194ACE" w:rsidRDefault="00194ACE" w:rsidP="00D07C1A">
      <w:pPr>
        <w:pStyle w:val="Tablesignature"/>
        <w:ind w:left="360"/>
      </w:pPr>
      <w:r>
        <w:t xml:space="preserve">Если включен режим отладки, выводит сообщения в консоль с префиксом </w:t>
      </w:r>
      <w:r w:rsidRPr="00194ACE">
        <w:t>[DEBUG]</w:t>
      </w:r>
      <w:r>
        <w:t>.</w:t>
      </w:r>
    </w:p>
    <w:p w14:paraId="735B26F8" w14:textId="77777777" w:rsidR="00194ACE" w:rsidRPr="00AE7097" w:rsidRDefault="00194ACE" w:rsidP="00870E4F">
      <w:pPr>
        <w:pStyle w:val="Tablesignature"/>
        <w:numPr>
          <w:ilvl w:val="0"/>
          <w:numId w:val="2"/>
        </w:numPr>
        <w:rPr>
          <w:i/>
          <w:iCs/>
        </w:rPr>
      </w:pPr>
      <w:proofErr w:type="spellStart"/>
      <w:r w:rsidRPr="00AE7097">
        <w:rPr>
          <w:i/>
          <w:iCs/>
        </w:rPr>
        <w:t>get_result</w:t>
      </w:r>
      <w:proofErr w:type="spellEnd"/>
      <w:r w:rsidRPr="00AE7097">
        <w:rPr>
          <w:i/>
          <w:iCs/>
        </w:rPr>
        <w:t>(</w:t>
      </w:r>
      <w:proofErr w:type="spellStart"/>
      <w:r w:rsidRPr="00AE7097">
        <w:rPr>
          <w:i/>
          <w:iCs/>
        </w:rPr>
        <w:t>text</w:t>
      </w:r>
      <w:proofErr w:type="spellEnd"/>
      <w:r w:rsidRPr="00AE7097">
        <w:rPr>
          <w:i/>
          <w:iCs/>
        </w:rPr>
        <w:t xml:space="preserve">: </w:t>
      </w:r>
      <w:proofErr w:type="spellStart"/>
      <w:r w:rsidRPr="00AE7097">
        <w:rPr>
          <w:i/>
          <w:iCs/>
        </w:rPr>
        <w:t>str</w:t>
      </w:r>
      <w:proofErr w:type="spellEnd"/>
      <w:r w:rsidRPr="00AE7097">
        <w:rPr>
          <w:i/>
          <w:iCs/>
        </w:rPr>
        <w:t xml:space="preserve">, </w:t>
      </w:r>
      <w:proofErr w:type="spellStart"/>
      <w:r w:rsidRPr="00AE7097">
        <w:rPr>
          <w:i/>
          <w:iCs/>
        </w:rPr>
        <w:t>patterns</w:t>
      </w:r>
      <w:proofErr w:type="spellEnd"/>
      <w:r w:rsidRPr="00AE7097">
        <w:rPr>
          <w:i/>
          <w:iCs/>
        </w:rPr>
        <w:t xml:space="preserve">: </w:t>
      </w:r>
      <w:proofErr w:type="spellStart"/>
      <w:r w:rsidRPr="00AE7097">
        <w:rPr>
          <w:i/>
          <w:iCs/>
        </w:rPr>
        <w:t>list</w:t>
      </w:r>
      <w:proofErr w:type="spellEnd"/>
      <w:r w:rsidRPr="00AE7097">
        <w:rPr>
          <w:i/>
          <w:iCs/>
        </w:rPr>
        <w:t>[</w:t>
      </w:r>
      <w:proofErr w:type="spellStart"/>
      <w:r w:rsidRPr="00AE7097">
        <w:rPr>
          <w:i/>
          <w:iCs/>
        </w:rPr>
        <w:t>str</w:t>
      </w:r>
      <w:proofErr w:type="spellEnd"/>
      <w:r w:rsidRPr="00AE7097">
        <w:rPr>
          <w:i/>
          <w:iCs/>
        </w:rPr>
        <w:t>])</w:t>
      </w:r>
    </w:p>
    <w:p w14:paraId="0AF3008B" w14:textId="77777777" w:rsidR="00194ACE" w:rsidRDefault="00194ACE" w:rsidP="00081BD3">
      <w:pPr>
        <w:pStyle w:val="Tablesignature"/>
        <w:ind w:left="360"/>
      </w:pPr>
      <w:r>
        <w:t>Главная функция логики поиска:</w:t>
      </w:r>
    </w:p>
    <w:p w14:paraId="27688AAC" w14:textId="77777777" w:rsidR="00194ACE" w:rsidRDefault="00194ACE" w:rsidP="00870E4F">
      <w:pPr>
        <w:pStyle w:val="Tablesignature"/>
        <w:numPr>
          <w:ilvl w:val="1"/>
          <w:numId w:val="2"/>
        </w:numPr>
      </w:pPr>
      <w:r>
        <w:t>Создает автомат.</w:t>
      </w:r>
    </w:p>
    <w:p w14:paraId="709CA878" w14:textId="77777777" w:rsidR="00194ACE" w:rsidRDefault="00194ACE" w:rsidP="00870E4F">
      <w:pPr>
        <w:pStyle w:val="Tablesignature"/>
        <w:numPr>
          <w:ilvl w:val="1"/>
          <w:numId w:val="2"/>
        </w:numPr>
      </w:pPr>
      <w:r>
        <w:t>Добавляет шаблоны.</w:t>
      </w:r>
    </w:p>
    <w:p w14:paraId="44F80871" w14:textId="77777777" w:rsidR="00194ACE" w:rsidRDefault="00194ACE" w:rsidP="00870E4F">
      <w:pPr>
        <w:pStyle w:val="Tablesignature"/>
        <w:numPr>
          <w:ilvl w:val="1"/>
          <w:numId w:val="2"/>
        </w:numPr>
      </w:pPr>
      <w:r>
        <w:t>Строит автомат.</w:t>
      </w:r>
    </w:p>
    <w:p w14:paraId="7A68B2D6" w14:textId="77777777" w:rsidR="00194ACE" w:rsidRDefault="00194ACE" w:rsidP="00870E4F">
      <w:pPr>
        <w:pStyle w:val="Tablesignature"/>
        <w:numPr>
          <w:ilvl w:val="1"/>
          <w:numId w:val="2"/>
        </w:numPr>
      </w:pPr>
      <w:r>
        <w:t>Запускает поиск.</w:t>
      </w:r>
    </w:p>
    <w:p w14:paraId="1DA1A924" w14:textId="77777777" w:rsidR="00194ACE" w:rsidRDefault="00194ACE" w:rsidP="00081BD3">
      <w:pPr>
        <w:pStyle w:val="Tablesignature"/>
        <w:ind w:left="360"/>
      </w:pPr>
      <w:r>
        <w:t>Преобразует позиции и возвращает отсортированный список результатов и сам автомат.</w:t>
      </w:r>
    </w:p>
    <w:p w14:paraId="31E93599" w14:textId="77777777" w:rsidR="00F54B42" w:rsidRDefault="00F54B42" w:rsidP="00194ACE">
      <w:pPr>
        <w:pStyle w:val="Tablesignature"/>
      </w:pPr>
    </w:p>
    <w:p w14:paraId="5DE2850C" w14:textId="77777777" w:rsidR="00194ACE" w:rsidRPr="00F54B42" w:rsidRDefault="00194ACE" w:rsidP="00870E4F">
      <w:pPr>
        <w:pStyle w:val="Tablesignature"/>
        <w:numPr>
          <w:ilvl w:val="0"/>
          <w:numId w:val="2"/>
        </w:numPr>
        <w:rPr>
          <w:i/>
          <w:iCs/>
        </w:rPr>
      </w:pPr>
      <w:proofErr w:type="spellStart"/>
      <w:r w:rsidRPr="00F54B42">
        <w:rPr>
          <w:i/>
          <w:iCs/>
        </w:rPr>
        <w:lastRenderedPageBreak/>
        <w:t>run_console</w:t>
      </w:r>
      <w:proofErr w:type="spellEnd"/>
      <w:r w:rsidRPr="00F54B42">
        <w:rPr>
          <w:i/>
          <w:iCs/>
        </w:rPr>
        <w:t>()</w:t>
      </w:r>
    </w:p>
    <w:p w14:paraId="5616F553" w14:textId="77777777" w:rsidR="00194ACE" w:rsidRDefault="00194ACE" w:rsidP="002B4F4B">
      <w:pPr>
        <w:pStyle w:val="Tablesignature"/>
        <w:ind w:left="360"/>
      </w:pPr>
      <w:r>
        <w:t xml:space="preserve">Читает входные данные из </w:t>
      </w:r>
      <w:proofErr w:type="spellStart"/>
      <w:r w:rsidRPr="00194ACE">
        <w:t>stdin</w:t>
      </w:r>
      <w:proofErr w:type="spellEnd"/>
      <w:r>
        <w:t xml:space="preserve">, вызывает </w:t>
      </w:r>
      <w:proofErr w:type="spellStart"/>
      <w:r w:rsidRPr="00194ACE">
        <w:t>get_result</w:t>
      </w:r>
      <w:proofErr w:type="spellEnd"/>
      <w:r>
        <w:t>.</w:t>
      </w:r>
    </w:p>
    <w:p w14:paraId="49CE546F" w14:textId="77777777" w:rsidR="00194ACE" w:rsidRDefault="00194ACE" w:rsidP="002B4F4B">
      <w:pPr>
        <w:pStyle w:val="Tablesignature"/>
        <w:ind w:left="360"/>
      </w:pPr>
      <w:r>
        <w:t xml:space="preserve">Печатает все найденные вхождения в формате </w:t>
      </w:r>
      <w:r w:rsidRPr="00194ACE">
        <w:t>позиция шаблон</w:t>
      </w:r>
      <w:r>
        <w:t>.</w:t>
      </w:r>
    </w:p>
    <w:p w14:paraId="0B89F3A7" w14:textId="77777777" w:rsidR="00194ACE" w:rsidRPr="00D07C1A" w:rsidRDefault="00194ACE" w:rsidP="00870E4F">
      <w:pPr>
        <w:pStyle w:val="Tablesignature"/>
        <w:numPr>
          <w:ilvl w:val="0"/>
          <w:numId w:val="2"/>
        </w:numPr>
        <w:rPr>
          <w:i/>
          <w:iCs/>
        </w:rPr>
      </w:pPr>
      <w:proofErr w:type="spellStart"/>
      <w:r w:rsidRPr="00D07C1A">
        <w:rPr>
          <w:i/>
          <w:iCs/>
        </w:rPr>
        <w:t>parse_args</w:t>
      </w:r>
      <w:proofErr w:type="spellEnd"/>
      <w:r w:rsidRPr="00D07C1A">
        <w:rPr>
          <w:i/>
          <w:iCs/>
        </w:rPr>
        <w:t>()</w:t>
      </w:r>
    </w:p>
    <w:p w14:paraId="46551287" w14:textId="77777777" w:rsidR="00194ACE" w:rsidRDefault="00194ACE" w:rsidP="002B4F4B">
      <w:pPr>
        <w:pStyle w:val="Tablesignature"/>
        <w:ind w:left="360"/>
      </w:pPr>
      <w:r>
        <w:t xml:space="preserve">Обрабатывает аргументы командной строки: </w:t>
      </w:r>
      <w:r w:rsidRPr="00194ACE">
        <w:t>--</w:t>
      </w:r>
      <w:proofErr w:type="spellStart"/>
      <w:r w:rsidRPr="00194ACE">
        <w:t>debug</w:t>
      </w:r>
      <w:proofErr w:type="spellEnd"/>
      <w:r>
        <w:t xml:space="preserve">, </w:t>
      </w:r>
      <w:r w:rsidRPr="00194ACE">
        <w:t>--</w:t>
      </w:r>
      <w:proofErr w:type="spellStart"/>
      <w:r w:rsidRPr="00194ACE">
        <w:t>output</w:t>
      </w:r>
      <w:proofErr w:type="spellEnd"/>
      <w:r>
        <w:t>.</w:t>
      </w:r>
    </w:p>
    <w:p w14:paraId="2FB7D28E" w14:textId="0AAD1D05" w:rsidR="00194ACE" w:rsidRDefault="00194ACE" w:rsidP="002B4F4B">
      <w:pPr>
        <w:pStyle w:val="Tablesignature"/>
        <w:ind w:left="360"/>
      </w:pPr>
      <w:r>
        <w:t>Позволяет выбрать между режимом GUI и консоли.</w:t>
      </w:r>
    </w:p>
    <w:p w14:paraId="3F2E3444" w14:textId="77777777" w:rsidR="00D07C1A" w:rsidRDefault="00D07C1A" w:rsidP="00194ACE">
      <w:pPr>
        <w:pStyle w:val="Tablesignature"/>
      </w:pPr>
    </w:p>
    <w:p w14:paraId="3A1558D8" w14:textId="77777777" w:rsidR="00194ACE" w:rsidRDefault="00194ACE" w:rsidP="00194ACE">
      <w:pPr>
        <w:pStyle w:val="Tablesignature"/>
      </w:pPr>
      <w:r>
        <w:t>Задача №2: Поиск шаблона с джокерами</w:t>
      </w:r>
    </w:p>
    <w:p w14:paraId="5FFE2657" w14:textId="77777777" w:rsidR="00194ACE" w:rsidRPr="00FB6BF6" w:rsidRDefault="00194ACE" w:rsidP="00FB6BF6">
      <w:pPr>
        <w:pStyle w:val="Tablesignature"/>
        <w:numPr>
          <w:ilvl w:val="0"/>
          <w:numId w:val="2"/>
        </w:numPr>
        <w:rPr>
          <w:i/>
          <w:iCs/>
        </w:rPr>
      </w:pPr>
      <w:proofErr w:type="spellStart"/>
      <w:r w:rsidRPr="00FB6BF6">
        <w:rPr>
          <w:i/>
          <w:iCs/>
        </w:rPr>
        <w:t>wildcard_search</w:t>
      </w:r>
      <w:proofErr w:type="spellEnd"/>
      <w:r w:rsidRPr="00FB6BF6">
        <w:rPr>
          <w:i/>
          <w:iCs/>
        </w:rPr>
        <w:t>(</w:t>
      </w:r>
      <w:proofErr w:type="spellStart"/>
      <w:r w:rsidRPr="00FB6BF6">
        <w:rPr>
          <w:i/>
          <w:iCs/>
        </w:rPr>
        <w:t>text</w:t>
      </w:r>
      <w:proofErr w:type="spellEnd"/>
      <w:r w:rsidRPr="00FB6BF6">
        <w:rPr>
          <w:i/>
          <w:iCs/>
        </w:rPr>
        <w:t xml:space="preserve">: </w:t>
      </w:r>
      <w:proofErr w:type="spellStart"/>
      <w:r w:rsidRPr="00FB6BF6">
        <w:rPr>
          <w:i/>
          <w:iCs/>
        </w:rPr>
        <w:t>str</w:t>
      </w:r>
      <w:proofErr w:type="spellEnd"/>
      <w:r w:rsidRPr="00FB6BF6">
        <w:rPr>
          <w:i/>
          <w:iCs/>
        </w:rPr>
        <w:t xml:space="preserve">, </w:t>
      </w:r>
      <w:proofErr w:type="spellStart"/>
      <w:r w:rsidRPr="00FB6BF6">
        <w:rPr>
          <w:i/>
          <w:iCs/>
        </w:rPr>
        <w:t>pattern</w:t>
      </w:r>
      <w:proofErr w:type="spellEnd"/>
      <w:r w:rsidRPr="00FB6BF6">
        <w:rPr>
          <w:i/>
          <w:iCs/>
        </w:rPr>
        <w:t xml:space="preserve">: </w:t>
      </w:r>
      <w:proofErr w:type="spellStart"/>
      <w:r w:rsidRPr="00FB6BF6">
        <w:rPr>
          <w:i/>
          <w:iCs/>
        </w:rPr>
        <w:t>str</w:t>
      </w:r>
      <w:proofErr w:type="spellEnd"/>
      <w:r w:rsidRPr="00FB6BF6">
        <w:rPr>
          <w:i/>
          <w:iCs/>
        </w:rPr>
        <w:t xml:space="preserve">, </w:t>
      </w:r>
      <w:proofErr w:type="spellStart"/>
      <w:r w:rsidRPr="00FB6BF6">
        <w:rPr>
          <w:i/>
          <w:iCs/>
        </w:rPr>
        <w:t>joker</w:t>
      </w:r>
      <w:proofErr w:type="spellEnd"/>
      <w:r w:rsidRPr="00FB6BF6">
        <w:rPr>
          <w:i/>
          <w:iCs/>
        </w:rPr>
        <w:t xml:space="preserve">: </w:t>
      </w:r>
      <w:proofErr w:type="spellStart"/>
      <w:r w:rsidRPr="00FB6BF6">
        <w:rPr>
          <w:i/>
          <w:iCs/>
        </w:rPr>
        <w:t>str</w:t>
      </w:r>
      <w:proofErr w:type="spellEnd"/>
      <w:r w:rsidRPr="00FB6BF6">
        <w:rPr>
          <w:i/>
          <w:iCs/>
        </w:rPr>
        <w:t>)</w:t>
      </w:r>
    </w:p>
    <w:p w14:paraId="3411C993" w14:textId="77777777" w:rsidR="00194ACE" w:rsidRDefault="00194ACE" w:rsidP="00FB6BF6">
      <w:pPr>
        <w:pStyle w:val="Tablesignature"/>
        <w:ind w:left="360"/>
      </w:pPr>
      <w:r>
        <w:t>Основная функция для задачи с джокерами.</w:t>
      </w:r>
    </w:p>
    <w:p w14:paraId="296ECA72" w14:textId="0927BE4E" w:rsidR="00194ACE" w:rsidRPr="00870E4F" w:rsidRDefault="00FB6BF6" w:rsidP="00FB6BF6">
      <w:pPr>
        <w:pStyle w:val="Tablesignature"/>
        <w:ind w:left="360"/>
      </w:pPr>
      <w:r>
        <w:t>Шаг</w:t>
      </w:r>
      <w:r w:rsidR="00194ACE" w:rsidRPr="00870E4F">
        <w:t xml:space="preserve"> 1: Инициализация</w:t>
      </w:r>
    </w:p>
    <w:p w14:paraId="1A593A2E" w14:textId="2B48B6E3" w:rsidR="00194ACE" w:rsidRPr="00870E4F" w:rsidRDefault="00FB6BF6" w:rsidP="00FB6BF6">
      <w:pPr>
        <w:pStyle w:val="Tablesignature"/>
        <w:ind w:left="360"/>
      </w:pPr>
      <w:r>
        <w:tab/>
      </w:r>
      <w:r w:rsidR="00194ACE" w:rsidRPr="00870E4F">
        <w:t>Выводит отладочную информацию о тексте, шаблоне и символе джокера.</w:t>
      </w:r>
    </w:p>
    <w:p w14:paraId="6C19A41D" w14:textId="54BC5FC5" w:rsidR="00194ACE" w:rsidRPr="00870E4F" w:rsidRDefault="00FB6BF6" w:rsidP="00FB6BF6">
      <w:pPr>
        <w:pStyle w:val="Tablesignature"/>
        <w:ind w:left="360"/>
      </w:pPr>
      <w:r>
        <w:t>Шаг</w:t>
      </w:r>
      <w:r w:rsidR="00194ACE" w:rsidRPr="00870E4F">
        <w:t xml:space="preserve"> 2: Разбиение шаблона</w:t>
      </w:r>
    </w:p>
    <w:p w14:paraId="2EB9EF96" w14:textId="1F9CFE7B" w:rsidR="00194ACE" w:rsidRPr="00870E4F" w:rsidRDefault="00FB6BF6" w:rsidP="00FB6BF6">
      <w:pPr>
        <w:pStyle w:val="Tablesignature"/>
        <w:ind w:left="360"/>
      </w:pPr>
      <w:r>
        <w:tab/>
      </w:r>
      <w:r w:rsidR="00194ACE" w:rsidRPr="00870E4F">
        <w:t>Разбивает шаблон на непустые сегменты (подстроки между джокерами).</w:t>
      </w:r>
    </w:p>
    <w:p w14:paraId="2E291B7E" w14:textId="64DB6A41" w:rsidR="00194ACE" w:rsidRPr="00870E4F" w:rsidRDefault="00FB6BF6" w:rsidP="00FB6BF6">
      <w:pPr>
        <w:pStyle w:val="Tablesignature"/>
        <w:ind w:left="360"/>
      </w:pPr>
      <w:r>
        <w:tab/>
      </w:r>
      <w:r w:rsidR="00194ACE" w:rsidRPr="00870E4F">
        <w:t>Сохраняет пары (сегмент, смещение от начала шаблона).</w:t>
      </w:r>
    </w:p>
    <w:p w14:paraId="7A108DFB" w14:textId="59B2F390" w:rsidR="00194ACE" w:rsidRPr="00870E4F" w:rsidRDefault="00FB6BF6" w:rsidP="00FB6BF6">
      <w:pPr>
        <w:pStyle w:val="Tablesignature"/>
        <w:ind w:left="360"/>
      </w:pPr>
      <w:r>
        <w:t>Шаг</w:t>
      </w:r>
      <w:r w:rsidR="00194ACE" w:rsidRPr="00870E4F">
        <w:t xml:space="preserve"> 3: Построение автомата</w:t>
      </w:r>
    </w:p>
    <w:p w14:paraId="6823D4E3" w14:textId="50883AF2" w:rsidR="00194ACE" w:rsidRPr="00870E4F" w:rsidRDefault="00FB6BF6" w:rsidP="00FB6BF6">
      <w:pPr>
        <w:pStyle w:val="Tablesignature"/>
        <w:ind w:left="360"/>
      </w:pPr>
      <w:r>
        <w:tab/>
      </w:r>
      <w:r w:rsidR="00194ACE" w:rsidRPr="00870E4F">
        <w:t xml:space="preserve">Создает автомат </w:t>
      </w:r>
      <w:proofErr w:type="spellStart"/>
      <w:r w:rsidR="00194ACE" w:rsidRPr="00870E4F">
        <w:t>AhoCorasickAutomaton</w:t>
      </w:r>
      <w:proofErr w:type="spellEnd"/>
      <w:r w:rsidR="00194ACE" w:rsidRPr="00870E4F">
        <w:t>.</w:t>
      </w:r>
    </w:p>
    <w:p w14:paraId="41AAE84C" w14:textId="154A2F02" w:rsidR="00194ACE" w:rsidRPr="00870E4F" w:rsidRDefault="00FB6BF6" w:rsidP="00FB6BF6">
      <w:pPr>
        <w:pStyle w:val="Tablesignature"/>
        <w:ind w:left="360"/>
      </w:pPr>
      <w:r>
        <w:tab/>
      </w:r>
      <w:r w:rsidR="00194ACE" w:rsidRPr="00870E4F">
        <w:t>Добавляет каждый сегмент как отдельный шаблон в автомат с уникальным ID.</w:t>
      </w:r>
    </w:p>
    <w:p w14:paraId="549E91A9" w14:textId="59FA1214" w:rsidR="00194ACE" w:rsidRPr="00870E4F" w:rsidRDefault="00FB6BF6" w:rsidP="00FB6BF6">
      <w:pPr>
        <w:pStyle w:val="Tablesignature"/>
        <w:ind w:left="360"/>
      </w:pPr>
      <w:r>
        <w:tab/>
      </w:r>
      <w:r w:rsidR="00194ACE" w:rsidRPr="00870E4F">
        <w:t>Строит автомат.</w:t>
      </w:r>
    </w:p>
    <w:p w14:paraId="6246E95E" w14:textId="69946580" w:rsidR="00194ACE" w:rsidRPr="00870E4F" w:rsidRDefault="00FB6BF6" w:rsidP="00FB6BF6">
      <w:pPr>
        <w:pStyle w:val="Tablesignature"/>
        <w:ind w:left="360"/>
      </w:pPr>
      <w:r>
        <w:tab/>
      </w:r>
      <w:r w:rsidR="00194ACE" w:rsidRPr="00870E4F">
        <w:t xml:space="preserve">Визуализирует автомат с помощью </w:t>
      </w:r>
      <w:proofErr w:type="spellStart"/>
      <w:r w:rsidR="00194ACE" w:rsidRPr="00870E4F">
        <w:t>AutomatonVisualizer.render_png</w:t>
      </w:r>
      <w:proofErr w:type="spellEnd"/>
      <w:r w:rsidR="00194ACE" w:rsidRPr="00870E4F">
        <w:t>().</w:t>
      </w:r>
    </w:p>
    <w:p w14:paraId="5573A758" w14:textId="4136C3D6" w:rsidR="00194ACE" w:rsidRPr="00870E4F" w:rsidRDefault="00FB6BF6" w:rsidP="00FB6BF6">
      <w:pPr>
        <w:pStyle w:val="Tablesignature"/>
        <w:ind w:left="360"/>
      </w:pPr>
      <w:r>
        <w:t>Шаг</w:t>
      </w:r>
      <w:r w:rsidR="00194ACE" w:rsidRPr="00870E4F">
        <w:t xml:space="preserve"> 4: Поиск совпадений</w:t>
      </w:r>
    </w:p>
    <w:p w14:paraId="50E7BFE5" w14:textId="7D06D057" w:rsidR="00194ACE" w:rsidRPr="00870E4F" w:rsidRDefault="00FB6BF6" w:rsidP="00FB6BF6">
      <w:pPr>
        <w:pStyle w:val="Tablesignature"/>
        <w:ind w:left="360"/>
      </w:pPr>
      <w:r>
        <w:tab/>
      </w:r>
      <w:r w:rsidR="00194ACE" w:rsidRPr="00870E4F">
        <w:t>Запускает поиск по тексту.</w:t>
      </w:r>
    </w:p>
    <w:p w14:paraId="65B9A7BB" w14:textId="16C81888" w:rsidR="00194ACE" w:rsidRPr="00870E4F" w:rsidRDefault="00FB6BF6" w:rsidP="00FB6BF6">
      <w:pPr>
        <w:pStyle w:val="Tablesignature"/>
        <w:ind w:left="360"/>
      </w:pPr>
      <w:r>
        <w:lastRenderedPageBreak/>
        <w:tab/>
      </w:r>
      <w:r w:rsidR="00194ACE" w:rsidRPr="00870E4F">
        <w:t>Для каждого совпадения сохраняется позиция и ID сегмента.</w:t>
      </w:r>
    </w:p>
    <w:p w14:paraId="1E648E39" w14:textId="6D03D17D" w:rsidR="00194ACE" w:rsidRPr="00870E4F" w:rsidRDefault="00FB6BF6" w:rsidP="00FB6BF6">
      <w:pPr>
        <w:pStyle w:val="Tablesignature"/>
        <w:ind w:left="360"/>
      </w:pPr>
      <w:r>
        <w:t>Шаг</w:t>
      </w:r>
      <w:r w:rsidR="00194ACE" w:rsidRPr="00870E4F">
        <w:t xml:space="preserve"> 5: Подсчет совпадений в возможных позициях</w:t>
      </w:r>
    </w:p>
    <w:p w14:paraId="12B0D9A8" w14:textId="1561DCEB" w:rsidR="00194ACE" w:rsidRPr="00870E4F" w:rsidRDefault="00FB6BF6" w:rsidP="00FB6BF6">
      <w:pPr>
        <w:pStyle w:val="Tablesignature"/>
        <w:ind w:left="360"/>
      </w:pPr>
      <w:r>
        <w:tab/>
      </w:r>
      <w:r w:rsidR="00194ACE" w:rsidRPr="00870E4F">
        <w:t>Для каждой позиции потенциального вхождения полного шаблона (с учетом смещения сегмента) увеличивает счётчик.</w:t>
      </w:r>
    </w:p>
    <w:p w14:paraId="259AB74F" w14:textId="4688A611" w:rsidR="00194ACE" w:rsidRPr="00870E4F" w:rsidRDefault="00FB6BF6" w:rsidP="00FB6BF6">
      <w:pPr>
        <w:pStyle w:val="Tablesignature"/>
        <w:ind w:left="360"/>
      </w:pPr>
      <w:r>
        <w:t>Шаг</w:t>
      </w:r>
      <w:r w:rsidR="00194ACE" w:rsidRPr="00870E4F">
        <w:t xml:space="preserve"> 6: Финальные совпадения</w:t>
      </w:r>
    </w:p>
    <w:p w14:paraId="3B770ACC" w14:textId="6664F018" w:rsidR="00194ACE" w:rsidRDefault="00FB6BF6" w:rsidP="00FB6BF6">
      <w:pPr>
        <w:pStyle w:val="Tablesignature"/>
        <w:ind w:left="360"/>
      </w:pPr>
      <w:r>
        <w:tab/>
      </w:r>
      <w:r w:rsidR="00194ACE" w:rsidRPr="00870E4F">
        <w:t>Выводит только те позиции, где совпали все сегменты шаблона.</w:t>
      </w:r>
    </w:p>
    <w:p w14:paraId="5468A8BB" w14:textId="77777777" w:rsidR="00FB6BF6" w:rsidRPr="00870E4F" w:rsidRDefault="00FB6BF6" w:rsidP="00194ACE">
      <w:pPr>
        <w:pStyle w:val="Tablesignature"/>
      </w:pPr>
    </w:p>
    <w:p w14:paraId="60E5F752" w14:textId="1EB8B4AC" w:rsidR="00194ACE" w:rsidRPr="00870E4F" w:rsidRDefault="00FB6BF6" w:rsidP="00194ACE">
      <w:pPr>
        <w:pStyle w:val="Tablesignature"/>
      </w:pPr>
      <w:r>
        <w:t xml:space="preserve">Индивидуализация </w:t>
      </w:r>
      <w:r w:rsidR="00194ACE" w:rsidRPr="00870E4F">
        <w:t xml:space="preserve">GUI: </w:t>
      </w:r>
      <w:proofErr w:type="spellStart"/>
      <w:r w:rsidR="00194ACE" w:rsidRPr="00870E4F">
        <w:t>AhoGUI</w:t>
      </w:r>
      <w:proofErr w:type="spellEnd"/>
      <w:r w:rsidR="00194ACE" w:rsidRPr="00870E4F">
        <w:t xml:space="preserve"> и визуализация автомата</w:t>
      </w:r>
    </w:p>
    <w:p w14:paraId="714DDC01" w14:textId="77777777" w:rsidR="00194ACE" w:rsidRPr="00FB6BF6" w:rsidRDefault="00194ACE" w:rsidP="00FB6BF6">
      <w:pPr>
        <w:pStyle w:val="Tablesignature"/>
        <w:numPr>
          <w:ilvl w:val="0"/>
          <w:numId w:val="2"/>
        </w:numPr>
        <w:rPr>
          <w:i/>
          <w:iCs/>
        </w:rPr>
      </w:pPr>
      <w:proofErr w:type="spellStart"/>
      <w:r w:rsidRPr="00FB6BF6">
        <w:rPr>
          <w:i/>
          <w:iCs/>
        </w:rPr>
        <w:t>AhoGUI</w:t>
      </w:r>
      <w:proofErr w:type="spellEnd"/>
      <w:r w:rsidRPr="00FB6BF6">
        <w:rPr>
          <w:i/>
          <w:iCs/>
        </w:rPr>
        <w:t>.__</w:t>
      </w:r>
      <w:proofErr w:type="spellStart"/>
      <w:r w:rsidRPr="00FB6BF6">
        <w:rPr>
          <w:i/>
          <w:iCs/>
        </w:rPr>
        <w:t>init</w:t>
      </w:r>
      <w:proofErr w:type="spellEnd"/>
      <w:r w:rsidRPr="00FB6BF6">
        <w:rPr>
          <w:i/>
          <w:iCs/>
        </w:rPr>
        <w:t>__(</w:t>
      </w:r>
      <w:proofErr w:type="spellStart"/>
      <w:r w:rsidRPr="00FB6BF6">
        <w:rPr>
          <w:i/>
          <w:iCs/>
        </w:rPr>
        <w:t>self</w:t>
      </w:r>
      <w:proofErr w:type="spellEnd"/>
      <w:r w:rsidRPr="00FB6BF6">
        <w:rPr>
          <w:i/>
          <w:iCs/>
        </w:rPr>
        <w:t xml:space="preserve">, </w:t>
      </w:r>
      <w:proofErr w:type="spellStart"/>
      <w:r w:rsidRPr="00FB6BF6">
        <w:rPr>
          <w:i/>
          <w:iCs/>
        </w:rPr>
        <w:t>root</w:t>
      </w:r>
      <w:proofErr w:type="spellEnd"/>
      <w:r w:rsidRPr="00FB6BF6">
        <w:rPr>
          <w:i/>
          <w:iCs/>
        </w:rPr>
        <w:t>)</w:t>
      </w:r>
    </w:p>
    <w:p w14:paraId="52FDFCB0" w14:textId="77777777" w:rsidR="00194ACE" w:rsidRPr="00870E4F" w:rsidRDefault="00194ACE" w:rsidP="00FB6BF6">
      <w:pPr>
        <w:pStyle w:val="Tablesignature"/>
        <w:ind w:left="360"/>
      </w:pPr>
      <w:r w:rsidRPr="00870E4F">
        <w:t>Создает окно GUI с вводом текста, шаблонов, кнопкой запуска и визуализацией автомата.</w:t>
      </w:r>
    </w:p>
    <w:p w14:paraId="74D3BC2F" w14:textId="77777777" w:rsidR="00194ACE" w:rsidRPr="00FB6BF6" w:rsidRDefault="00194ACE" w:rsidP="00FB6BF6">
      <w:pPr>
        <w:pStyle w:val="Tablesignature"/>
        <w:numPr>
          <w:ilvl w:val="0"/>
          <w:numId w:val="2"/>
        </w:numPr>
        <w:rPr>
          <w:i/>
          <w:iCs/>
        </w:rPr>
      </w:pPr>
      <w:proofErr w:type="spellStart"/>
      <w:r w:rsidRPr="00FB6BF6">
        <w:rPr>
          <w:i/>
          <w:iCs/>
        </w:rPr>
        <w:t>AhoGUI.run</w:t>
      </w:r>
      <w:proofErr w:type="spellEnd"/>
      <w:r w:rsidRPr="00FB6BF6">
        <w:rPr>
          <w:i/>
          <w:iCs/>
        </w:rPr>
        <w:t>(</w:t>
      </w:r>
      <w:proofErr w:type="spellStart"/>
      <w:r w:rsidRPr="00FB6BF6">
        <w:rPr>
          <w:i/>
          <w:iCs/>
        </w:rPr>
        <w:t>self</w:t>
      </w:r>
      <w:proofErr w:type="spellEnd"/>
      <w:r w:rsidRPr="00FB6BF6">
        <w:rPr>
          <w:i/>
          <w:iCs/>
        </w:rPr>
        <w:t>)</w:t>
      </w:r>
    </w:p>
    <w:p w14:paraId="79E74584" w14:textId="77777777" w:rsidR="00194ACE" w:rsidRPr="00870E4F" w:rsidRDefault="00194ACE" w:rsidP="00FB6BF6">
      <w:pPr>
        <w:pStyle w:val="Tablesignature"/>
        <w:ind w:left="360"/>
      </w:pPr>
      <w:r w:rsidRPr="00870E4F">
        <w:t xml:space="preserve">Считывает данные из GUI, запускает </w:t>
      </w:r>
      <w:proofErr w:type="spellStart"/>
      <w:r w:rsidRPr="00870E4F">
        <w:t>get_result</w:t>
      </w:r>
      <w:proofErr w:type="spellEnd"/>
      <w:r w:rsidRPr="00870E4F">
        <w:t>().</w:t>
      </w:r>
    </w:p>
    <w:p w14:paraId="3862CF44" w14:textId="77777777" w:rsidR="00194ACE" w:rsidRPr="00870E4F" w:rsidRDefault="00194ACE" w:rsidP="00FB6BF6">
      <w:pPr>
        <w:pStyle w:val="Tablesignature"/>
        <w:ind w:left="360"/>
      </w:pPr>
      <w:r w:rsidRPr="00870E4F">
        <w:t>Показывает совпадения в текстовом поле.</w:t>
      </w:r>
    </w:p>
    <w:p w14:paraId="41B63659" w14:textId="77777777" w:rsidR="00194ACE" w:rsidRPr="00870E4F" w:rsidRDefault="00194ACE" w:rsidP="00FB6BF6">
      <w:pPr>
        <w:pStyle w:val="Tablesignature"/>
        <w:ind w:left="360"/>
      </w:pPr>
      <w:r w:rsidRPr="00870E4F">
        <w:t xml:space="preserve">Отображает граф автомата с помощью библиотеки PIL и </w:t>
      </w:r>
      <w:proofErr w:type="spellStart"/>
      <w:r w:rsidRPr="00870E4F">
        <w:t>Graphviz</w:t>
      </w:r>
      <w:proofErr w:type="spellEnd"/>
      <w:r w:rsidRPr="00870E4F">
        <w:t>.</w:t>
      </w:r>
    </w:p>
    <w:p w14:paraId="064FDB96" w14:textId="77777777" w:rsidR="00194ACE" w:rsidRPr="00FB6BF6" w:rsidRDefault="00194ACE" w:rsidP="00FB6BF6">
      <w:pPr>
        <w:pStyle w:val="Tablesignature"/>
        <w:numPr>
          <w:ilvl w:val="0"/>
          <w:numId w:val="2"/>
        </w:numPr>
        <w:rPr>
          <w:i/>
          <w:iCs/>
        </w:rPr>
      </w:pPr>
      <w:proofErr w:type="spellStart"/>
      <w:r w:rsidRPr="00FB6BF6">
        <w:rPr>
          <w:i/>
          <w:iCs/>
        </w:rPr>
        <w:t>AutomatonVisualizer.render_png</w:t>
      </w:r>
      <w:proofErr w:type="spellEnd"/>
      <w:r w:rsidRPr="00FB6BF6">
        <w:rPr>
          <w:i/>
          <w:iCs/>
        </w:rPr>
        <w:t>(</w:t>
      </w:r>
      <w:proofErr w:type="spellStart"/>
      <w:r w:rsidRPr="00FB6BF6">
        <w:rPr>
          <w:i/>
          <w:iCs/>
        </w:rPr>
        <w:t>automaton</w:t>
      </w:r>
      <w:proofErr w:type="spellEnd"/>
      <w:r w:rsidRPr="00FB6BF6">
        <w:rPr>
          <w:i/>
          <w:iCs/>
        </w:rPr>
        <w:t xml:space="preserve">, </w:t>
      </w:r>
      <w:proofErr w:type="spellStart"/>
      <w:r w:rsidRPr="00FB6BF6">
        <w:rPr>
          <w:i/>
          <w:iCs/>
        </w:rPr>
        <w:t>filename_base</w:t>
      </w:r>
      <w:proofErr w:type="spellEnd"/>
      <w:r w:rsidRPr="00FB6BF6">
        <w:rPr>
          <w:i/>
          <w:iCs/>
        </w:rPr>
        <w:t>="</w:t>
      </w:r>
      <w:proofErr w:type="spellStart"/>
      <w:r w:rsidRPr="00FB6BF6">
        <w:rPr>
          <w:i/>
          <w:iCs/>
        </w:rPr>
        <w:t>tree</w:t>
      </w:r>
      <w:proofErr w:type="spellEnd"/>
      <w:r w:rsidRPr="00FB6BF6">
        <w:rPr>
          <w:i/>
          <w:iCs/>
        </w:rPr>
        <w:t>")</w:t>
      </w:r>
    </w:p>
    <w:p w14:paraId="40A7C882" w14:textId="77777777" w:rsidR="00194ACE" w:rsidRPr="00870E4F" w:rsidRDefault="00194ACE" w:rsidP="00FB6BF6">
      <w:pPr>
        <w:pStyle w:val="Tablesignature"/>
        <w:ind w:left="360"/>
      </w:pPr>
      <w:r w:rsidRPr="00870E4F">
        <w:t>Строит граф автомата:</w:t>
      </w:r>
    </w:p>
    <w:p w14:paraId="7FC3F3D9" w14:textId="77777777" w:rsidR="00194ACE" w:rsidRPr="00870E4F" w:rsidRDefault="00194ACE" w:rsidP="00FB6BF6">
      <w:pPr>
        <w:pStyle w:val="Tablesignature"/>
        <w:ind w:left="360"/>
      </w:pPr>
      <w:r w:rsidRPr="00870E4F">
        <w:t>Узлы отображают номер и выходные шаблоны.</w:t>
      </w:r>
    </w:p>
    <w:p w14:paraId="1B6EB6C2" w14:textId="77777777" w:rsidR="00194ACE" w:rsidRPr="00870E4F" w:rsidRDefault="00194ACE" w:rsidP="00FB6BF6">
      <w:pPr>
        <w:pStyle w:val="Tablesignature"/>
        <w:ind w:left="360"/>
      </w:pPr>
      <w:r w:rsidRPr="00870E4F">
        <w:t>Прямые переходы — обычные стрелки.</w:t>
      </w:r>
    </w:p>
    <w:p w14:paraId="0165EBC0" w14:textId="77777777" w:rsidR="00194ACE" w:rsidRPr="00870E4F" w:rsidRDefault="00194ACE" w:rsidP="00FB6BF6">
      <w:pPr>
        <w:pStyle w:val="Tablesignature"/>
        <w:ind w:left="360"/>
      </w:pPr>
      <w:proofErr w:type="spellStart"/>
      <w:r w:rsidRPr="00870E4F">
        <w:t>Суффиксные</w:t>
      </w:r>
      <w:proofErr w:type="spellEnd"/>
      <w:r w:rsidRPr="00870E4F">
        <w:t xml:space="preserve"> ссылки — пунктирные стрелки.</w:t>
      </w:r>
    </w:p>
    <w:p w14:paraId="3E11CBDD" w14:textId="77777777" w:rsidR="00194ACE" w:rsidRPr="00870E4F" w:rsidRDefault="00194ACE" w:rsidP="00FB6BF6">
      <w:pPr>
        <w:pStyle w:val="Tablesignature"/>
        <w:ind w:left="360"/>
      </w:pPr>
      <w:r w:rsidRPr="00870E4F">
        <w:t>Терминальные ссылки — точечные стрелки.</w:t>
      </w:r>
    </w:p>
    <w:p w14:paraId="4BC6B015" w14:textId="77777777" w:rsidR="00194ACE" w:rsidRDefault="00194ACE" w:rsidP="00FB6BF6">
      <w:pPr>
        <w:pStyle w:val="Tablesignature"/>
        <w:ind w:left="360"/>
      </w:pPr>
      <w:r w:rsidRPr="00870E4F">
        <w:t>Сохраняет изображение автомата в PNG.</w:t>
      </w:r>
    </w:p>
    <w:p w14:paraId="07182A36" w14:textId="77777777" w:rsidR="00556AF8" w:rsidRDefault="00556AF8" w:rsidP="00FB6BF6">
      <w:pPr>
        <w:pStyle w:val="Tablesignature"/>
        <w:ind w:left="360"/>
      </w:pPr>
    </w:p>
    <w:p w14:paraId="48F169EA" w14:textId="77777777" w:rsidR="00556AF8" w:rsidRPr="00870E4F" w:rsidRDefault="00556AF8" w:rsidP="00FB6BF6">
      <w:pPr>
        <w:pStyle w:val="Tablesignature"/>
        <w:ind w:left="360"/>
      </w:pPr>
    </w:p>
    <w:p w14:paraId="62D33053" w14:textId="7079092D" w:rsidR="004F2474" w:rsidRDefault="00556AF8" w:rsidP="00194ACE">
      <w:pPr>
        <w:pStyle w:val="Tablesignature"/>
        <w:rPr>
          <w:b/>
          <w:bCs/>
        </w:rPr>
      </w:pPr>
      <w:r>
        <w:rPr>
          <w:b/>
          <w:bCs/>
        </w:rPr>
        <w:lastRenderedPageBreak/>
        <w:tab/>
      </w:r>
      <w:r w:rsidRPr="00556AF8">
        <w:rPr>
          <w:b/>
          <w:bCs/>
        </w:rPr>
        <w:t>Оценка сложности алгоритма</w:t>
      </w:r>
    </w:p>
    <w:p w14:paraId="7A01B497" w14:textId="3E883C3D" w:rsidR="005D2E50" w:rsidRPr="00B66D87" w:rsidRDefault="00556AF8" w:rsidP="00B66D87">
      <w:pPr>
        <w:pStyle w:val="Tablesignature"/>
        <w:ind w:left="360"/>
      </w:pPr>
      <w:r>
        <w:rPr>
          <w:b/>
          <w:bCs/>
        </w:rPr>
        <w:tab/>
      </w:r>
      <w:r w:rsidR="005D2E50" w:rsidRPr="00B66D87">
        <w:rPr>
          <w:b/>
          <w:bCs/>
        </w:rPr>
        <w:t>Временная сложность</w:t>
      </w:r>
      <w:r w:rsidR="00B66D87">
        <w:t>:</w:t>
      </w:r>
    </w:p>
    <w:p w14:paraId="2E79FCAB" w14:textId="24D94C81" w:rsidR="005D2E50" w:rsidRPr="005D2E50" w:rsidRDefault="00B66D87" w:rsidP="00B66D87">
      <w:pPr>
        <w:pStyle w:val="Tablesignature"/>
        <w:ind w:left="360"/>
      </w:pPr>
      <w:r>
        <w:tab/>
      </w:r>
      <w:r w:rsidR="005D2E50" w:rsidRPr="005D2E50">
        <w:t>Добавление шаблонов (</w:t>
      </w:r>
      <w:proofErr w:type="spellStart"/>
      <w:r w:rsidR="005D2E50" w:rsidRPr="005D2E50">
        <w:t>add_pattern</w:t>
      </w:r>
      <w:proofErr w:type="spellEnd"/>
      <w:r w:rsidR="005D2E50" w:rsidRPr="005D2E50">
        <w:t>)</w:t>
      </w:r>
      <w:r>
        <w:t>:</w:t>
      </w:r>
    </w:p>
    <w:p w14:paraId="18DEF0AF" w14:textId="3AC1CE3D" w:rsidR="005D2E50" w:rsidRPr="005D2E50" w:rsidRDefault="005D2E50" w:rsidP="00EE24E4">
      <w:pPr>
        <w:pStyle w:val="Tablesignature"/>
        <w:numPr>
          <w:ilvl w:val="1"/>
          <w:numId w:val="2"/>
        </w:numPr>
      </w:pPr>
      <w:r w:rsidRPr="005D2E50">
        <w:t>Для каждого шаблона длины p проход по всем символам: O(p).</w:t>
      </w:r>
    </w:p>
    <w:p w14:paraId="3BC424C5" w14:textId="1B875EED" w:rsidR="005D2E50" w:rsidRPr="005D2E50" w:rsidRDefault="005D2E50" w:rsidP="00EE24E4">
      <w:pPr>
        <w:pStyle w:val="Tablesignature"/>
        <w:numPr>
          <w:ilvl w:val="1"/>
          <w:numId w:val="2"/>
        </w:numPr>
      </w:pPr>
      <w:r w:rsidRPr="005D2E50">
        <w:t>Для n шаблонов общей длины M=∑</w:t>
      </w:r>
      <w:r w:rsidR="00A6506D">
        <w:t>(</w:t>
      </w:r>
      <w:r w:rsidRPr="005D2E50">
        <w:t>p</w:t>
      </w:r>
      <w:r w:rsidR="00A6506D">
        <w:t xml:space="preserve">) </w:t>
      </w:r>
      <w:r w:rsidRPr="005D2E50">
        <w:t>​суммарно — O(M).</w:t>
      </w:r>
    </w:p>
    <w:p w14:paraId="6EC36012" w14:textId="2C7C77D9" w:rsidR="005D2E50" w:rsidRPr="005D2E50" w:rsidRDefault="00EE24E4" w:rsidP="00B66D87">
      <w:pPr>
        <w:pStyle w:val="Tablesignature"/>
        <w:ind w:left="360"/>
      </w:pPr>
      <w:r>
        <w:tab/>
      </w:r>
      <w:r w:rsidR="005D2E50" w:rsidRPr="005D2E50">
        <w:t xml:space="preserve">Построение </w:t>
      </w:r>
      <w:proofErr w:type="spellStart"/>
      <w:r w:rsidR="005D2E50" w:rsidRPr="005D2E50">
        <w:t>суффиксных</w:t>
      </w:r>
      <w:proofErr w:type="spellEnd"/>
      <w:r w:rsidR="005D2E50" w:rsidRPr="005D2E50">
        <w:t xml:space="preserve"> ссылок (</w:t>
      </w:r>
      <w:proofErr w:type="spellStart"/>
      <w:r w:rsidR="005D2E50" w:rsidRPr="005D2E50">
        <w:t>build</w:t>
      </w:r>
      <w:proofErr w:type="spellEnd"/>
      <w:r w:rsidR="005D2E50" w:rsidRPr="005D2E50">
        <w:t>)</w:t>
      </w:r>
      <w:r>
        <w:t>:</w:t>
      </w:r>
    </w:p>
    <w:p w14:paraId="58498FD1" w14:textId="6E6E3A56" w:rsidR="005D2E50" w:rsidRPr="005D2E50" w:rsidRDefault="005D2E50" w:rsidP="00EE24E4">
      <w:pPr>
        <w:pStyle w:val="Tablesignature"/>
        <w:numPr>
          <w:ilvl w:val="1"/>
          <w:numId w:val="2"/>
        </w:numPr>
      </w:pPr>
      <w:r w:rsidRPr="005D2E50">
        <w:t>Узлов в автомате получается не более M+1.</w:t>
      </w:r>
    </w:p>
    <w:p w14:paraId="5DF6E851" w14:textId="744F007E" w:rsidR="005D2E50" w:rsidRPr="005D2E50" w:rsidRDefault="005D2E50" w:rsidP="008B3DAE">
      <w:pPr>
        <w:pStyle w:val="Tablesignature"/>
        <w:numPr>
          <w:ilvl w:val="1"/>
          <w:numId w:val="2"/>
        </w:numPr>
      </w:pPr>
      <w:r w:rsidRPr="005D2E50">
        <w:t>Для каждого узла и каждого символа алфавита (σ = |{A,C,G,T,N}| = 5) одно константное действие:(σ×(M+1))=O(M</w:t>
      </w:r>
      <w:r w:rsidR="00B463B0">
        <w:t>)</w:t>
      </w:r>
      <w:r w:rsidRPr="005D2E50">
        <w:t xml:space="preserve"> </w:t>
      </w:r>
    </w:p>
    <w:p w14:paraId="643B5167" w14:textId="77777777" w:rsidR="005D2E50" w:rsidRPr="005D2E50" w:rsidRDefault="005D2E50" w:rsidP="00EE24E4">
      <w:pPr>
        <w:pStyle w:val="Tablesignature"/>
        <w:numPr>
          <w:ilvl w:val="1"/>
          <w:numId w:val="2"/>
        </w:numPr>
      </w:pPr>
      <w:r w:rsidRPr="005D2E50">
        <w:t>Очередь BFS тоже обрабатывает каждый узел ровно один раз.</w:t>
      </w:r>
    </w:p>
    <w:p w14:paraId="52AEBE6C" w14:textId="5EC2FCF4" w:rsidR="005D2E50" w:rsidRPr="005D2E50" w:rsidRDefault="00001C61" w:rsidP="00B66D87">
      <w:pPr>
        <w:pStyle w:val="Tablesignature"/>
        <w:ind w:left="360"/>
      </w:pPr>
      <w:r>
        <w:tab/>
      </w:r>
      <w:r w:rsidR="005D2E50" w:rsidRPr="005D2E50">
        <w:t>Поиск в тексте (</w:t>
      </w:r>
      <w:proofErr w:type="spellStart"/>
      <w:r w:rsidR="005D2E50" w:rsidRPr="005D2E50">
        <w:t>search</w:t>
      </w:r>
      <w:proofErr w:type="spellEnd"/>
      <w:r w:rsidR="005D2E50" w:rsidRPr="005D2E50">
        <w:t>)</w:t>
      </w:r>
      <w:r>
        <w:t>:</w:t>
      </w:r>
    </w:p>
    <w:p w14:paraId="14CC258E" w14:textId="6B3138C2" w:rsidR="005D2E50" w:rsidRPr="005D2E50" w:rsidRDefault="005D2E50" w:rsidP="00B95C82">
      <w:pPr>
        <w:pStyle w:val="Tablesignature"/>
        <w:numPr>
          <w:ilvl w:val="1"/>
          <w:numId w:val="2"/>
        </w:numPr>
      </w:pPr>
      <w:r w:rsidRPr="005D2E50">
        <w:t>Для текста длины N по каждому символу происходит</w:t>
      </w:r>
      <w:r w:rsidR="00B95C82">
        <w:t>:</w:t>
      </w:r>
    </w:p>
    <w:p w14:paraId="76C976C6" w14:textId="77777777" w:rsidR="005D2E50" w:rsidRPr="005D2E50" w:rsidRDefault="005D2E50" w:rsidP="00B95C82">
      <w:pPr>
        <w:pStyle w:val="Tablesignature"/>
        <w:numPr>
          <w:ilvl w:val="2"/>
          <w:numId w:val="2"/>
        </w:numPr>
      </w:pPr>
      <w:r w:rsidRPr="005D2E50">
        <w:t>переход по предвычисленным ссылкам — O(1),</w:t>
      </w:r>
    </w:p>
    <w:p w14:paraId="29DE80FE" w14:textId="77777777" w:rsidR="005D2E50" w:rsidRPr="005D2E50" w:rsidRDefault="005D2E50" w:rsidP="00B95C82">
      <w:pPr>
        <w:pStyle w:val="Tablesignature"/>
        <w:numPr>
          <w:ilvl w:val="2"/>
          <w:numId w:val="2"/>
        </w:numPr>
      </w:pPr>
      <w:r w:rsidRPr="005D2E50">
        <w:t>обход терминальных ссылок при каждом совпадении.</w:t>
      </w:r>
    </w:p>
    <w:p w14:paraId="2D5C84C8" w14:textId="43B742C0" w:rsidR="005D2E50" w:rsidRPr="005D2E50" w:rsidRDefault="005D2E50" w:rsidP="00802DDD">
      <w:pPr>
        <w:pStyle w:val="Tablesignature"/>
        <w:numPr>
          <w:ilvl w:val="1"/>
          <w:numId w:val="2"/>
        </w:numPr>
      </w:pPr>
      <w:r w:rsidRPr="005D2E50">
        <w:t>В худшем случае, если всего Z совпадений, суммарно —</w:t>
      </w:r>
      <w:r w:rsidR="00802DDD">
        <w:t xml:space="preserve"> О</w:t>
      </w:r>
      <w:r w:rsidRPr="005D2E50">
        <w:t>(N+Z).</w:t>
      </w:r>
    </w:p>
    <w:p w14:paraId="515EAF6B" w14:textId="54C48151" w:rsidR="005D2E50" w:rsidRPr="005D2E50" w:rsidRDefault="005D2E50" w:rsidP="008E5AA0">
      <w:pPr>
        <w:pStyle w:val="Tablesignature"/>
        <w:ind w:left="708"/>
        <w:rPr>
          <w:lang w:val="en-US"/>
        </w:rPr>
      </w:pPr>
      <w:r w:rsidRPr="005D2E50">
        <w:t>Итог</w:t>
      </w:r>
      <w:r w:rsidRPr="005D2E50">
        <w:rPr>
          <w:lang w:val="en-US"/>
        </w:rPr>
        <w:t xml:space="preserve"> </w:t>
      </w:r>
      <w:r w:rsidRPr="005D2E50">
        <w:t>для</w:t>
      </w:r>
      <w:r w:rsidRPr="005D2E50">
        <w:rPr>
          <w:lang w:val="en-US"/>
        </w:rPr>
        <w:t xml:space="preserve"> </w:t>
      </w:r>
      <w:proofErr w:type="spellStart"/>
      <w:r w:rsidRPr="005D2E50">
        <w:rPr>
          <w:lang w:val="en-US"/>
        </w:rPr>
        <w:t>get_result</w:t>
      </w:r>
      <w:proofErr w:type="spellEnd"/>
      <w:r w:rsidRPr="005D2E50">
        <w:rPr>
          <w:lang w:val="en-US"/>
        </w:rPr>
        <w:t>(text, patterns)</w:t>
      </w:r>
      <w:r w:rsidR="008E5AA0" w:rsidRPr="008E5AA0">
        <w:rPr>
          <w:lang w:val="en-US"/>
        </w:rPr>
        <w:t>:</w:t>
      </w:r>
    </w:p>
    <w:p w14:paraId="6FB3029E" w14:textId="07D6FD9E" w:rsidR="008E5AA0" w:rsidRDefault="005D2E50" w:rsidP="008E5AA0">
      <w:pPr>
        <w:pStyle w:val="Tablesignature"/>
        <w:ind w:left="708"/>
      </w:pPr>
      <w:r w:rsidRPr="005D2E50">
        <w:t>Добавить шаблоны:</w:t>
      </w:r>
      <w:r w:rsidR="008E5AA0">
        <w:t xml:space="preserve"> </w:t>
      </w:r>
      <w:r w:rsidRPr="005D2E50">
        <w:t>O(M)</w:t>
      </w:r>
    </w:p>
    <w:p w14:paraId="7A993D7E" w14:textId="42472587" w:rsidR="008E5AA0" w:rsidRDefault="005D2E50" w:rsidP="008E5AA0">
      <w:pPr>
        <w:pStyle w:val="Tablesignature"/>
        <w:ind w:left="708"/>
      </w:pPr>
      <w:r w:rsidRPr="005D2E50">
        <w:t>Построить ссылки:</w:t>
      </w:r>
      <w:r w:rsidR="008E5AA0" w:rsidRPr="005D2E50">
        <w:t xml:space="preserve"> </w:t>
      </w:r>
      <w:r w:rsidRPr="005D2E50">
        <w:t>O(M)</w:t>
      </w:r>
    </w:p>
    <w:p w14:paraId="1CBF65E0" w14:textId="77777777" w:rsidR="00E16332" w:rsidRDefault="005D2E50" w:rsidP="008E5AA0">
      <w:pPr>
        <w:pStyle w:val="Tablesignature"/>
        <w:ind w:left="708"/>
      </w:pPr>
      <w:r w:rsidRPr="005D2E50">
        <w:t>Поиск:</w:t>
      </w:r>
      <w:r w:rsidR="008E5AA0">
        <w:t xml:space="preserve"> </w:t>
      </w:r>
      <w:r w:rsidRPr="005D2E50">
        <w:t>O(N + Z)</w:t>
      </w:r>
    </w:p>
    <w:p w14:paraId="0EF6D5A2" w14:textId="1C747F4A" w:rsidR="005D2E50" w:rsidRPr="005D2E50" w:rsidRDefault="005D2E50" w:rsidP="008E5AA0">
      <w:pPr>
        <w:pStyle w:val="Tablesignature"/>
        <w:ind w:left="708"/>
      </w:pPr>
      <w:r w:rsidRPr="005D2E50">
        <w:t>Всего</w:t>
      </w:r>
      <w:r w:rsidR="005428F5">
        <w:t xml:space="preserve"> по времени</w:t>
      </w:r>
      <w:r w:rsidRPr="005D2E50">
        <w:t>:</w:t>
      </w:r>
      <w:r w:rsidR="008E5AA0" w:rsidRPr="005D2E50">
        <w:t xml:space="preserve"> </w:t>
      </w:r>
      <w:r w:rsidRPr="005D2E50">
        <w:t>O(M + N + Z)</w:t>
      </w:r>
    </w:p>
    <w:p w14:paraId="2F461792" w14:textId="7A70C7C5" w:rsidR="00E16332" w:rsidRPr="00E16332" w:rsidRDefault="00E16332" w:rsidP="00E16332">
      <w:pPr>
        <w:pStyle w:val="Tablesignature"/>
        <w:ind w:left="360"/>
        <w:rPr>
          <w:b/>
          <w:bCs/>
        </w:rPr>
      </w:pPr>
      <w:r>
        <w:rPr>
          <w:b/>
          <w:bCs/>
        </w:rPr>
        <w:tab/>
      </w:r>
      <w:r w:rsidRPr="00E16332">
        <w:rPr>
          <w:b/>
          <w:bCs/>
        </w:rPr>
        <w:t>Память</w:t>
      </w:r>
      <w:r>
        <w:rPr>
          <w:b/>
          <w:bCs/>
        </w:rPr>
        <w:t>:</w:t>
      </w:r>
    </w:p>
    <w:p w14:paraId="2F02FCA1" w14:textId="4E179573" w:rsidR="00E16332" w:rsidRPr="00E16332" w:rsidRDefault="00E16332" w:rsidP="00E16332">
      <w:pPr>
        <w:pStyle w:val="Tablesignature"/>
        <w:ind w:left="708"/>
      </w:pPr>
      <w:r w:rsidRPr="00E16332">
        <w:t>Узлы автомата</w:t>
      </w:r>
      <w:r>
        <w:t>:</w:t>
      </w:r>
    </w:p>
    <w:p w14:paraId="20A275FF" w14:textId="77777777" w:rsidR="00E16332" w:rsidRPr="00E16332" w:rsidRDefault="00E16332" w:rsidP="00E16332">
      <w:pPr>
        <w:pStyle w:val="Tablesignature"/>
        <w:numPr>
          <w:ilvl w:val="1"/>
          <w:numId w:val="2"/>
        </w:numPr>
      </w:pPr>
      <w:r w:rsidRPr="00E16332">
        <w:t>Количество узлов ≤ M + 1.</w:t>
      </w:r>
    </w:p>
    <w:p w14:paraId="13957262" w14:textId="0AB57F37" w:rsidR="00E16332" w:rsidRPr="00E16332" w:rsidRDefault="00E16332" w:rsidP="00E16332">
      <w:pPr>
        <w:pStyle w:val="Tablesignature"/>
        <w:ind w:left="708"/>
      </w:pPr>
      <w:r w:rsidRPr="00E16332">
        <w:lastRenderedPageBreak/>
        <w:t>Переходы</w:t>
      </w:r>
      <w:r>
        <w:t>:</w:t>
      </w:r>
    </w:p>
    <w:p w14:paraId="4A8B2F0A" w14:textId="7FBD9FDD" w:rsidR="00E16332" w:rsidRPr="00E16332" w:rsidRDefault="00E16332" w:rsidP="00522C67">
      <w:pPr>
        <w:pStyle w:val="Tablesignature"/>
        <w:numPr>
          <w:ilvl w:val="1"/>
          <w:numId w:val="2"/>
        </w:numPr>
      </w:pPr>
      <w:r w:rsidRPr="00E16332">
        <w:t>Каждый узел хранит массив длины σ = 5:</w:t>
      </w:r>
      <w:r w:rsidR="00522C67">
        <w:t xml:space="preserve"> </w:t>
      </w:r>
      <w:r w:rsidRPr="00E16332">
        <w:t>(M+1)×σ=O(M)</w:t>
      </w:r>
    </w:p>
    <w:p w14:paraId="58985ED5" w14:textId="6FDE0877" w:rsidR="00E16332" w:rsidRPr="00E16332" w:rsidRDefault="00E16332" w:rsidP="00E16332">
      <w:pPr>
        <w:pStyle w:val="Tablesignature"/>
        <w:ind w:left="708"/>
      </w:pPr>
      <w:r w:rsidRPr="00E16332">
        <w:t>Выходы (</w:t>
      </w:r>
      <w:proofErr w:type="spellStart"/>
      <w:r w:rsidRPr="00E16332">
        <w:t>output</w:t>
      </w:r>
      <w:proofErr w:type="spellEnd"/>
      <w:r w:rsidRPr="00E16332">
        <w:t>)</w:t>
      </w:r>
      <w:r>
        <w:t>:</w:t>
      </w:r>
    </w:p>
    <w:p w14:paraId="687B072A" w14:textId="77777777" w:rsidR="00E16332" w:rsidRPr="00E16332" w:rsidRDefault="00E16332" w:rsidP="00522C67">
      <w:pPr>
        <w:pStyle w:val="Tablesignature"/>
        <w:numPr>
          <w:ilvl w:val="1"/>
          <w:numId w:val="2"/>
        </w:numPr>
      </w:pPr>
      <w:r w:rsidRPr="00E16332">
        <w:t>В сумме хранятся все индексы шаблонов: O(M).</w:t>
      </w:r>
    </w:p>
    <w:p w14:paraId="52CEC4C7" w14:textId="77777777" w:rsidR="00E16332" w:rsidRPr="00E16332" w:rsidRDefault="00E16332" w:rsidP="00E16332">
      <w:pPr>
        <w:pStyle w:val="Tablesignature"/>
        <w:ind w:left="708"/>
      </w:pPr>
      <w:proofErr w:type="spellStart"/>
      <w:r w:rsidRPr="00E16332">
        <w:t>Суффиксные</w:t>
      </w:r>
      <w:proofErr w:type="spellEnd"/>
      <w:r w:rsidRPr="00E16332">
        <w:t xml:space="preserve"> и терминальные ссылки</w:t>
      </w:r>
    </w:p>
    <w:p w14:paraId="615FDD0F" w14:textId="77777777" w:rsidR="00E16332" w:rsidRPr="00E16332" w:rsidRDefault="00E16332" w:rsidP="005428F5">
      <w:pPr>
        <w:pStyle w:val="Tablesignature"/>
        <w:numPr>
          <w:ilvl w:val="1"/>
          <w:numId w:val="2"/>
        </w:numPr>
      </w:pPr>
      <w:r w:rsidRPr="00E16332">
        <w:t>Два целых числа на узел: O(M).</w:t>
      </w:r>
    </w:p>
    <w:p w14:paraId="35B06F54" w14:textId="5F459DF2" w:rsidR="00E16332" w:rsidRDefault="00E16332" w:rsidP="00E16332">
      <w:pPr>
        <w:pStyle w:val="Tablesignature"/>
        <w:ind w:left="708"/>
      </w:pPr>
      <w:r w:rsidRPr="00E16332">
        <w:t>Всего по памяти: O(M)</w:t>
      </w:r>
    </w:p>
    <w:p w14:paraId="1A6B3F78" w14:textId="77777777" w:rsidR="005329D8" w:rsidRDefault="005329D8" w:rsidP="00E16332">
      <w:pPr>
        <w:pStyle w:val="Tablesignature"/>
        <w:ind w:left="708"/>
      </w:pPr>
    </w:p>
    <w:p w14:paraId="3EA4FD66" w14:textId="52FCE5A2" w:rsidR="00940208" w:rsidRPr="00940208" w:rsidRDefault="00940208" w:rsidP="00940208">
      <w:pPr>
        <w:pStyle w:val="Tablesignature"/>
        <w:ind w:left="360"/>
        <w:rPr>
          <w:b/>
          <w:bCs/>
          <w:i/>
          <w:iCs/>
          <w:lang w:val="en-US"/>
        </w:rPr>
      </w:pPr>
      <w:r w:rsidRPr="00940208">
        <w:rPr>
          <w:b/>
          <w:bCs/>
        </w:rPr>
        <w:t>Сложность</w:t>
      </w:r>
      <w:r w:rsidRPr="00940208">
        <w:rPr>
          <w:b/>
          <w:bCs/>
          <w:lang w:val="en-US"/>
        </w:rPr>
        <w:t xml:space="preserve"> </w:t>
      </w:r>
      <w:r w:rsidRPr="00940208">
        <w:rPr>
          <w:b/>
          <w:bCs/>
        </w:rPr>
        <w:t>для</w:t>
      </w:r>
      <w:r w:rsidRPr="00940208">
        <w:rPr>
          <w:b/>
          <w:bCs/>
          <w:lang w:val="en-US"/>
        </w:rPr>
        <w:t xml:space="preserve"> </w:t>
      </w:r>
      <w:r w:rsidRPr="00940208">
        <w:rPr>
          <w:b/>
          <w:bCs/>
        </w:rPr>
        <w:t>функции</w:t>
      </w:r>
      <w:r w:rsidRPr="00940208">
        <w:rPr>
          <w:b/>
          <w:bCs/>
          <w:lang w:val="en-US"/>
        </w:rPr>
        <w:t xml:space="preserve"> </w:t>
      </w:r>
      <w:proofErr w:type="spellStart"/>
      <w:r w:rsidRPr="00940208">
        <w:rPr>
          <w:b/>
          <w:bCs/>
          <w:i/>
          <w:iCs/>
          <w:lang w:val="en-US"/>
        </w:rPr>
        <w:t>wildcard_search</w:t>
      </w:r>
      <w:proofErr w:type="spellEnd"/>
      <w:r w:rsidRPr="00940208">
        <w:rPr>
          <w:b/>
          <w:bCs/>
          <w:i/>
          <w:iCs/>
          <w:lang w:val="en-US"/>
        </w:rPr>
        <w:t>(text, pattern, joker)</w:t>
      </w:r>
      <w:r w:rsidRPr="00940208">
        <w:rPr>
          <w:b/>
          <w:bCs/>
          <w:i/>
          <w:iCs/>
          <w:lang w:val="en-US"/>
        </w:rPr>
        <w:t>:</w:t>
      </w:r>
    </w:p>
    <w:p w14:paraId="5A99F710" w14:textId="79C26722" w:rsidR="00940208" w:rsidRDefault="005329D8" w:rsidP="00940208">
      <w:pPr>
        <w:pStyle w:val="Tablesignature"/>
        <w:ind w:left="360"/>
      </w:pPr>
      <w:r>
        <w:tab/>
      </w:r>
      <w:r w:rsidR="00940208">
        <w:t>Пусть |P| — длина шаблона, |T| = N, и в шаблоне K сегментов общей длины S ≤ |P|.</w:t>
      </w:r>
    </w:p>
    <w:p w14:paraId="5FA805D0" w14:textId="143FAD60" w:rsidR="00940208" w:rsidRPr="00B41701" w:rsidRDefault="005329D8" w:rsidP="00940208">
      <w:pPr>
        <w:pStyle w:val="Tablesignature"/>
        <w:ind w:left="360"/>
      </w:pPr>
      <w:r>
        <w:t xml:space="preserve">1. </w:t>
      </w:r>
      <w:r w:rsidR="00940208" w:rsidRPr="00B41701">
        <w:t>Разбиение шаблона на сегменты — O(|P|).</w:t>
      </w:r>
    </w:p>
    <w:p w14:paraId="4BF3F712" w14:textId="103F422B" w:rsidR="00940208" w:rsidRPr="00B41701" w:rsidRDefault="005329D8" w:rsidP="00940208">
      <w:pPr>
        <w:pStyle w:val="Tablesignature"/>
        <w:ind w:left="360"/>
      </w:pPr>
      <w:r>
        <w:t xml:space="preserve">2. </w:t>
      </w:r>
      <w:r w:rsidR="00940208" w:rsidRPr="00B41701">
        <w:t>Построение автомата для сегментов</w:t>
      </w:r>
      <w:r>
        <w:t>:</w:t>
      </w:r>
    </w:p>
    <w:p w14:paraId="695A46B4" w14:textId="77777777" w:rsidR="00940208" w:rsidRPr="00B41701" w:rsidRDefault="00940208" w:rsidP="005329D8">
      <w:pPr>
        <w:pStyle w:val="Tablesignature"/>
        <w:numPr>
          <w:ilvl w:val="1"/>
          <w:numId w:val="2"/>
        </w:numPr>
      </w:pPr>
      <w:r w:rsidRPr="00B41701">
        <w:t>Добавление сегментов: O(S).</w:t>
      </w:r>
    </w:p>
    <w:p w14:paraId="47574713" w14:textId="669A19EC" w:rsidR="00940208" w:rsidRPr="00B41701" w:rsidRDefault="00940208" w:rsidP="005329D8">
      <w:pPr>
        <w:pStyle w:val="Tablesignature"/>
        <w:numPr>
          <w:ilvl w:val="1"/>
          <w:numId w:val="2"/>
        </w:numPr>
      </w:pPr>
      <w:r w:rsidRPr="00B41701">
        <w:t>Построение ссылок:</w:t>
      </w:r>
      <w:r w:rsidR="00B41701">
        <w:t xml:space="preserve"> </w:t>
      </w:r>
      <w:r w:rsidRPr="00B41701">
        <w:t>O(S)</w:t>
      </w:r>
    </w:p>
    <w:p w14:paraId="7A4E7C04" w14:textId="72FFA46C" w:rsidR="00940208" w:rsidRPr="00B41701" w:rsidRDefault="005329D8" w:rsidP="00940208">
      <w:pPr>
        <w:pStyle w:val="Tablesignature"/>
        <w:ind w:left="360"/>
      </w:pPr>
      <w:r>
        <w:t xml:space="preserve">3. </w:t>
      </w:r>
      <w:r w:rsidR="00940208" w:rsidRPr="00B41701">
        <w:t>Поиск сегментов в тексте:</w:t>
      </w:r>
      <w:r w:rsidR="00580B73">
        <w:t xml:space="preserve"> </w:t>
      </w:r>
      <w:r w:rsidR="00940208" w:rsidRPr="00B41701">
        <w:t>O(N + Z′) (Z′ — общее число вхождений сегментов).</w:t>
      </w:r>
    </w:p>
    <w:p w14:paraId="2FF896AC" w14:textId="6CF9FCDA" w:rsidR="00940208" w:rsidRPr="00B41701" w:rsidRDefault="005329D8" w:rsidP="00940208">
      <w:pPr>
        <w:pStyle w:val="Tablesignature"/>
        <w:ind w:left="360"/>
      </w:pPr>
      <w:r>
        <w:t xml:space="preserve">4. </w:t>
      </w:r>
      <w:r w:rsidR="00940208" w:rsidRPr="00B41701">
        <w:t>Подсчёт полных совпадений (пробег по всем возможным позициям текста) — O(N).</w:t>
      </w:r>
    </w:p>
    <w:p w14:paraId="4BB3CB85" w14:textId="781F8A44" w:rsidR="00940208" w:rsidRPr="00B41701" w:rsidRDefault="00940208" w:rsidP="00940208">
      <w:pPr>
        <w:pStyle w:val="Tablesignature"/>
        <w:ind w:left="360"/>
      </w:pPr>
      <w:r w:rsidRPr="00B41701">
        <w:t>Итоговое время:</w:t>
      </w:r>
      <w:r w:rsidR="00B041F3">
        <w:t xml:space="preserve"> </w:t>
      </w:r>
      <w:r w:rsidRPr="00B41701">
        <w:t>O(</w:t>
      </w:r>
      <w:r w:rsidRPr="00B41701">
        <w:rPr>
          <w:rFonts w:ascii="Cambria Math" w:hAnsi="Cambria Math" w:cs="Cambria Math"/>
        </w:rPr>
        <w:t>∣</w:t>
      </w:r>
      <w:r w:rsidRPr="00B41701">
        <w:t>P</w:t>
      </w:r>
      <w:r w:rsidRPr="00B41701">
        <w:rPr>
          <w:rFonts w:ascii="Cambria Math" w:hAnsi="Cambria Math" w:cs="Cambria Math"/>
        </w:rPr>
        <w:t>∣</w:t>
      </w:r>
      <w:r w:rsidRPr="00B41701">
        <w:t>+S+N+Z′)</w:t>
      </w:r>
      <w:r w:rsidR="00580B73">
        <w:t xml:space="preserve"> </w:t>
      </w:r>
      <w:r w:rsidRPr="00B41701">
        <w:t>=</w:t>
      </w:r>
      <w:r w:rsidR="00580B73">
        <w:t xml:space="preserve"> </w:t>
      </w:r>
      <w:r w:rsidRPr="00B41701">
        <w:t>O(N+</w:t>
      </w:r>
      <w:r w:rsidRPr="00B41701">
        <w:rPr>
          <w:rFonts w:ascii="Cambria Math" w:hAnsi="Cambria Math" w:cs="Cambria Math"/>
        </w:rPr>
        <w:t>∣</w:t>
      </w:r>
      <w:r w:rsidRPr="00B41701">
        <w:t>P</w:t>
      </w:r>
      <w:r w:rsidRPr="00B41701">
        <w:rPr>
          <w:rFonts w:ascii="Cambria Math" w:hAnsi="Cambria Math" w:cs="Cambria Math"/>
        </w:rPr>
        <w:t>∣</w:t>
      </w:r>
      <w:r w:rsidRPr="00B41701">
        <w:t xml:space="preserve">+Z′). </w:t>
      </w:r>
    </w:p>
    <w:p w14:paraId="4B93795E" w14:textId="1D5ABDA0" w:rsidR="00940208" w:rsidRPr="00B41701" w:rsidRDefault="00940208" w:rsidP="00940208">
      <w:pPr>
        <w:pStyle w:val="Tablesignature"/>
        <w:ind w:left="360"/>
      </w:pPr>
      <w:r w:rsidRPr="00B41701">
        <w:t>Память: O(|P|).</w:t>
      </w:r>
    </w:p>
    <w:p w14:paraId="19F8F75A" w14:textId="77777777" w:rsidR="00940208" w:rsidRPr="00E16332" w:rsidRDefault="00940208" w:rsidP="00E16332">
      <w:pPr>
        <w:pStyle w:val="Tablesignature"/>
        <w:ind w:left="708"/>
      </w:pPr>
    </w:p>
    <w:p w14:paraId="3F01630F" w14:textId="4CABAC0D" w:rsidR="00556AF8" w:rsidRPr="00E16332" w:rsidRDefault="00556AF8" w:rsidP="00E16332">
      <w:pPr>
        <w:pStyle w:val="Tablesignature"/>
        <w:ind w:left="360"/>
      </w:pPr>
    </w:p>
    <w:p w14:paraId="43DC1640" w14:textId="77777777" w:rsidR="000279FE" w:rsidRPr="00340C93" w:rsidRDefault="000279FE" w:rsidP="00194ACE">
      <w:pPr>
        <w:pStyle w:val="Tablesignature"/>
      </w:pPr>
    </w:p>
    <w:p w14:paraId="7387685B" w14:textId="77777777" w:rsidR="000279FE" w:rsidRPr="00340C93" w:rsidRDefault="000279FE" w:rsidP="000F14B4">
      <w:pPr>
        <w:pStyle w:val="Textbody"/>
      </w:pPr>
    </w:p>
    <w:p w14:paraId="2317C69E" w14:textId="77777777" w:rsidR="006F6464" w:rsidRPr="00DE3548" w:rsidRDefault="00977467">
      <w:pPr>
        <w:pStyle w:val="2"/>
      </w:pPr>
      <w:r>
        <w:rPr>
          <w:szCs w:val="24"/>
          <w:lang w:eastAsia="ru-RU" w:bidi="ar-SA"/>
        </w:rPr>
        <w:t>Тестирование</w:t>
      </w:r>
    </w:p>
    <w:p w14:paraId="2317C6A0" w14:textId="6204CA75" w:rsidR="006F6464" w:rsidRDefault="00977467" w:rsidP="00A65B16">
      <w:pPr>
        <w:pStyle w:val="Textbody"/>
        <w:ind w:firstLine="708"/>
      </w:pPr>
      <w:r>
        <w:t>Результаты тестирования представлены в таблице 1.</w:t>
      </w:r>
    </w:p>
    <w:tbl>
      <w:tblPr>
        <w:tblStyle w:val="TableGrid"/>
        <w:tblW w:w="9676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2367"/>
        <w:gridCol w:w="4111"/>
        <w:gridCol w:w="2391"/>
      </w:tblGrid>
      <w:tr w:rsidR="006F6464" w14:paraId="2317C6A5" w14:textId="77777777" w:rsidTr="0027513B">
        <w:trPr>
          <w:trHeight w:val="528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1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2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3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4" w14:textId="77777777" w:rsidR="006F6464" w:rsidRDefault="00977467">
            <w:pPr>
              <w:spacing w:line="360" w:lineRule="auto"/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 w:rsidR="006F6464" w14:paraId="2317C6AE" w14:textId="77777777" w:rsidTr="0027513B">
        <w:trPr>
          <w:trHeight w:val="1074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6" w14:textId="77777777" w:rsidR="006F6464" w:rsidRDefault="00977467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EE4C4" w14:textId="77777777" w:rsidR="00B40741" w:rsidRPr="00B40741" w:rsidRDefault="00B40741" w:rsidP="00B40741">
            <w:pPr>
              <w:spacing w:line="360" w:lineRule="auto"/>
              <w:jc w:val="both"/>
              <w:rPr>
                <w:lang w:val="en-US"/>
              </w:rPr>
            </w:pPr>
            <w:r w:rsidRPr="00B40741">
              <w:rPr>
                <w:lang w:val="en-US"/>
              </w:rPr>
              <w:t>NTAG</w:t>
            </w:r>
          </w:p>
          <w:p w14:paraId="017AF85E" w14:textId="77777777" w:rsidR="00B40741" w:rsidRPr="00B40741" w:rsidRDefault="00B40741" w:rsidP="00B40741">
            <w:pPr>
              <w:spacing w:line="360" w:lineRule="auto"/>
              <w:jc w:val="both"/>
              <w:rPr>
                <w:lang w:val="en-US"/>
              </w:rPr>
            </w:pPr>
            <w:r w:rsidRPr="00B40741">
              <w:rPr>
                <w:lang w:val="en-US"/>
              </w:rPr>
              <w:t>3</w:t>
            </w:r>
          </w:p>
          <w:p w14:paraId="6596D45C" w14:textId="77777777" w:rsidR="00B40741" w:rsidRPr="00B40741" w:rsidRDefault="00B40741" w:rsidP="00B40741">
            <w:pPr>
              <w:spacing w:line="360" w:lineRule="auto"/>
              <w:jc w:val="both"/>
              <w:rPr>
                <w:lang w:val="en-US"/>
              </w:rPr>
            </w:pPr>
            <w:r w:rsidRPr="00B40741">
              <w:rPr>
                <w:lang w:val="en-US"/>
              </w:rPr>
              <w:t>TAGT</w:t>
            </w:r>
          </w:p>
          <w:p w14:paraId="665DBFB0" w14:textId="77777777" w:rsidR="00B40741" w:rsidRPr="00B40741" w:rsidRDefault="00B40741" w:rsidP="00B40741">
            <w:pPr>
              <w:spacing w:line="360" w:lineRule="auto"/>
              <w:jc w:val="both"/>
              <w:rPr>
                <w:lang w:val="en-US"/>
              </w:rPr>
            </w:pPr>
            <w:r w:rsidRPr="00B40741">
              <w:rPr>
                <w:lang w:val="en-US"/>
              </w:rPr>
              <w:t>TAG</w:t>
            </w:r>
          </w:p>
          <w:p w14:paraId="2317C6A7" w14:textId="358FA851" w:rsidR="006F6464" w:rsidRPr="002D47FB" w:rsidRDefault="00B40741" w:rsidP="00B40741">
            <w:pPr>
              <w:spacing w:line="360" w:lineRule="auto"/>
              <w:jc w:val="both"/>
              <w:rPr>
                <w:lang w:val="en-US"/>
              </w:rPr>
            </w:pPr>
            <w:r w:rsidRPr="00B40741">
              <w:rPr>
                <w:lang w:val="en-US"/>
              </w:rPr>
              <w:t>T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293FB" w14:textId="77777777" w:rsidR="00B40741" w:rsidRDefault="00B40741" w:rsidP="00B40741">
            <w:pPr>
              <w:jc w:val="both"/>
            </w:pPr>
            <w:r>
              <w:t>2 2</w:t>
            </w:r>
          </w:p>
          <w:p w14:paraId="2317C6AC" w14:textId="1563BDCE" w:rsidR="006F6464" w:rsidRDefault="00B40741" w:rsidP="00B40741">
            <w:pPr>
              <w:jc w:val="both"/>
            </w:pPr>
            <w:r>
              <w:t>2 3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D" w14:textId="1D69E28C" w:rsidR="006F6464" w:rsidRPr="003828A0" w:rsidRDefault="00F97211">
            <w:r>
              <w:t>Результат вычислен верно.</w:t>
            </w:r>
          </w:p>
        </w:tc>
      </w:tr>
      <w:tr w:rsidR="00984364" w14:paraId="2317C6B7" w14:textId="77777777" w:rsidTr="0027513B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F" w14:textId="77777777" w:rsidR="00984364" w:rsidRDefault="00984364" w:rsidP="00984364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D8E76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ACCGTACA</w:t>
            </w:r>
          </w:p>
          <w:p w14:paraId="5F9F285F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2</w:t>
            </w:r>
          </w:p>
          <w:p w14:paraId="77DCA6BD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AC</w:t>
            </w:r>
          </w:p>
          <w:p w14:paraId="2317C6B0" w14:textId="66F5A5E1" w:rsidR="00984364" w:rsidRPr="0027513B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GT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A0687" w14:textId="77777777" w:rsidR="00104D3F" w:rsidRDefault="00104D3F" w:rsidP="00104D3F">
            <w:pPr>
              <w:jc w:val="both"/>
            </w:pPr>
            <w:r>
              <w:t>1 1</w:t>
            </w:r>
          </w:p>
          <w:p w14:paraId="10C92B0F" w14:textId="77777777" w:rsidR="00104D3F" w:rsidRDefault="00104D3F" w:rsidP="00104D3F">
            <w:pPr>
              <w:jc w:val="both"/>
            </w:pPr>
            <w:r>
              <w:t>4 2</w:t>
            </w:r>
          </w:p>
          <w:p w14:paraId="2317C6B5" w14:textId="108592E7" w:rsidR="00984364" w:rsidRDefault="00104D3F" w:rsidP="00104D3F">
            <w:pPr>
              <w:jc w:val="both"/>
            </w:pPr>
            <w:r>
              <w:t>6 1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6" w14:textId="5C00D59C" w:rsidR="00984364" w:rsidRPr="00B9149E" w:rsidRDefault="00166024" w:rsidP="00984364">
            <w:r>
              <w:t>Результат вычислен верно.</w:t>
            </w:r>
          </w:p>
        </w:tc>
      </w:tr>
      <w:tr w:rsidR="000B1690" w14:paraId="2317C6C7" w14:textId="77777777" w:rsidTr="001326FD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8" w14:textId="77777777" w:rsidR="000B1690" w:rsidRDefault="000B1690" w:rsidP="000B1690">
            <w:pPr>
              <w:jc w:val="both"/>
            </w:pPr>
            <w:r>
              <w:t>3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4CCA6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ACGT</w:t>
            </w:r>
          </w:p>
          <w:p w14:paraId="2F2BC596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3</w:t>
            </w:r>
          </w:p>
          <w:p w14:paraId="3D47D7B2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ACGT</w:t>
            </w:r>
          </w:p>
          <w:p w14:paraId="082A9717" w14:textId="77777777" w:rsidR="00104D3F" w:rsidRPr="00104D3F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CG</w:t>
            </w:r>
          </w:p>
          <w:p w14:paraId="2317C6B9" w14:textId="64F31582" w:rsidR="000B1690" w:rsidRPr="00F8300B" w:rsidRDefault="00104D3F" w:rsidP="00104D3F">
            <w:pPr>
              <w:jc w:val="both"/>
              <w:rPr>
                <w:lang w:val="en-US"/>
              </w:rPr>
            </w:pPr>
            <w:r w:rsidRPr="00104D3F">
              <w:rPr>
                <w:lang w:val="en-US"/>
              </w:rPr>
              <w:t>GT</w:t>
            </w:r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04D8" w14:textId="77777777" w:rsidR="00104D3F" w:rsidRDefault="00104D3F" w:rsidP="00104D3F">
            <w:pPr>
              <w:jc w:val="both"/>
            </w:pPr>
            <w:r>
              <w:t>1 1</w:t>
            </w:r>
          </w:p>
          <w:p w14:paraId="63D48126" w14:textId="77777777" w:rsidR="00104D3F" w:rsidRDefault="00104D3F" w:rsidP="00104D3F">
            <w:pPr>
              <w:jc w:val="both"/>
            </w:pPr>
            <w:r>
              <w:t>2 2</w:t>
            </w:r>
          </w:p>
          <w:p w14:paraId="2317C6C5" w14:textId="6A6B6EDC" w:rsidR="000B1690" w:rsidRPr="003D1062" w:rsidRDefault="00104D3F" w:rsidP="00104D3F">
            <w:pPr>
              <w:jc w:val="both"/>
              <w:rPr>
                <w:lang w:val="en-US"/>
              </w:rPr>
            </w:pPr>
            <w:r>
              <w:t>3 3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6" w14:textId="417A7F35" w:rsidR="000B1690" w:rsidRPr="00AF7F59" w:rsidRDefault="00166024" w:rsidP="000B1690">
            <w:r>
              <w:t>Результат вычислен верно.</w:t>
            </w:r>
          </w:p>
        </w:tc>
      </w:tr>
      <w:tr w:rsidR="00012147" w14:paraId="2317C6CC" w14:textId="77777777" w:rsidTr="001326FD">
        <w:trPr>
          <w:trHeight w:val="176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17C6C8" w14:textId="77777777" w:rsidR="00012147" w:rsidRDefault="00012147" w:rsidP="00012147">
            <w:pPr>
              <w:jc w:val="both"/>
            </w:pPr>
            <w:r>
              <w:rPr>
                <w:rStyle w:val="a8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5AA" w14:textId="77777777" w:rsidR="00166024" w:rsidRPr="00166024" w:rsidRDefault="00166024" w:rsidP="00166024">
            <w:pPr>
              <w:jc w:val="both"/>
              <w:rPr>
                <w:lang w:val="en-US"/>
              </w:rPr>
            </w:pPr>
            <w:r w:rsidRPr="00166024">
              <w:rPr>
                <w:lang w:val="en-US"/>
              </w:rPr>
              <w:t>ACTANCA</w:t>
            </w:r>
          </w:p>
          <w:p w14:paraId="196AF921" w14:textId="77777777" w:rsidR="00166024" w:rsidRPr="00166024" w:rsidRDefault="00166024" w:rsidP="00166024">
            <w:pPr>
              <w:jc w:val="both"/>
              <w:rPr>
                <w:lang w:val="en-US"/>
              </w:rPr>
            </w:pPr>
            <w:r w:rsidRPr="00166024">
              <w:rPr>
                <w:lang w:val="en-US"/>
              </w:rPr>
              <w:t>A$$A$</w:t>
            </w:r>
          </w:p>
          <w:p w14:paraId="2317C6C9" w14:textId="37E42FE5" w:rsidR="00012147" w:rsidRPr="00C256FB" w:rsidRDefault="00166024" w:rsidP="00166024">
            <w:pPr>
              <w:jc w:val="both"/>
              <w:rPr>
                <w:lang w:val="en-US"/>
              </w:rPr>
            </w:pPr>
            <w:r w:rsidRPr="00166024">
              <w:rPr>
                <w:lang w:val="en-US"/>
              </w:rPr>
              <w:t>$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C6CA" w14:textId="71A12302" w:rsidR="00012147" w:rsidRDefault="00166024" w:rsidP="00F97E2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166024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317C6CB" w14:textId="3774CA83" w:rsidR="00012147" w:rsidRPr="000B1690" w:rsidRDefault="00166024" w:rsidP="00012147">
            <w:r>
              <w:t>Результат вычислен верно.</w:t>
            </w:r>
          </w:p>
        </w:tc>
      </w:tr>
    </w:tbl>
    <w:p w14:paraId="6CD7DE57" w14:textId="77777777" w:rsidR="00A65B16" w:rsidRDefault="00A65B16" w:rsidP="00A65B16">
      <w:pPr>
        <w:pStyle w:val="af0"/>
        <w:keepNext/>
        <w:spacing w:line="360" w:lineRule="auto"/>
        <w:jc w:val="right"/>
      </w:pPr>
      <w:r>
        <w:rPr>
          <w:rFonts w:cs="Times New Roman"/>
        </w:rPr>
        <w:t>Табл. 1. – Результаты тестирования</w:t>
      </w:r>
    </w:p>
    <w:p w14:paraId="2317C6CD" w14:textId="531E8AAB" w:rsidR="006226FA" w:rsidRDefault="006226FA">
      <w:pPr>
        <w:pStyle w:val="Textbody"/>
        <w:ind w:firstLine="0"/>
      </w:pPr>
    </w:p>
    <w:p w14:paraId="46E05215" w14:textId="5E85D776" w:rsidR="001333AB" w:rsidRDefault="001333AB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2317C6CE" w14:textId="77777777" w:rsidR="006F6464" w:rsidRDefault="00977467">
      <w:pPr>
        <w:pStyle w:val="2"/>
      </w:pPr>
      <w:r>
        <w:lastRenderedPageBreak/>
        <w:t>Выводы</w:t>
      </w:r>
    </w:p>
    <w:p w14:paraId="2317C6D0" w14:textId="1B867D45" w:rsidR="006F6464" w:rsidRDefault="000F4055" w:rsidP="000F40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F4055">
        <w:rPr>
          <w:rFonts w:ascii="Times New Roman" w:eastAsia="Times New Roman" w:hAnsi="Times New Roman" w:cs="Times New Roman"/>
          <w:sz w:val="28"/>
        </w:rPr>
        <w:t xml:space="preserve">Изучен принцип работы алгоритма </w:t>
      </w:r>
      <w:proofErr w:type="spellStart"/>
      <w:r w:rsidRPr="000F4055">
        <w:rPr>
          <w:rFonts w:ascii="Times New Roman" w:eastAsia="Times New Roman" w:hAnsi="Times New Roman" w:cs="Times New Roman"/>
          <w:sz w:val="28"/>
        </w:rPr>
        <w:t>Ахо-Корасик</w:t>
      </w:r>
      <w:proofErr w:type="spellEnd"/>
      <w:r w:rsidRPr="000F4055">
        <w:rPr>
          <w:rFonts w:ascii="Times New Roman" w:eastAsia="Times New Roman" w:hAnsi="Times New Roman" w:cs="Times New Roman"/>
          <w:sz w:val="28"/>
        </w:rPr>
        <w:t>. Написаны программ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F4055">
        <w:rPr>
          <w:rFonts w:ascii="Times New Roman" w:eastAsia="Times New Roman" w:hAnsi="Times New Roman" w:cs="Times New Roman"/>
          <w:sz w:val="28"/>
        </w:rPr>
        <w:t>корректно решающие задачу поиска набора подстрок в строке, в такж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F4055">
        <w:rPr>
          <w:rFonts w:ascii="Times New Roman" w:eastAsia="Times New Roman" w:hAnsi="Times New Roman" w:cs="Times New Roman"/>
          <w:sz w:val="28"/>
        </w:rPr>
        <w:t>программа поиска подстроки с джокером.</w:t>
      </w:r>
      <w:r w:rsidR="00977467">
        <w:br w:type="page"/>
      </w:r>
    </w:p>
    <w:p w14:paraId="2317C6D1" w14:textId="77777777" w:rsidR="006F6464" w:rsidRPr="00094547" w:rsidRDefault="00977467">
      <w:pPr>
        <w:pStyle w:val="1"/>
      </w:pPr>
      <w:r>
        <w:lastRenderedPageBreak/>
        <w:t>Приложение</w:t>
      </w:r>
      <w:r w:rsidRPr="00094547">
        <w:t xml:space="preserve"> </w:t>
      </w:r>
      <w:r>
        <w:t>А</w:t>
      </w:r>
    </w:p>
    <w:p w14:paraId="157B899F" w14:textId="3591A2C8" w:rsidR="00635A45" w:rsidRPr="00194ACE" w:rsidRDefault="00635A45" w:rsidP="0031773A">
      <w:pPr>
        <w:pStyle w:val="Textbody"/>
        <w:rPr>
          <w:rFonts w:ascii="Courier New" w:hAnsi="Courier New" w:cs="Courier New"/>
          <w:sz w:val="20"/>
          <w:szCs w:val="20"/>
        </w:rPr>
      </w:pPr>
      <w:r w:rsidRPr="00194ACE">
        <w:rPr>
          <w:rFonts w:ascii="Courier New" w:hAnsi="Courier New" w:cs="Courier New"/>
          <w:sz w:val="20"/>
          <w:szCs w:val="20"/>
        </w:rPr>
        <w:t xml:space="preserve">1 – </w:t>
      </w:r>
      <w:r>
        <w:rPr>
          <w:rFonts w:ascii="Courier New" w:hAnsi="Courier New" w:cs="Courier New"/>
          <w:sz w:val="20"/>
          <w:szCs w:val="20"/>
        </w:rPr>
        <w:t>Файл</w:t>
      </w:r>
      <w:r w:rsidRPr="00194ACE">
        <w:rPr>
          <w:rFonts w:ascii="Courier New" w:hAnsi="Courier New" w:cs="Courier New"/>
          <w:sz w:val="20"/>
          <w:szCs w:val="20"/>
        </w:rPr>
        <w:t xml:space="preserve"> </w:t>
      </w:r>
      <w:r w:rsidR="00403842">
        <w:rPr>
          <w:rFonts w:ascii="Courier New" w:hAnsi="Courier New" w:cs="Courier New"/>
          <w:sz w:val="20"/>
          <w:szCs w:val="20"/>
          <w:lang w:val="en-US"/>
        </w:rPr>
        <w:t>main</w:t>
      </w:r>
      <w:r w:rsidRPr="00194ACE">
        <w:rPr>
          <w:rFonts w:ascii="Courier New" w:hAnsi="Courier New" w:cs="Courier New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y</w:t>
      </w:r>
      <w:proofErr w:type="spellEnd"/>
    </w:p>
    <w:p w14:paraId="0BC818FD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16735CA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>from collections import deque</w:t>
      </w:r>
    </w:p>
    <w:p w14:paraId="62B65C17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rgparse</w:t>
      </w:r>
      <w:proofErr w:type="spellEnd"/>
    </w:p>
    <w:p w14:paraId="08F7CE0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5A6A23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>DEBUG_MODE = False</w:t>
      </w:r>
    </w:p>
    <w:p w14:paraId="04A97452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3E00F9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5C29DE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, **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kwarg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630413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if DEBUG_MODE:</w:t>
      </w:r>
    </w:p>
    <w:p w14:paraId="4442D1E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print("[DEBUG]", *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, **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kwarg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7AFBC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31A0D5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97E626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hoCorasick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090D75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__(self,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lphabet_siz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FA0FB1D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transition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[-1] *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lphabet_size</w:t>
      </w:r>
      <w:proofErr w:type="spellEnd"/>
    </w:p>
    <w:p w14:paraId="5DCE8CD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outpu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57FDA69D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failure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38EDA9B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term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109441F9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2B3B04C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repr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627F07FC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"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trans=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transition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, out=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outpu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, "</w:t>
      </w:r>
    </w:p>
    <w:p w14:paraId="3E62271D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"fail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failure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, term=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term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)")</w:t>
      </w:r>
    </w:p>
    <w:p w14:paraId="568351D6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6E7517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32D0A1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hoCorasickAutomaton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1E8CF4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ALPHABET = ['A', 'C', 'G', 'T', 'N']</w:t>
      </w:r>
    </w:p>
    <w:p w14:paraId="7B639B6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ALPHABET_MAP = {char: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, char in enumerate(ALPHABET)}</w:t>
      </w:r>
    </w:p>
    <w:p w14:paraId="374D670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F7662C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6BB7D04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hoCorasick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))]</w:t>
      </w:r>
    </w:p>
    <w:p w14:paraId="05BDC37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debug</w:t>
      </w:r>
      <w:r w:rsidRPr="007C0B85">
        <w:rPr>
          <w:rFonts w:ascii="Courier New" w:hAnsi="Courier New" w:cs="Courier New"/>
          <w:sz w:val="20"/>
          <w:szCs w:val="20"/>
        </w:rPr>
        <w:t>_</w:t>
      </w:r>
      <w:r w:rsidRPr="007C0B85">
        <w:rPr>
          <w:rFonts w:ascii="Courier New" w:hAnsi="Courier New" w:cs="Courier New"/>
          <w:sz w:val="20"/>
          <w:szCs w:val="20"/>
          <w:lang w:val="en-US"/>
        </w:rPr>
        <w:t>print</w:t>
      </w:r>
      <w:r w:rsidRPr="007C0B85">
        <w:rPr>
          <w:rFonts w:ascii="Courier New" w:hAnsi="Courier New" w:cs="Courier New"/>
          <w:sz w:val="20"/>
          <w:szCs w:val="20"/>
        </w:rPr>
        <w:t xml:space="preserve">("Инициализирован корень узла:", </w:t>
      </w:r>
      <w:r w:rsidRPr="007C0B85">
        <w:rPr>
          <w:rFonts w:ascii="Courier New" w:hAnsi="Courier New" w:cs="Courier New"/>
          <w:sz w:val="20"/>
          <w:szCs w:val="20"/>
          <w:lang w:val="en-US"/>
        </w:rPr>
        <w:t>self</w:t>
      </w:r>
      <w:r w:rsidRPr="007C0B85">
        <w:rPr>
          <w:rFonts w:ascii="Courier New" w:hAnsi="Courier New" w:cs="Courier New"/>
          <w:sz w:val="20"/>
          <w:szCs w:val="20"/>
        </w:rPr>
        <w:t>.</w:t>
      </w:r>
      <w:r w:rsidRPr="007C0B85">
        <w:rPr>
          <w:rFonts w:ascii="Courier New" w:hAnsi="Courier New" w:cs="Courier New"/>
          <w:sz w:val="20"/>
          <w:szCs w:val="20"/>
          <w:lang w:val="en-US"/>
        </w:rPr>
        <w:t>nodes</w:t>
      </w:r>
      <w:r w:rsidRPr="007C0B85">
        <w:rPr>
          <w:rFonts w:ascii="Courier New" w:hAnsi="Courier New" w:cs="Courier New"/>
          <w:sz w:val="20"/>
          <w:szCs w:val="20"/>
        </w:rPr>
        <w:t>[0])</w:t>
      </w:r>
    </w:p>
    <w:p w14:paraId="5C0011A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</w:rPr>
      </w:pPr>
    </w:p>
    <w:p w14:paraId="09B13B3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</w:rPr>
        <w:t xml:space="preserve">    </w:t>
      </w:r>
      <w:r w:rsidRPr="007C0B85">
        <w:rPr>
          <w:rFonts w:ascii="Courier New" w:hAnsi="Courier New" w:cs="Courier New"/>
          <w:sz w:val="20"/>
          <w:szCs w:val="20"/>
          <w:lang w:val="en-US"/>
        </w:rPr>
        <w:t>def _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create_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F3850E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node_id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850ED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.append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hoCorasick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3197A62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"Создан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новый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node_id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21CCE6CE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node_id</w:t>
      </w:r>
      <w:proofErr w:type="spellEnd"/>
    </w:p>
    <w:p w14:paraId="4CBF23C2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BCBA8C9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char_inde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self, char):</w:t>
      </w:r>
    </w:p>
    <w:p w14:paraId="2F1702A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ALPHABET_MAP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har]</w:t>
      </w:r>
    </w:p>
    <w:p w14:paraId="20CDC67E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14492FD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dd_pattern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self, pattern,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EC7A4C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node = 0</w:t>
      </w:r>
    </w:p>
    <w:p w14:paraId="1C08B72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f"==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Вставка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аттерна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[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] '{pattern}' ===")</w:t>
      </w:r>
    </w:p>
    <w:p w14:paraId="1567966F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for pos, char in enumerate(pattern):</w:t>
      </w:r>
    </w:p>
    <w:p w14:paraId="4202E17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"Текущий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: {node},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{pos}]='{char}'")</w:t>
      </w:r>
    </w:p>
    <w:p w14:paraId="038F599C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if char not in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ALPHABET_MAP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D6D79EF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raise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"Недопустимый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'{char}' в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аттерне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'{pattern}'")</w:t>
      </w:r>
    </w:p>
    <w:p w14:paraId="5BEB8B82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self._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char_inde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7653D137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node].transitions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88E26C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Индекс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символа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node} -&gt;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5071E36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= -1:</w:t>
      </w:r>
    </w:p>
    <w:p w14:paraId="3C2CC03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self._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create_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BD74F8F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node].transitions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</w:p>
    <w:p w14:paraId="2E13D64D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Установлен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: {node} --{char}--&gt;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4A110809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node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</w:p>
    <w:p w14:paraId="0A6E26B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ереходим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node}")</w:t>
      </w:r>
    </w:p>
    <w:p w14:paraId="3ED05ECC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node].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output.append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D19EE9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"Узел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node}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омечен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выходом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аттерна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36CA329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debug</w:t>
      </w:r>
      <w:r w:rsidRPr="007C0B85">
        <w:rPr>
          <w:rFonts w:ascii="Courier New" w:hAnsi="Courier New" w:cs="Courier New"/>
          <w:sz w:val="20"/>
          <w:szCs w:val="20"/>
        </w:rPr>
        <w:t>_</w:t>
      </w:r>
      <w:r w:rsidRPr="007C0B85">
        <w:rPr>
          <w:rFonts w:ascii="Courier New" w:hAnsi="Courier New" w:cs="Courier New"/>
          <w:sz w:val="20"/>
          <w:szCs w:val="20"/>
          <w:lang w:val="en-US"/>
        </w:rPr>
        <w:t>print</w:t>
      </w:r>
      <w:r w:rsidRPr="007C0B85">
        <w:rPr>
          <w:rFonts w:ascii="Courier New" w:hAnsi="Courier New" w:cs="Courier New"/>
          <w:sz w:val="20"/>
          <w:szCs w:val="20"/>
        </w:rPr>
        <w:t>("Текущее состояние узлов после вставки:")</w:t>
      </w:r>
    </w:p>
    <w:p w14:paraId="06031AC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</w:rPr>
        <w:t xml:space="preserve">        </w:t>
      </w: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, n in enumerate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):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f" 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: {n}")</w:t>
      </w:r>
    </w:p>
    <w:p w14:paraId="4026206D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1B6C5ED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def build(self):</w:t>
      </w:r>
    </w:p>
    <w:p w14:paraId="2BD3BDC9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queue = deque()</w:t>
      </w:r>
    </w:p>
    <w:p w14:paraId="752493B2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root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1742FF0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root.failure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03EE15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root.term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0757EE73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"==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Начало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остроения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суффиксных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ссылок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==")</w:t>
      </w:r>
    </w:p>
    <w:p w14:paraId="5363607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Инициализация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ервого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уровня</w:t>
      </w:r>
      <w:proofErr w:type="spellEnd"/>
    </w:p>
    <w:p w14:paraId="267856F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71AC1C1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child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root.transition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2BD7AB6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if child != -1:</w:t>
      </w:r>
    </w:p>
    <w:p w14:paraId="6A197D5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hild].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ailure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6EEA8217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hild].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358DA67D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queue.append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child)</w:t>
      </w:r>
    </w:p>
    <w:p w14:paraId="1638E64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"Корневой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]}' -&gt;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child}")</w:t>
      </w:r>
    </w:p>
    <w:p w14:paraId="1FE5DAC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5005C5C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root.transition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] = 0</w:t>
      </w:r>
    </w:p>
    <w:p w14:paraId="088033F7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9563CB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while queue:</w:t>
      </w:r>
    </w:p>
    <w:p w14:paraId="3C63CB83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Очередь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BFS:", list(queue))</w:t>
      </w:r>
    </w:p>
    <w:p w14:paraId="5B833FAC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current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queue.poplef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52E969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"Взят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очереди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current}")</w:t>
      </w:r>
    </w:p>
    <w:p w14:paraId="77539796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5CEB3DF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child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urrent].transitions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7B4287B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if child != -1:</w:t>
      </w:r>
    </w:p>
    <w:p w14:paraId="6581E00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fallback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urrent].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ailure_link</w:t>
      </w:r>
      <w:proofErr w:type="spellEnd"/>
    </w:p>
    <w:p w14:paraId="427C7B9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f"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символу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]}'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сначала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fallback={fallback}")</w:t>
      </w:r>
    </w:p>
    <w:p w14:paraId="3C9DD37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while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fallback].transitions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] == -1:</w:t>
      </w:r>
    </w:p>
    <w:p w14:paraId="0DC5D832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    fallback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fallback].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ailure_link</w:t>
      </w:r>
      <w:proofErr w:type="spellEnd"/>
    </w:p>
    <w:p w14:paraId="7A039B7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Шаг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назад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failure: {fallback}")</w:t>
      </w:r>
    </w:p>
    <w:p w14:paraId="777082B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failure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fallback].transitions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3252A56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hild].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ailure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failure</w:t>
      </w:r>
    </w:p>
    <w:p w14:paraId="279F556E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failure].output:</w:t>
      </w:r>
    </w:p>
    <w:p w14:paraId="269D129D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hild].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failure</w:t>
      </w:r>
    </w:p>
    <w:p w14:paraId="72DFC69B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0DD323A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hild].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failure].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</w:p>
    <w:p w14:paraId="780B23D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узла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child}: failure -&gt; {failure}, term -&gt;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hild].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5E69EF93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queue.append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child)</w:t>
      </w:r>
    </w:p>
    <w:p w14:paraId="2118D4E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50ACC7CF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urrent].transitions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0F7A2FE3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urrent].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ailure_link</w:t>
      </w:r>
      <w:proofErr w:type="spellEnd"/>
    </w:p>
    <w:p w14:paraId="5D8BC937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].transitions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6B33432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Доработан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current}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]}'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urrent].transitions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]}")</w:t>
      </w:r>
    </w:p>
    <w:p w14:paraId="33E64D9D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debug</w:t>
      </w:r>
      <w:r w:rsidRPr="007C0B85">
        <w:rPr>
          <w:rFonts w:ascii="Courier New" w:hAnsi="Courier New" w:cs="Courier New"/>
          <w:sz w:val="20"/>
          <w:szCs w:val="20"/>
        </w:rPr>
        <w:t>_</w:t>
      </w:r>
      <w:r w:rsidRPr="007C0B85">
        <w:rPr>
          <w:rFonts w:ascii="Courier New" w:hAnsi="Courier New" w:cs="Courier New"/>
          <w:sz w:val="20"/>
          <w:szCs w:val="20"/>
          <w:lang w:val="en-US"/>
        </w:rPr>
        <w:t>print</w:t>
      </w:r>
      <w:r w:rsidRPr="007C0B85">
        <w:rPr>
          <w:rFonts w:ascii="Courier New" w:hAnsi="Courier New" w:cs="Courier New"/>
          <w:sz w:val="20"/>
          <w:szCs w:val="20"/>
        </w:rPr>
        <w:t>("=== Завершено построение. Итоговое состояние узлов: ===")</w:t>
      </w:r>
    </w:p>
    <w:p w14:paraId="253C45A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</w:rPr>
        <w:t xml:space="preserve">        </w:t>
      </w: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, n in enumerate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):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f" 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: {n}")</w:t>
      </w:r>
    </w:p>
    <w:p w14:paraId="14489AF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06DCF4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def search(self, text):</w:t>
      </w:r>
    </w:p>
    <w:p w14:paraId="4FB5663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matches = []</w:t>
      </w:r>
    </w:p>
    <w:p w14:paraId="7D1FA8F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node</w:t>
      </w:r>
      <w:r w:rsidRPr="007C0B85">
        <w:rPr>
          <w:rFonts w:ascii="Courier New" w:hAnsi="Courier New" w:cs="Courier New"/>
          <w:sz w:val="20"/>
          <w:szCs w:val="20"/>
        </w:rPr>
        <w:t xml:space="preserve"> = 0</w:t>
      </w:r>
    </w:p>
    <w:p w14:paraId="42A118A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</w:rPr>
      </w:pPr>
      <w:r w:rsidRPr="007C0B85">
        <w:rPr>
          <w:rFonts w:ascii="Courier New" w:hAnsi="Courier New" w:cs="Courier New"/>
          <w:sz w:val="20"/>
          <w:szCs w:val="20"/>
        </w:rPr>
        <w:t xml:space="preserve">        </w:t>
      </w:r>
      <w:r w:rsidRPr="007C0B85">
        <w:rPr>
          <w:rFonts w:ascii="Courier New" w:hAnsi="Courier New" w:cs="Courier New"/>
          <w:sz w:val="20"/>
          <w:szCs w:val="20"/>
          <w:lang w:val="en-US"/>
        </w:rPr>
        <w:t>debug</w:t>
      </w:r>
      <w:r w:rsidRPr="007C0B85">
        <w:rPr>
          <w:rFonts w:ascii="Courier New" w:hAnsi="Courier New" w:cs="Courier New"/>
          <w:sz w:val="20"/>
          <w:szCs w:val="20"/>
        </w:rPr>
        <w:t>_</w:t>
      </w:r>
      <w:r w:rsidRPr="007C0B85">
        <w:rPr>
          <w:rFonts w:ascii="Courier New" w:hAnsi="Courier New" w:cs="Courier New"/>
          <w:sz w:val="20"/>
          <w:szCs w:val="20"/>
          <w:lang w:val="en-US"/>
        </w:rPr>
        <w:t>print</w:t>
      </w:r>
      <w:r w:rsidRPr="007C0B85">
        <w:rPr>
          <w:rFonts w:ascii="Courier New" w:hAnsi="Courier New" w:cs="Courier New"/>
          <w:sz w:val="20"/>
          <w:szCs w:val="20"/>
        </w:rPr>
        <w:t>("=== Начало поиска в тексте ===")</w:t>
      </w:r>
    </w:p>
    <w:p w14:paraId="393B256B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</w:rPr>
        <w:t xml:space="preserve">        </w:t>
      </w: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, char in enumerate(text):</w:t>
      </w:r>
    </w:p>
    <w:p w14:paraId="2D174B8B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if char not in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ALPHABET_MAP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1B9ECE2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debug</w:t>
      </w:r>
      <w:r w:rsidRPr="007C0B85">
        <w:rPr>
          <w:rFonts w:ascii="Courier New" w:hAnsi="Courier New" w:cs="Courier New"/>
          <w:sz w:val="20"/>
          <w:szCs w:val="20"/>
        </w:rPr>
        <w:t>_</w:t>
      </w:r>
      <w:r w:rsidRPr="007C0B85">
        <w:rPr>
          <w:rFonts w:ascii="Courier New" w:hAnsi="Courier New" w:cs="Courier New"/>
          <w:sz w:val="20"/>
          <w:szCs w:val="20"/>
          <w:lang w:val="en-US"/>
        </w:rPr>
        <w:t>print</w:t>
      </w:r>
      <w:r w:rsidRPr="007C0B85">
        <w:rPr>
          <w:rFonts w:ascii="Courier New" w:hAnsi="Courier New" w:cs="Courier New"/>
          <w:sz w:val="20"/>
          <w:szCs w:val="20"/>
        </w:rPr>
        <w:t>(</w:t>
      </w:r>
      <w:r w:rsidRPr="007C0B85">
        <w:rPr>
          <w:rFonts w:ascii="Courier New" w:hAnsi="Courier New" w:cs="Courier New"/>
          <w:sz w:val="20"/>
          <w:szCs w:val="20"/>
          <w:lang w:val="en-US"/>
        </w:rPr>
        <w:t>f</w:t>
      </w:r>
      <w:r w:rsidRPr="007C0B85">
        <w:rPr>
          <w:rFonts w:ascii="Courier New" w:hAnsi="Courier New" w:cs="Courier New"/>
          <w:sz w:val="20"/>
          <w:szCs w:val="20"/>
        </w:rPr>
        <w:t>"Символ '{</w:t>
      </w:r>
      <w:r w:rsidRPr="007C0B85">
        <w:rPr>
          <w:rFonts w:ascii="Courier New" w:hAnsi="Courier New" w:cs="Courier New"/>
          <w:sz w:val="20"/>
          <w:szCs w:val="20"/>
          <w:lang w:val="en-US"/>
        </w:rPr>
        <w:t>char</w:t>
      </w:r>
      <w:r w:rsidRPr="007C0B85">
        <w:rPr>
          <w:rFonts w:ascii="Courier New" w:hAnsi="Courier New" w:cs="Courier New"/>
          <w:sz w:val="20"/>
          <w:szCs w:val="20"/>
        </w:rPr>
        <w:t>}' пропускается (не в алфавите)")</w:t>
      </w:r>
    </w:p>
    <w:p w14:paraId="04C18EB2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7C0B85">
        <w:rPr>
          <w:rFonts w:ascii="Courier New" w:hAnsi="Courier New" w:cs="Courier New"/>
          <w:sz w:val="20"/>
          <w:szCs w:val="20"/>
          <w:lang w:val="en-US"/>
        </w:rPr>
        <w:t>node = 0</w:t>
      </w:r>
    </w:p>
    <w:p w14:paraId="108BE80E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62522D1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self._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char_inde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05979FB3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rev_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node</w:t>
      </w:r>
    </w:p>
    <w:p w14:paraId="24D6442F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node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node].transitions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B0294B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f"Символ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}]='{char}',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rev_n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-&gt;{node}")</w:t>
      </w:r>
    </w:p>
    <w:p w14:paraId="3D1021EC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check = node</w:t>
      </w:r>
    </w:p>
    <w:p w14:paraId="2EF234B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while check != -1:</w:t>
      </w:r>
    </w:p>
    <w:p w14:paraId="1CDD7CD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heck].output:</w:t>
      </w:r>
    </w:p>
    <w:p w14:paraId="780A2F12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for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heck].output:</w:t>
      </w:r>
    </w:p>
    <w:p w14:paraId="39BCBAE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аттерн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85A0E9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matches.append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1EEDAA6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check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[check].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</w:p>
    <w:p w14:paraId="5346EEB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if check != -1:</w:t>
      </w:r>
    </w:p>
    <w:p w14:paraId="633FD4B7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узлу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{check}")</w:t>
      </w:r>
    </w:p>
    <w:p w14:paraId="22D05736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"==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завершён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==")</w:t>
      </w:r>
    </w:p>
    <w:p w14:paraId="2DAE673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return matches</w:t>
      </w:r>
    </w:p>
    <w:p w14:paraId="16BA967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F2AA21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198AD1C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get_resul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text: str, patterns: list[str]):</w:t>
      </w:r>
    </w:p>
    <w:p w14:paraId="0935EED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automaton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hoCorasickAutomaton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51804F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lengths = 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p) for p in patterns]</w:t>
      </w:r>
    </w:p>
    <w:p w14:paraId="358382A6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, p in enumerate(patterns):</w:t>
      </w:r>
    </w:p>
    <w:p w14:paraId="1137EB2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utomaton.add_pattern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(p,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4510A2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utomaton.build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99BEC0B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raw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utomaton.search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4DBB4FFE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res = []</w:t>
      </w:r>
    </w:p>
    <w:p w14:paraId="25F88FA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for end,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in raw:</w:t>
      </w:r>
    </w:p>
    <w:p w14:paraId="4BAACA7C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start = end - lengths[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] + 1</w:t>
      </w:r>
    </w:p>
    <w:p w14:paraId="7226DD52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res.append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(start+1, pid+1))</w:t>
      </w:r>
    </w:p>
    <w:p w14:paraId="580590AB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res.sor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88BCFF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return res, automaton</w:t>
      </w:r>
    </w:p>
    <w:p w14:paraId="56B5A9B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23BD447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C4B6DA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run_consol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14B9780E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data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ys.stdin.read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.split()</w:t>
      </w:r>
    </w:p>
    <w:p w14:paraId="2A3F7E4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data) &lt; 2:</w:t>
      </w:r>
    </w:p>
    <w:p w14:paraId="60DBADA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66A0B26F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text = data[0]</w:t>
      </w:r>
    </w:p>
    <w:p w14:paraId="3DEA27F6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n = int(data[1])</w:t>
      </w:r>
    </w:p>
    <w:p w14:paraId="5B0BE7D3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patterns = data[2:2+n]</w:t>
      </w:r>
    </w:p>
    <w:p w14:paraId="72C97339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atches, _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get_resul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text, patterns)</w:t>
      </w:r>
    </w:p>
    <w:p w14:paraId="35564F4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w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ys.stdout.write</w:t>
      </w:r>
      <w:proofErr w:type="spellEnd"/>
    </w:p>
    <w:p w14:paraId="4B2C8DD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for pos,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in matches:</w:t>
      </w:r>
    </w:p>
    <w:p w14:paraId="074A67A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w(f"{pos} {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}\n")</w:t>
      </w:r>
    </w:p>
    <w:p w14:paraId="4C76E60E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8647B02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1CFBFFD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arse_arg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6A051297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parser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rgparse.ArgumentParser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FA7283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arser.add_argume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"--output", choices=["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gu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","console"], default="console")</w:t>
      </w:r>
    </w:p>
    <w:p w14:paraId="2ABE7509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arser.add_argumen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"--debug", action="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store_tru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79CB6CE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arser.parse_arg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1DE33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FA186EC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2C1E774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63D8FDD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global DEBUG_MODE</w:t>
      </w:r>
    </w:p>
    <w:p w14:paraId="168F23DC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parse_args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C5F77FB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DEBUG_MODE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rgs.debug</w:t>
      </w:r>
      <w:proofErr w:type="spellEnd"/>
    </w:p>
    <w:p w14:paraId="458A8F7B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rgs.output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= "console":</w:t>
      </w:r>
    </w:p>
    <w:p w14:paraId="6FAF3D78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run_consol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0D611FE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1F7CF83F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import main as _m</w:t>
      </w:r>
    </w:p>
    <w:p w14:paraId="184C3A7E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_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m.DEBUG_MODE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rgs.debug</w:t>
      </w:r>
      <w:proofErr w:type="spellEnd"/>
    </w:p>
    <w:p w14:paraId="3F6CB0B1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from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hoGU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hoGU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, Tk</w:t>
      </w:r>
    </w:p>
    <w:p w14:paraId="47C343A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root = Tk()</w:t>
      </w:r>
    </w:p>
    <w:p w14:paraId="29063C59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AhoGUI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root)</w:t>
      </w:r>
    </w:p>
    <w:p w14:paraId="6F45F96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C0B85">
        <w:rPr>
          <w:rFonts w:ascii="Courier New" w:hAnsi="Courier New" w:cs="Courier New"/>
          <w:sz w:val="20"/>
          <w:szCs w:val="20"/>
          <w:lang w:val="en-US"/>
        </w:rPr>
        <w:t>root.mainloop</w:t>
      </w:r>
      <w:proofErr w:type="spellEnd"/>
      <w:r w:rsidRPr="007C0B8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A7D9A70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F9AB98A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DCCD0D5" w14:textId="77777777" w:rsidR="007C0B85" w:rsidRP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1AC14C60" w14:textId="55742BDB" w:rsidR="00526A0A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7C0B85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p w14:paraId="3E0AA86D" w14:textId="77777777" w:rsid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61B137A" w14:textId="77777777" w:rsidR="00F84E00" w:rsidRDefault="00F84E00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A41355C" w14:textId="77777777" w:rsidR="00F84E00" w:rsidRDefault="00F84E00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6932FCD" w14:textId="1FFC9CE1" w:rsidR="007C0B85" w:rsidRDefault="007C0B85" w:rsidP="007C0B85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2 – Файл </w:t>
      </w:r>
      <w:r>
        <w:rPr>
          <w:rFonts w:ascii="Courier New" w:hAnsi="Courier New" w:cs="Courier New"/>
          <w:sz w:val="20"/>
          <w:szCs w:val="20"/>
          <w:lang w:val="en-US"/>
        </w:rPr>
        <w:t>joker.py</w:t>
      </w:r>
    </w:p>
    <w:p w14:paraId="446B13E0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5AE6628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>from collections import deque</w:t>
      </w:r>
    </w:p>
    <w:p w14:paraId="535F7D7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hoGU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utomatonVisualizer</w:t>
      </w:r>
      <w:proofErr w:type="spellEnd"/>
    </w:p>
    <w:p w14:paraId="115CE13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3391AE1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0C8F50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>DEBUG_MODE = True</w:t>
      </w:r>
    </w:p>
    <w:p w14:paraId="286D6F8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95C614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80D262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, **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kwarg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B7D90F0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if DEBUG_MODE:</w:t>
      </w:r>
    </w:p>
    <w:p w14:paraId="4B2E412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print("[DEBUG]", *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, **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kwarg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8703B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EA7197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B88BFB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hoCorasick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82FFFC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__(self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lphabet_siz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474AB4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transition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[-1] *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lphabet_size</w:t>
      </w:r>
      <w:proofErr w:type="spellEnd"/>
    </w:p>
    <w:p w14:paraId="6ADC3E0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outpu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E446DF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failure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423B1A8F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term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7076AF8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4387DC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repr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563DE38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return 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"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trans=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transition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, out=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outpu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, "</w:t>
      </w:r>
    </w:p>
    <w:p w14:paraId="1F4EA0A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"fail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failure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, term=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term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)")</w:t>
      </w:r>
    </w:p>
    <w:p w14:paraId="26756AF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194CF0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4D74F2E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hoCorasickAutomato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305796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ALPHABET = ['A', 'C', 'G', 'T', 'N']</w:t>
      </w:r>
    </w:p>
    <w:p w14:paraId="540FDDC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ALPHABET_MAP = {char: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, char in enumerate(ALPHABET)}</w:t>
      </w:r>
    </w:p>
    <w:p w14:paraId="7FBC084F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B97C9E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392A02B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hoCorasick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)]</w:t>
      </w:r>
    </w:p>
    <w:p w14:paraId="1BB788FE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debug</w:t>
      </w:r>
      <w:r w:rsidRPr="00F84E00">
        <w:rPr>
          <w:rFonts w:ascii="Courier New" w:hAnsi="Courier New" w:cs="Courier New"/>
          <w:sz w:val="20"/>
          <w:szCs w:val="20"/>
        </w:rPr>
        <w:t>_</w:t>
      </w:r>
      <w:r w:rsidRPr="00F84E00">
        <w:rPr>
          <w:rFonts w:ascii="Courier New" w:hAnsi="Courier New" w:cs="Courier New"/>
          <w:sz w:val="20"/>
          <w:szCs w:val="20"/>
          <w:lang w:val="en-US"/>
        </w:rPr>
        <w:t>print</w:t>
      </w:r>
      <w:r w:rsidRPr="00F84E00">
        <w:rPr>
          <w:rFonts w:ascii="Courier New" w:hAnsi="Courier New" w:cs="Courier New"/>
          <w:sz w:val="20"/>
          <w:szCs w:val="20"/>
        </w:rPr>
        <w:t xml:space="preserve">("Инициализирован корень узла:", </w:t>
      </w:r>
      <w:r w:rsidRPr="00F84E00">
        <w:rPr>
          <w:rFonts w:ascii="Courier New" w:hAnsi="Courier New" w:cs="Courier New"/>
          <w:sz w:val="20"/>
          <w:szCs w:val="20"/>
          <w:lang w:val="en-US"/>
        </w:rPr>
        <w:t>self</w:t>
      </w:r>
      <w:r w:rsidRPr="00F84E00">
        <w:rPr>
          <w:rFonts w:ascii="Courier New" w:hAnsi="Courier New" w:cs="Courier New"/>
          <w:sz w:val="20"/>
          <w:szCs w:val="20"/>
        </w:rPr>
        <w:t>.</w:t>
      </w:r>
      <w:r w:rsidRPr="00F84E00">
        <w:rPr>
          <w:rFonts w:ascii="Courier New" w:hAnsi="Courier New" w:cs="Courier New"/>
          <w:sz w:val="20"/>
          <w:szCs w:val="20"/>
          <w:lang w:val="en-US"/>
        </w:rPr>
        <w:t>nodes</w:t>
      </w:r>
      <w:r w:rsidRPr="00F84E00">
        <w:rPr>
          <w:rFonts w:ascii="Courier New" w:hAnsi="Courier New" w:cs="Courier New"/>
          <w:sz w:val="20"/>
          <w:szCs w:val="20"/>
        </w:rPr>
        <w:t>[0])</w:t>
      </w:r>
    </w:p>
    <w:p w14:paraId="6B0F2F91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0A0CFD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>def _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create_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7451BF1F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node_i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1DF08F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.appen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hoCorasick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3AA2982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"Создан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новый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node_i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0AB41A4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node_id</w:t>
      </w:r>
      <w:proofErr w:type="spellEnd"/>
    </w:p>
    <w:p w14:paraId="3A604D1D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B7B240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def _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char_inde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self, char):</w:t>
      </w:r>
    </w:p>
    <w:p w14:paraId="5E22203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ALPHABET_MAP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har]</w:t>
      </w:r>
    </w:p>
    <w:p w14:paraId="5E3AF1F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661609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dd_patter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self, pattern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0C3E5E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node = 0</w:t>
      </w:r>
    </w:p>
    <w:p w14:paraId="6658000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==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Вставка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аттерна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[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] '{pattern}' ===")</w:t>
      </w:r>
    </w:p>
    <w:p w14:paraId="5906B57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for pos, char in enumerate(pattern):</w:t>
      </w:r>
    </w:p>
    <w:p w14:paraId="716D29D0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"Текущий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: {node}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{pos}]='{char}'")</w:t>
      </w:r>
    </w:p>
    <w:p w14:paraId="03EA139E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if char not in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ALPHABET_MAP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5FF3C0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raise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"Недопустимый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'{char}' в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аттерне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'{pattern}'")</w:t>
      </w:r>
    </w:p>
    <w:p w14:paraId="6BAF027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self._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char_inde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33FF010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node].transitions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8D72303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Индекс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символа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node} -&gt;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5067102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= -1:</w:t>
      </w:r>
    </w:p>
    <w:p w14:paraId="1CE31E0E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self._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create_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004C4E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node].transitions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</w:p>
    <w:p w14:paraId="6203504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Установлен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: {node} --{char}--&gt;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342C672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node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next_node</w:t>
      </w:r>
      <w:proofErr w:type="spellEnd"/>
    </w:p>
    <w:p w14:paraId="267DFA1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ереходим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node}")</w:t>
      </w:r>
    </w:p>
    <w:p w14:paraId="49F023A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node].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output.appen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950C6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"Узел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node}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мечен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выходом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аттерна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D095E2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debug</w:t>
      </w:r>
      <w:r w:rsidRPr="00F84E00">
        <w:rPr>
          <w:rFonts w:ascii="Courier New" w:hAnsi="Courier New" w:cs="Courier New"/>
          <w:sz w:val="20"/>
          <w:szCs w:val="20"/>
        </w:rPr>
        <w:t>_</w:t>
      </w:r>
      <w:r w:rsidRPr="00F84E00">
        <w:rPr>
          <w:rFonts w:ascii="Courier New" w:hAnsi="Courier New" w:cs="Courier New"/>
          <w:sz w:val="20"/>
          <w:szCs w:val="20"/>
          <w:lang w:val="en-US"/>
        </w:rPr>
        <w:t>print</w:t>
      </w:r>
      <w:r w:rsidRPr="00F84E00">
        <w:rPr>
          <w:rFonts w:ascii="Courier New" w:hAnsi="Courier New" w:cs="Courier New"/>
          <w:sz w:val="20"/>
          <w:szCs w:val="20"/>
        </w:rPr>
        <w:t>("Текущее состояние узлов после вставки:")</w:t>
      </w:r>
    </w:p>
    <w:p w14:paraId="0B6DC16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, n in enumerate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):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f" 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: {n}")</w:t>
      </w:r>
    </w:p>
    <w:p w14:paraId="0CA07D7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3F9B57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def build(self):</w:t>
      </w:r>
    </w:p>
    <w:p w14:paraId="1DB3666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queue = deque()</w:t>
      </w:r>
    </w:p>
    <w:p w14:paraId="066C64E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root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0767791D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root.failure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79E11C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root.term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761D84C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"==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Начало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строения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суффиксных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ссылок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==")</w:t>
      </w:r>
    </w:p>
    <w:p w14:paraId="657C36B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Инициализация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ервого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уровня</w:t>
      </w:r>
      <w:proofErr w:type="spellEnd"/>
    </w:p>
    <w:p w14:paraId="694CC62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415AA9A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child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root.transition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E2C0DB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if child != -1:</w:t>
      </w:r>
    </w:p>
    <w:p w14:paraId="0B17045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hild].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ailure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0D0E55CD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hild].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-1</w:t>
      </w:r>
    </w:p>
    <w:p w14:paraId="79FE44EE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queue.appen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child)</w:t>
      </w:r>
    </w:p>
    <w:p w14:paraId="2AA745C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"Корневой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]}' -&gt;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child}")</w:t>
      </w:r>
    </w:p>
    <w:p w14:paraId="6E2D1C70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53A8EE8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root.transition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 = 0</w:t>
      </w:r>
    </w:p>
    <w:p w14:paraId="12D34BA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F09BEED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while queue:</w:t>
      </w:r>
    </w:p>
    <w:p w14:paraId="43EE569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Очередь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BFS:", list(queue))</w:t>
      </w:r>
    </w:p>
    <w:p w14:paraId="297D16E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current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queue.poplef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EE393C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"Взят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очереди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узел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current}")</w:t>
      </w:r>
    </w:p>
    <w:p w14:paraId="3BA8EB3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5A53B5F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child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urrent].transitions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587834D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if child != -1:</w:t>
      </w:r>
    </w:p>
    <w:p w14:paraId="16902F31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fallback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urrent].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ailure_link</w:t>
      </w:r>
      <w:proofErr w:type="spellEnd"/>
    </w:p>
    <w:p w14:paraId="346F33C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символу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]}'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сначала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fallback={fallback}")</w:t>
      </w:r>
    </w:p>
    <w:p w14:paraId="2922565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while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fallback].transitions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 == -1:</w:t>
      </w:r>
    </w:p>
    <w:p w14:paraId="2557743E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    fallback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fallback].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ailure_link</w:t>
      </w:r>
      <w:proofErr w:type="spellEnd"/>
    </w:p>
    <w:p w14:paraId="2713352F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Шаг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назад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failure: {fallback}")</w:t>
      </w:r>
    </w:p>
    <w:p w14:paraId="26EC0A91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failure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fallback].transitions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85E22E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hild].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ailure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failure</w:t>
      </w:r>
    </w:p>
    <w:p w14:paraId="5E6D198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failure].output:</w:t>
      </w:r>
    </w:p>
    <w:p w14:paraId="1A786F2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hild].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failure</w:t>
      </w:r>
    </w:p>
    <w:p w14:paraId="194D570E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471181C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hild].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failure].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</w:p>
    <w:p w14:paraId="05ACE3B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узла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child}: failure -&gt; {failure}, term -&gt;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hild].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54A8F2A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queue.appen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child)</w:t>
      </w:r>
    </w:p>
    <w:p w14:paraId="70726861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701B3E6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urrent].transitions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60360EA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urrent].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ailure_link</w:t>
      </w:r>
      <w:proofErr w:type="spellEnd"/>
    </w:p>
    <w:p w14:paraId="14DCBB51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].transitions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30AD110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Доработан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current}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ALPHABE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]}'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urrent].transitions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}")</w:t>
      </w:r>
    </w:p>
    <w:p w14:paraId="01034D53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debug</w:t>
      </w:r>
      <w:r w:rsidRPr="00F84E00">
        <w:rPr>
          <w:rFonts w:ascii="Courier New" w:hAnsi="Courier New" w:cs="Courier New"/>
          <w:sz w:val="20"/>
          <w:szCs w:val="20"/>
        </w:rPr>
        <w:t>_</w:t>
      </w:r>
      <w:r w:rsidRPr="00F84E00">
        <w:rPr>
          <w:rFonts w:ascii="Courier New" w:hAnsi="Courier New" w:cs="Courier New"/>
          <w:sz w:val="20"/>
          <w:szCs w:val="20"/>
          <w:lang w:val="en-US"/>
        </w:rPr>
        <w:t>print</w:t>
      </w:r>
      <w:r w:rsidRPr="00F84E00">
        <w:rPr>
          <w:rFonts w:ascii="Courier New" w:hAnsi="Courier New" w:cs="Courier New"/>
          <w:sz w:val="20"/>
          <w:szCs w:val="20"/>
        </w:rPr>
        <w:t>("=== Завершено построение. Итоговое состояние узлов: ===")</w:t>
      </w:r>
    </w:p>
    <w:p w14:paraId="76BA1C0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, n in enumerate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):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f" 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: {n}")</w:t>
      </w:r>
    </w:p>
    <w:p w14:paraId="5CD21F3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403A0B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def search(self, text):</w:t>
      </w:r>
    </w:p>
    <w:p w14:paraId="1A38BD3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matches = []</w:t>
      </w:r>
    </w:p>
    <w:p w14:paraId="0DBF6D5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node</w:t>
      </w:r>
      <w:r w:rsidRPr="00F84E00">
        <w:rPr>
          <w:rFonts w:ascii="Courier New" w:hAnsi="Courier New" w:cs="Courier New"/>
          <w:sz w:val="20"/>
          <w:szCs w:val="20"/>
        </w:rPr>
        <w:t xml:space="preserve"> = 0</w:t>
      </w:r>
    </w:p>
    <w:p w14:paraId="03D2DA0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>debug</w:t>
      </w:r>
      <w:r w:rsidRPr="00F84E00">
        <w:rPr>
          <w:rFonts w:ascii="Courier New" w:hAnsi="Courier New" w:cs="Courier New"/>
          <w:sz w:val="20"/>
          <w:szCs w:val="20"/>
        </w:rPr>
        <w:t>_</w:t>
      </w:r>
      <w:r w:rsidRPr="00F84E00">
        <w:rPr>
          <w:rFonts w:ascii="Courier New" w:hAnsi="Courier New" w:cs="Courier New"/>
          <w:sz w:val="20"/>
          <w:szCs w:val="20"/>
          <w:lang w:val="en-US"/>
        </w:rPr>
        <w:t>print</w:t>
      </w:r>
      <w:r w:rsidRPr="00F84E00">
        <w:rPr>
          <w:rFonts w:ascii="Courier New" w:hAnsi="Courier New" w:cs="Courier New"/>
          <w:sz w:val="20"/>
          <w:szCs w:val="20"/>
        </w:rPr>
        <w:t>("=== Начало поиска в тексте ===")</w:t>
      </w:r>
    </w:p>
    <w:p w14:paraId="4B03318F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, char in enumerate(text):</w:t>
      </w:r>
    </w:p>
    <w:p w14:paraId="54910DD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if char not in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ALPHABET_MAP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BCC071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debug</w:t>
      </w:r>
      <w:r w:rsidRPr="00F84E00">
        <w:rPr>
          <w:rFonts w:ascii="Courier New" w:hAnsi="Courier New" w:cs="Courier New"/>
          <w:sz w:val="20"/>
          <w:szCs w:val="20"/>
        </w:rPr>
        <w:t>_</w:t>
      </w:r>
      <w:r w:rsidRPr="00F84E00">
        <w:rPr>
          <w:rFonts w:ascii="Courier New" w:hAnsi="Courier New" w:cs="Courier New"/>
          <w:sz w:val="20"/>
          <w:szCs w:val="20"/>
          <w:lang w:val="en-US"/>
        </w:rPr>
        <w:t>print</w:t>
      </w:r>
      <w:r w:rsidRPr="00F84E00">
        <w:rPr>
          <w:rFonts w:ascii="Courier New" w:hAnsi="Courier New" w:cs="Courier New"/>
          <w:sz w:val="20"/>
          <w:szCs w:val="20"/>
        </w:rPr>
        <w:t>(</w:t>
      </w:r>
      <w:r w:rsidRPr="00F84E00">
        <w:rPr>
          <w:rFonts w:ascii="Courier New" w:hAnsi="Courier New" w:cs="Courier New"/>
          <w:sz w:val="20"/>
          <w:szCs w:val="20"/>
          <w:lang w:val="en-US"/>
        </w:rPr>
        <w:t>f</w:t>
      </w:r>
      <w:r w:rsidRPr="00F84E00">
        <w:rPr>
          <w:rFonts w:ascii="Courier New" w:hAnsi="Courier New" w:cs="Courier New"/>
          <w:sz w:val="20"/>
          <w:szCs w:val="20"/>
        </w:rPr>
        <w:t>"Символ '{</w:t>
      </w:r>
      <w:r w:rsidRPr="00F84E00">
        <w:rPr>
          <w:rFonts w:ascii="Courier New" w:hAnsi="Courier New" w:cs="Courier New"/>
          <w:sz w:val="20"/>
          <w:szCs w:val="20"/>
          <w:lang w:val="en-US"/>
        </w:rPr>
        <w:t>char</w:t>
      </w:r>
      <w:r w:rsidRPr="00F84E00">
        <w:rPr>
          <w:rFonts w:ascii="Courier New" w:hAnsi="Courier New" w:cs="Courier New"/>
          <w:sz w:val="20"/>
          <w:szCs w:val="20"/>
        </w:rPr>
        <w:t>}' пропускается (не в алфавите)")</w:t>
      </w:r>
    </w:p>
    <w:p w14:paraId="3D3889A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        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>node = 0</w:t>
      </w:r>
    </w:p>
    <w:p w14:paraId="3D0550B0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0FF5504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self._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char_inde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char)</w:t>
      </w:r>
    </w:p>
    <w:p w14:paraId="51163DB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prev_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node</w:t>
      </w:r>
    </w:p>
    <w:p w14:paraId="5D4A619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node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node].transitions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098F662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"Символ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}]='{char}'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prev_node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-&gt;{node}")</w:t>
      </w:r>
    </w:p>
    <w:p w14:paraId="5D4DCC4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check = node</w:t>
      </w:r>
    </w:p>
    <w:p w14:paraId="0CA2231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while check != -1:</w:t>
      </w:r>
    </w:p>
    <w:p w14:paraId="43293A1E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heck].output:</w:t>
      </w:r>
    </w:p>
    <w:p w14:paraId="1FA7680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for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heck].output:</w:t>
      </w:r>
    </w:p>
    <w:p w14:paraId="744F2AF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аттерн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C31003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matches.appen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pattern_inde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EE1B21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check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lf.node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[check].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</w:p>
    <w:p w14:paraId="5379149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if check != -1:</w:t>
      </w:r>
    </w:p>
    <w:p w14:paraId="6717933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ереход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term_link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узлу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check}")</w:t>
      </w:r>
    </w:p>
    <w:p w14:paraId="0E784F5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"==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завершён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==")</w:t>
      </w:r>
    </w:p>
    <w:p w14:paraId="3888C80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return matches</w:t>
      </w:r>
    </w:p>
    <w:p w14:paraId="726F4F7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348AA00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5AEA223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wildcard_search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text: str, pattern: str, joker: str):</w:t>
      </w:r>
    </w:p>
    <w:p w14:paraId="178ECDE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"ШАГ 1: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Инициализация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C7E627F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"Текст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: {text}")</w:t>
      </w:r>
    </w:p>
    <w:p w14:paraId="77958FD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"Шаблон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: {pattern}")</w:t>
      </w:r>
    </w:p>
    <w:p w14:paraId="3FBBB53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f"Джокер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: '{joker}'")</w:t>
      </w:r>
    </w:p>
    <w:p w14:paraId="1F24134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603DD16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n, m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text)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pattern)</w:t>
      </w:r>
    </w:p>
    <w:p w14:paraId="1D45767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CDEE5DD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segments</w:t>
      </w:r>
      <w:r w:rsidRPr="00F84E00">
        <w:rPr>
          <w:rFonts w:ascii="Courier New" w:hAnsi="Courier New" w:cs="Courier New"/>
          <w:sz w:val="20"/>
          <w:szCs w:val="20"/>
        </w:rPr>
        <w:t xml:space="preserve"> = []</w:t>
      </w:r>
    </w:p>
    <w:p w14:paraId="5E2503F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</w:rPr>
        <w:t xml:space="preserve"> = 0</w:t>
      </w:r>
    </w:p>
    <w:p w14:paraId="4D15C271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>debug</w:t>
      </w:r>
      <w:r w:rsidRPr="00F84E00">
        <w:rPr>
          <w:rFonts w:ascii="Courier New" w:hAnsi="Courier New" w:cs="Courier New"/>
          <w:sz w:val="20"/>
          <w:szCs w:val="20"/>
        </w:rPr>
        <w:t>_</w:t>
      </w:r>
      <w:r w:rsidRPr="00F84E00">
        <w:rPr>
          <w:rFonts w:ascii="Courier New" w:hAnsi="Courier New" w:cs="Courier New"/>
          <w:sz w:val="20"/>
          <w:szCs w:val="20"/>
          <w:lang w:val="en-US"/>
        </w:rPr>
        <w:t>print</w:t>
      </w:r>
      <w:r w:rsidRPr="00F84E00">
        <w:rPr>
          <w:rFonts w:ascii="Courier New" w:hAnsi="Courier New" w:cs="Courier New"/>
          <w:sz w:val="20"/>
          <w:szCs w:val="20"/>
        </w:rPr>
        <w:t>("\</w:t>
      </w:r>
      <w:r w:rsidRPr="00F84E00">
        <w:rPr>
          <w:rFonts w:ascii="Courier New" w:hAnsi="Courier New" w:cs="Courier New"/>
          <w:sz w:val="20"/>
          <w:szCs w:val="20"/>
          <w:lang w:val="en-US"/>
        </w:rPr>
        <w:t>n</w:t>
      </w:r>
      <w:r w:rsidRPr="00F84E00">
        <w:rPr>
          <w:rFonts w:ascii="Courier New" w:hAnsi="Courier New" w:cs="Courier New"/>
          <w:sz w:val="20"/>
          <w:szCs w:val="20"/>
        </w:rPr>
        <w:t>ШАГ 2: Разбиение шаблона на подстроки (сегменты)")</w:t>
      </w:r>
    </w:p>
    <w:p w14:paraId="56D14D3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&lt; m:</w:t>
      </w:r>
    </w:p>
    <w:p w14:paraId="368CA4A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if pattern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 == joker:</w:t>
      </w:r>
    </w:p>
    <w:p w14:paraId="4C957ACD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1D94E60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7449BFC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j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4C4E632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while j &lt; m and pattern[j] != joker:</w:t>
      </w:r>
    </w:p>
    <w:p w14:paraId="763F65D3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j += 1</w:t>
      </w:r>
    </w:p>
    <w:p w14:paraId="79323D7E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segment = pattern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:j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176E1611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gments.appen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(segment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551576D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-&gt;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Сегмент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'{segment}' с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зицией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шаблоне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4C93D4D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</w:rPr>
        <w:t xml:space="preserve"> = </w:t>
      </w:r>
      <w:r w:rsidRPr="00F84E00">
        <w:rPr>
          <w:rFonts w:ascii="Courier New" w:hAnsi="Courier New" w:cs="Courier New"/>
          <w:sz w:val="20"/>
          <w:szCs w:val="20"/>
          <w:lang w:val="en-US"/>
        </w:rPr>
        <w:t>j</w:t>
      </w:r>
    </w:p>
    <w:p w14:paraId="5E598A8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</w:p>
    <w:p w14:paraId="2C246D5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>debug</w:t>
      </w:r>
      <w:r w:rsidRPr="00F84E00">
        <w:rPr>
          <w:rFonts w:ascii="Courier New" w:hAnsi="Courier New" w:cs="Courier New"/>
          <w:sz w:val="20"/>
          <w:szCs w:val="20"/>
        </w:rPr>
        <w:t>_</w:t>
      </w:r>
      <w:r w:rsidRPr="00F84E00">
        <w:rPr>
          <w:rFonts w:ascii="Courier New" w:hAnsi="Courier New" w:cs="Courier New"/>
          <w:sz w:val="20"/>
          <w:szCs w:val="20"/>
          <w:lang w:val="en-US"/>
        </w:rPr>
        <w:t>print</w:t>
      </w:r>
      <w:r w:rsidRPr="00F84E00">
        <w:rPr>
          <w:rFonts w:ascii="Courier New" w:hAnsi="Courier New" w:cs="Courier New"/>
          <w:sz w:val="20"/>
          <w:szCs w:val="20"/>
        </w:rPr>
        <w:t>("\</w:t>
      </w:r>
      <w:r w:rsidRPr="00F84E00">
        <w:rPr>
          <w:rFonts w:ascii="Courier New" w:hAnsi="Courier New" w:cs="Courier New"/>
          <w:sz w:val="20"/>
          <w:szCs w:val="20"/>
          <w:lang w:val="en-US"/>
        </w:rPr>
        <w:t>n</w:t>
      </w:r>
      <w:r w:rsidRPr="00F84E00">
        <w:rPr>
          <w:rFonts w:ascii="Courier New" w:hAnsi="Courier New" w:cs="Courier New"/>
          <w:sz w:val="20"/>
          <w:szCs w:val="20"/>
        </w:rPr>
        <w:t>ШАГ 3: Добавление сегментов в автомат")</w:t>
      </w:r>
    </w:p>
    <w:p w14:paraId="0C840FC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ho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hoCorasickAutomato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15D34D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, (seg, _) in enumerate(segments):</w:t>
      </w:r>
    </w:p>
    <w:p w14:paraId="2FC0A16D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ho.add_patter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seg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FDA878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-&gt;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Добавлен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сегмент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'{seg}'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как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шаблон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с ID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D34BD3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B4BB49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ho.buil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25C7F0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utomatonVisualizer.render_png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ho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828F9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8CAFEC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bug</w:t>
      </w:r>
      <w:r w:rsidRPr="00F84E00">
        <w:rPr>
          <w:rFonts w:ascii="Courier New" w:hAnsi="Courier New" w:cs="Courier New"/>
          <w:sz w:val="20"/>
          <w:szCs w:val="20"/>
        </w:rPr>
        <w:t>_</w:t>
      </w:r>
      <w:r w:rsidRPr="00F84E00">
        <w:rPr>
          <w:rFonts w:ascii="Courier New" w:hAnsi="Courier New" w:cs="Courier New"/>
          <w:sz w:val="20"/>
          <w:szCs w:val="20"/>
          <w:lang w:val="en-US"/>
        </w:rPr>
        <w:t>print</w:t>
      </w:r>
      <w:r w:rsidRPr="00F84E00">
        <w:rPr>
          <w:rFonts w:ascii="Courier New" w:hAnsi="Courier New" w:cs="Courier New"/>
          <w:sz w:val="20"/>
          <w:szCs w:val="20"/>
        </w:rPr>
        <w:t>("\</w:t>
      </w:r>
      <w:r w:rsidRPr="00F84E00">
        <w:rPr>
          <w:rFonts w:ascii="Courier New" w:hAnsi="Courier New" w:cs="Courier New"/>
          <w:sz w:val="20"/>
          <w:szCs w:val="20"/>
          <w:lang w:val="en-US"/>
        </w:rPr>
        <w:t>n</w:t>
      </w:r>
      <w:r w:rsidRPr="00F84E00">
        <w:rPr>
          <w:rFonts w:ascii="Courier New" w:hAnsi="Courier New" w:cs="Courier New"/>
          <w:sz w:val="20"/>
          <w:szCs w:val="20"/>
        </w:rPr>
        <w:t>ШАГ 4: Поиск совпадений сегментов в тексте")</w:t>
      </w:r>
    </w:p>
    <w:p w14:paraId="4E9DD6BD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raw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aho.search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1843E97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if DEBUG_MODE:</w:t>
      </w:r>
    </w:p>
    <w:p w14:paraId="005FC3FD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"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Результаты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иска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74EE60E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end_po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g_i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in raw:</w:t>
      </w:r>
    </w:p>
    <w:p w14:paraId="78086D43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seg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g_off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segments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g_i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654886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  -&gt;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сегмент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'{seg}' (ID=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g_i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})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заканчивается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end_po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24024C10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72CB78A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debug</w:t>
      </w:r>
      <w:r w:rsidRPr="00F84E00">
        <w:rPr>
          <w:rFonts w:ascii="Courier New" w:hAnsi="Courier New" w:cs="Courier New"/>
          <w:sz w:val="20"/>
          <w:szCs w:val="20"/>
        </w:rPr>
        <w:t>_</w:t>
      </w:r>
      <w:r w:rsidRPr="00F84E00">
        <w:rPr>
          <w:rFonts w:ascii="Courier New" w:hAnsi="Courier New" w:cs="Courier New"/>
          <w:sz w:val="20"/>
          <w:szCs w:val="20"/>
          <w:lang w:val="en-US"/>
        </w:rPr>
        <w:t>print</w:t>
      </w:r>
      <w:r w:rsidRPr="00F84E00">
        <w:rPr>
          <w:rFonts w:ascii="Courier New" w:hAnsi="Courier New" w:cs="Courier New"/>
          <w:sz w:val="20"/>
          <w:szCs w:val="20"/>
        </w:rPr>
        <w:t>("\</w:t>
      </w:r>
      <w:r w:rsidRPr="00F84E00">
        <w:rPr>
          <w:rFonts w:ascii="Courier New" w:hAnsi="Courier New" w:cs="Courier New"/>
          <w:sz w:val="20"/>
          <w:szCs w:val="20"/>
          <w:lang w:val="en-US"/>
        </w:rPr>
        <w:t>n</w:t>
      </w:r>
      <w:r w:rsidRPr="00F84E00">
        <w:rPr>
          <w:rFonts w:ascii="Courier New" w:hAnsi="Courier New" w:cs="Courier New"/>
          <w:sz w:val="20"/>
          <w:szCs w:val="20"/>
        </w:rPr>
        <w:t>ШАГ 5: Проверка согласованности позиций")</w:t>
      </w:r>
    </w:p>
    <w:p w14:paraId="5989E5A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>count = [0] * (n - m + 1)</w:t>
      </w:r>
    </w:p>
    <w:p w14:paraId="1A3CEEB3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end_po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g_i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in raw:</w:t>
      </w:r>
    </w:p>
    <w:p w14:paraId="2E9DFC21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seg,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g_off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segments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g_i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DDE532E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tart_of_match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end_po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seg) + 1</w:t>
      </w:r>
    </w:p>
    <w:p w14:paraId="5529F9B4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top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tart_of_match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g_off</w:t>
      </w:r>
      <w:proofErr w:type="spellEnd"/>
    </w:p>
    <w:p w14:paraId="465D611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-&gt;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Сегмент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'{seg}' (offset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eg_off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})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с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tart_of_match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end_pos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} =&gt;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тенциальная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шаблона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: {top}")</w:t>
      </w:r>
    </w:p>
    <w:p w14:paraId="0763262C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if 0 &lt;= top &lt;= n - m:</w:t>
      </w:r>
    </w:p>
    <w:p w14:paraId="01BC25E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count[top] += 1</w:t>
      </w:r>
    </w:p>
    <w:p w14:paraId="2A06C013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0035260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debug</w:t>
      </w:r>
      <w:r w:rsidRPr="00F84E00">
        <w:rPr>
          <w:rFonts w:ascii="Courier New" w:hAnsi="Courier New" w:cs="Courier New"/>
          <w:sz w:val="20"/>
          <w:szCs w:val="20"/>
        </w:rPr>
        <w:t>_</w:t>
      </w:r>
      <w:r w:rsidRPr="00F84E00">
        <w:rPr>
          <w:rFonts w:ascii="Courier New" w:hAnsi="Courier New" w:cs="Courier New"/>
          <w:sz w:val="20"/>
          <w:szCs w:val="20"/>
          <w:lang w:val="en-US"/>
        </w:rPr>
        <w:t>print</w:t>
      </w:r>
      <w:r w:rsidRPr="00F84E00">
        <w:rPr>
          <w:rFonts w:ascii="Courier New" w:hAnsi="Courier New" w:cs="Courier New"/>
          <w:sz w:val="20"/>
          <w:szCs w:val="20"/>
        </w:rPr>
        <w:t>("\</w:t>
      </w:r>
      <w:r w:rsidRPr="00F84E00">
        <w:rPr>
          <w:rFonts w:ascii="Courier New" w:hAnsi="Courier New" w:cs="Courier New"/>
          <w:sz w:val="20"/>
          <w:szCs w:val="20"/>
          <w:lang w:val="en-US"/>
        </w:rPr>
        <w:t>n</w:t>
      </w:r>
      <w:r w:rsidRPr="00F84E00">
        <w:rPr>
          <w:rFonts w:ascii="Courier New" w:hAnsi="Courier New" w:cs="Courier New"/>
          <w:sz w:val="20"/>
          <w:szCs w:val="20"/>
        </w:rPr>
        <w:t>ШАГ 6: Финальные совпадения")</w:t>
      </w:r>
    </w:p>
    <w:p w14:paraId="7A7C0390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in range(n - m + 1):</w:t>
      </w:r>
    </w:p>
    <w:p w14:paraId="02A1B19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if count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segments):</w:t>
      </w:r>
    </w:p>
    <w:p w14:paraId="10268E2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debug</w:t>
      </w:r>
      <w:r w:rsidRPr="00F84E00">
        <w:rPr>
          <w:rFonts w:ascii="Courier New" w:hAnsi="Courier New" w:cs="Courier New"/>
          <w:sz w:val="20"/>
          <w:szCs w:val="20"/>
        </w:rPr>
        <w:t>_</w:t>
      </w:r>
      <w:r w:rsidRPr="00F84E00">
        <w:rPr>
          <w:rFonts w:ascii="Courier New" w:hAnsi="Courier New" w:cs="Courier New"/>
          <w:sz w:val="20"/>
          <w:szCs w:val="20"/>
          <w:lang w:val="en-US"/>
        </w:rPr>
        <w:t>print</w:t>
      </w:r>
      <w:r w:rsidRPr="00F84E00">
        <w:rPr>
          <w:rFonts w:ascii="Courier New" w:hAnsi="Courier New" w:cs="Courier New"/>
          <w:sz w:val="20"/>
          <w:szCs w:val="20"/>
        </w:rPr>
        <w:t>(</w:t>
      </w:r>
      <w:r w:rsidRPr="00F84E00">
        <w:rPr>
          <w:rFonts w:ascii="Courier New" w:hAnsi="Courier New" w:cs="Courier New"/>
          <w:sz w:val="20"/>
          <w:szCs w:val="20"/>
          <w:lang w:val="en-US"/>
        </w:rPr>
        <w:t>f</w:t>
      </w:r>
      <w:r w:rsidRPr="00F84E00">
        <w:rPr>
          <w:rFonts w:ascii="Courier New" w:hAnsi="Courier New" w:cs="Courier New"/>
          <w:sz w:val="20"/>
          <w:szCs w:val="20"/>
        </w:rPr>
        <w:t>"  &gt;&gt; Шаблон совпадает на позиции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</w:rPr>
        <w:t xml:space="preserve"> + 1}")</w:t>
      </w:r>
    </w:p>
    <w:p w14:paraId="32282CA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</w:rPr>
        <w:t xml:space="preserve">            </w:t>
      </w:r>
      <w:r w:rsidRPr="00F84E00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+ 1)</w:t>
      </w:r>
    </w:p>
    <w:p w14:paraId="4A462C9B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12A0EA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debug_print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(f"  ..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+ 1}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отклонена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совпадений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: {count[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]}/{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segments)})")</w:t>
      </w:r>
    </w:p>
    <w:p w14:paraId="4580D610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AA102E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DF903C1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2511C0A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data =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sys.stdin.read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).split()</w:t>
      </w:r>
    </w:p>
    <w:p w14:paraId="3517BF33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data) &lt; 3:</w:t>
      </w:r>
    </w:p>
    <w:p w14:paraId="6B0ED1C7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3292BFB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T, P, W = data[0], data[1], data[2]</w:t>
      </w:r>
    </w:p>
    <w:p w14:paraId="42D1DC92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807A801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84E00">
        <w:rPr>
          <w:rFonts w:ascii="Courier New" w:hAnsi="Courier New" w:cs="Courier New"/>
          <w:sz w:val="20"/>
          <w:szCs w:val="20"/>
          <w:lang w:val="en-US"/>
        </w:rPr>
        <w:t>wildcard_search</w:t>
      </w:r>
      <w:proofErr w:type="spellEnd"/>
      <w:r w:rsidRPr="00F84E00">
        <w:rPr>
          <w:rFonts w:ascii="Courier New" w:hAnsi="Courier New" w:cs="Courier New"/>
          <w:sz w:val="20"/>
          <w:szCs w:val="20"/>
          <w:lang w:val="en-US"/>
        </w:rPr>
        <w:t>(T, P, W)</w:t>
      </w:r>
    </w:p>
    <w:p w14:paraId="28C4F57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709E4E5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19EF909" w14:textId="77777777" w:rsidR="00F84E00" w:rsidRP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62FF807E" w14:textId="0AC4B1ED" w:rsidR="007C0B85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F84E00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p w14:paraId="660C7025" w14:textId="77777777" w:rsid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C93E1AC" w14:textId="77777777" w:rsid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CD2B097" w14:textId="372A5B79" w:rsidR="00F84E00" w:rsidRDefault="00F84E00" w:rsidP="00F84E00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3 – </w:t>
      </w:r>
      <w:r>
        <w:rPr>
          <w:rFonts w:ascii="Courier New" w:hAnsi="Courier New" w:cs="Courier New"/>
          <w:sz w:val="20"/>
          <w:szCs w:val="20"/>
        </w:rPr>
        <w:t xml:space="preserve">Файл </w:t>
      </w:r>
      <w:r>
        <w:rPr>
          <w:rFonts w:ascii="Courier New" w:hAnsi="Courier New" w:cs="Courier New"/>
          <w:sz w:val="20"/>
          <w:szCs w:val="20"/>
          <w:lang w:val="en-US"/>
        </w:rPr>
        <w:t>AhoGUI.py</w:t>
      </w:r>
    </w:p>
    <w:p w14:paraId="4B974D3C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from main import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AhoCorasickAutomaton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get_result</w:t>
      </w:r>
      <w:proofErr w:type="spellEnd"/>
    </w:p>
    <w:p w14:paraId="067AE073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import Tk, Label, Button, Text, Scrollbar,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filedialog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, END, Frame, BOTH</w:t>
      </w:r>
    </w:p>
    <w:p w14:paraId="3301539A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from PIL import Image,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mageTk</w:t>
      </w:r>
      <w:proofErr w:type="spellEnd"/>
    </w:p>
    <w:p w14:paraId="54F0FAC9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graphviz</w:t>
      </w:r>
      <w:proofErr w:type="spellEnd"/>
    </w:p>
    <w:p w14:paraId="3BD1C191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8FBBBA1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C59F52A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AutomatonVisualizer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21F38D4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12D3FE80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render_png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(automaton: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AhoCorasickAutomaton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filename_bas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: str = "tree"):</w:t>
      </w:r>
    </w:p>
    <w:p w14:paraId="69D73409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dot =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graphviz.Digraph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AhoCorasick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', format='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png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')</w:t>
      </w:r>
    </w:p>
    <w:p w14:paraId="7FF43EAB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, node in enumerate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automaton.nodes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8151A8F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label = f"{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}\n{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node.output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3CA8C447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dot.nod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str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), label)</w:t>
      </w:r>
    </w:p>
    <w:p w14:paraId="317EB9F3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5B0772B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for u, node in enumerate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automaton.nodes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DD888EF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, v in enumerate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node.transitions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70A0A46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    if v != -1 and v != 0:</w:t>
      </w:r>
    </w:p>
    <w:p w14:paraId="1738E3EB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dot.edg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str(u), str(v), label=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AhoCorasickAutomaton.ALPHABET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7C8C6298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0AF5236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for v, node in enumerate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automaton.nodes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0F1B829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if v != 0:</w:t>
      </w:r>
    </w:p>
    <w:p w14:paraId="6432CEDD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dot.edg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str(v), str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node.failure_link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), style='dashed', label='fail')</w:t>
      </w:r>
    </w:p>
    <w:p w14:paraId="0C36E98D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node.term_link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!= -1:</w:t>
      </w:r>
    </w:p>
    <w:p w14:paraId="31AA83F7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dot.edg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str(v), str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node.term_link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), style='dotted', label='term')</w:t>
      </w:r>
    </w:p>
    <w:p w14:paraId="759567FB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FC2EC6F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output_path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dot.render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filename=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filename_bas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, cleanup=True)</w:t>
      </w:r>
    </w:p>
    <w:p w14:paraId="73F56006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output_path</w:t>
      </w:r>
      <w:proofErr w:type="spellEnd"/>
    </w:p>
    <w:p w14:paraId="2771B034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F8195A1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9561A0E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AhoGUI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7325963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__(self, root):</w:t>
      </w:r>
    </w:p>
    <w:p w14:paraId="219BFDB0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oot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= root</w:t>
      </w:r>
    </w:p>
    <w:p w14:paraId="786010CA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oot.titl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Aho-Corasick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Visualizer")</w:t>
      </w:r>
    </w:p>
    <w:p w14:paraId="18711D01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oot.geometry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"1000x700")</w:t>
      </w:r>
    </w:p>
    <w:p w14:paraId="46728083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oot.grid_rowconfigur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0, weight=1)</w:t>
      </w:r>
    </w:p>
    <w:p w14:paraId="31B8F091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oot.grid_columnconfigur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0, weight=1)</w:t>
      </w:r>
    </w:p>
    <w:p w14:paraId="1EF1AF63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oot.grid_columnconfigur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1, weight=2)</w:t>
      </w:r>
    </w:p>
    <w:p w14:paraId="38E23218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8A8A759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left_fram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= Frame(root)</w:t>
      </w:r>
    </w:p>
    <w:p w14:paraId="5928D8FF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left_frame.grid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row=0, column=0, sticky="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nsew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=10)</w:t>
      </w:r>
    </w:p>
    <w:p w14:paraId="0F199C69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left_frame.grid_rowconfigur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5, weight=1)</w:t>
      </w:r>
    </w:p>
    <w:p w14:paraId="64921F97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4D2CD94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Label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left_fram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, text="Text to search in:").pack(anchor="w")</w:t>
      </w:r>
    </w:p>
    <w:p w14:paraId="36258BEB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text_input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= Text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left_fram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, height=5, wrap="word")</w:t>
      </w:r>
    </w:p>
    <w:p w14:paraId="59759873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text_input.pack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fill=BOTH, expand=False)</w:t>
      </w:r>
    </w:p>
    <w:p w14:paraId="0F666B11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726253E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Label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left_fram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, text="Patterns (one per line):").pack(anchor="w",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=(10, 0))</w:t>
      </w:r>
    </w:p>
    <w:p w14:paraId="3D6FB2F6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pattern_input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= Text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left_fram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, height=5, wrap="word")</w:t>
      </w:r>
    </w:p>
    <w:p w14:paraId="01314F61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pattern_input.pack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fill=BOTH, expand=False)</w:t>
      </w:r>
    </w:p>
    <w:p w14:paraId="5BBEDEB4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4728E83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un_button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= Button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left_fram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, text="Build Automaton &amp; Visualize", command=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un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D204D6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un_button.pack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=10)</w:t>
      </w:r>
    </w:p>
    <w:p w14:paraId="0910905D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B7EF4C2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Label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left_fram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, text="Matches:").pack(anchor="w")</w:t>
      </w:r>
    </w:p>
    <w:p w14:paraId="3080A06D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esult_output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= Text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left_fram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, height=10, wrap="word")</w:t>
      </w:r>
    </w:p>
    <w:p w14:paraId="5197494B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esult_output.pack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fill=BOTH, expand=True)</w:t>
      </w:r>
    </w:p>
    <w:p w14:paraId="33E397F7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D49B0C7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right_fram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= Frame(root)</w:t>
      </w:r>
    </w:p>
    <w:p w14:paraId="4F0F9829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right_frame.grid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row=0, column=1, sticky="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nsew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padx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=10,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pady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=10)</w:t>
      </w:r>
    </w:p>
    <w:p w14:paraId="244D3CE1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right_frame.grid_rowconfigur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0, weight=1)</w:t>
      </w:r>
    </w:p>
    <w:p w14:paraId="4225515D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right_frame.grid_columnconfigur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0, weight=1)</w:t>
      </w:r>
    </w:p>
    <w:p w14:paraId="2CAF3D85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9D7DDE6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image_label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= Label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right_fram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689E71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image_label.grid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row=0, column=0, sticky="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nsew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D931F61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027AD46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def run(self):</w:t>
      </w:r>
    </w:p>
    <w:p w14:paraId="2D2F1286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text =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text_input.get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"1.0", END).strip()</w:t>
      </w:r>
    </w:p>
    <w:p w14:paraId="01E66C16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patterns =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pattern_input.get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"1.0", END).strip().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plitlines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FCD2D74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esult_output.delet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"1.0", END)</w:t>
      </w:r>
    </w:p>
    <w:p w14:paraId="7D55B473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BF8938A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if not text or not patterns:</w:t>
      </w:r>
    </w:p>
    <w:p w14:paraId="6A410765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</w:t>
      </w:r>
      <w:proofErr w:type="spellEnd"/>
      <w:r w:rsidRPr="00413FB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spellEnd"/>
      <w:r w:rsidRPr="00413FB3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output</w:t>
      </w:r>
      <w:proofErr w:type="spellEnd"/>
      <w:r w:rsidRPr="00413FB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nsert</w:t>
      </w:r>
      <w:proofErr w:type="spellEnd"/>
      <w:r w:rsidRPr="00413FB3">
        <w:rPr>
          <w:rFonts w:ascii="Courier New" w:hAnsi="Courier New" w:cs="Courier New"/>
          <w:sz w:val="20"/>
          <w:szCs w:val="20"/>
        </w:rPr>
        <w:t>(</w:t>
      </w:r>
      <w:r w:rsidRPr="00413FB3">
        <w:rPr>
          <w:rFonts w:ascii="Courier New" w:hAnsi="Courier New" w:cs="Courier New"/>
          <w:sz w:val="20"/>
          <w:szCs w:val="20"/>
          <w:lang w:val="en-US"/>
        </w:rPr>
        <w:t>END</w:t>
      </w:r>
      <w:r w:rsidRPr="00413FB3">
        <w:rPr>
          <w:rFonts w:ascii="Courier New" w:hAnsi="Courier New" w:cs="Courier New"/>
          <w:sz w:val="20"/>
          <w:szCs w:val="20"/>
        </w:rPr>
        <w:t>, "Введите текст и хотя бы один паттерн.\</w:t>
      </w:r>
      <w:r w:rsidRPr="00413FB3">
        <w:rPr>
          <w:rFonts w:ascii="Courier New" w:hAnsi="Courier New" w:cs="Courier New"/>
          <w:sz w:val="20"/>
          <w:szCs w:val="20"/>
          <w:lang w:val="en-US"/>
        </w:rPr>
        <w:t>n</w:t>
      </w:r>
      <w:r w:rsidRPr="00413FB3">
        <w:rPr>
          <w:rFonts w:ascii="Courier New" w:hAnsi="Courier New" w:cs="Courier New"/>
          <w:sz w:val="20"/>
          <w:szCs w:val="20"/>
        </w:rPr>
        <w:t>")</w:t>
      </w:r>
    </w:p>
    <w:p w14:paraId="5BC5ADF8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</w:rPr>
        <w:t xml:space="preserve">            </w:t>
      </w:r>
      <w:r w:rsidRPr="00413FB3">
        <w:rPr>
          <w:rFonts w:ascii="Courier New" w:hAnsi="Courier New" w:cs="Courier New"/>
          <w:sz w:val="20"/>
          <w:szCs w:val="20"/>
          <w:lang w:val="en-US"/>
        </w:rPr>
        <w:t>return</w:t>
      </w:r>
    </w:p>
    <w:p w14:paraId="49AFDBBC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A8D9090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23EFD947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matches, automaton =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get_result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text, patterns)</w:t>
      </w:r>
    </w:p>
    <w:p w14:paraId="436F4119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E2140CA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esult_output.insert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END, "\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n".join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map(str, matches)))</w:t>
      </w:r>
    </w:p>
    <w:p w14:paraId="7CBF3DA7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FAD1951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AutomatonVisualizer.render_png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automaton)</w:t>
      </w:r>
    </w:p>
    <w:p w14:paraId="3EB116C3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image =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mage.open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mage_path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AC3049E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mage.thumbnail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((800, 600),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mage.LANCZOS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94E9B5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photo =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ImageTk.PhotoImag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image)</w:t>
      </w:r>
    </w:p>
    <w:p w14:paraId="69D68318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image_label.configur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(image=photo)</w:t>
      </w:r>
    </w:p>
    <w:p w14:paraId="65700E5A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image_label.image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= photo</w:t>
      </w:r>
    </w:p>
    <w:p w14:paraId="16E37C59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0261A28" w14:textId="77777777" w:rsidR="00413FB3" w:rsidRPr="00413FB3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as e:</w:t>
      </w:r>
    </w:p>
    <w:p w14:paraId="062DE7AB" w14:textId="40C6305F" w:rsidR="00F84E00" w:rsidRPr="00F84E00" w:rsidRDefault="00413FB3" w:rsidP="00413FB3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self.result_output.insert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 xml:space="preserve">(END, </w:t>
      </w:r>
      <w:proofErr w:type="spellStart"/>
      <w:r w:rsidRPr="00413FB3">
        <w:rPr>
          <w:rFonts w:ascii="Courier New" w:hAnsi="Courier New" w:cs="Courier New"/>
          <w:sz w:val="20"/>
          <w:szCs w:val="20"/>
          <w:lang w:val="en-US"/>
        </w:rPr>
        <w:t>f"Ошибка</w:t>
      </w:r>
      <w:proofErr w:type="spellEnd"/>
      <w:r w:rsidRPr="00413FB3">
        <w:rPr>
          <w:rFonts w:ascii="Courier New" w:hAnsi="Courier New" w:cs="Courier New"/>
          <w:sz w:val="20"/>
          <w:szCs w:val="20"/>
          <w:lang w:val="en-US"/>
        </w:rPr>
        <w:t>: {e}\n")</w:t>
      </w:r>
    </w:p>
    <w:sectPr w:rsidR="00F84E00" w:rsidRPr="00F84E00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6A53" w14:textId="77777777" w:rsidR="0091728B" w:rsidRDefault="0091728B">
      <w:r>
        <w:separator/>
      </w:r>
    </w:p>
  </w:endnote>
  <w:endnote w:type="continuationSeparator" w:id="0">
    <w:p w14:paraId="7536CF9D" w14:textId="77777777" w:rsidR="0091728B" w:rsidRDefault="0091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libri"/>
    <w:charset w:val="01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8" w14:textId="77777777" w:rsidR="006F6464" w:rsidRDefault="006F646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9" w14:textId="77777777" w:rsidR="006F6464" w:rsidRDefault="00977467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A" w14:textId="77777777" w:rsidR="006F6464" w:rsidRDefault="006F646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4876" w14:textId="77777777" w:rsidR="0091728B" w:rsidRDefault="0091728B">
      <w:r>
        <w:separator/>
      </w:r>
    </w:p>
  </w:footnote>
  <w:footnote w:type="continuationSeparator" w:id="0">
    <w:p w14:paraId="185A61D6" w14:textId="77777777" w:rsidR="0091728B" w:rsidRDefault="00917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3427A"/>
    <w:multiLevelType w:val="multilevel"/>
    <w:tmpl w:val="1672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935B3"/>
    <w:multiLevelType w:val="hybridMultilevel"/>
    <w:tmpl w:val="CBB2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D5419"/>
    <w:multiLevelType w:val="multilevel"/>
    <w:tmpl w:val="F74C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14606F"/>
    <w:multiLevelType w:val="multilevel"/>
    <w:tmpl w:val="8E908D64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67FC6FA3"/>
    <w:multiLevelType w:val="multilevel"/>
    <w:tmpl w:val="2358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64"/>
    <w:rsid w:val="00001C61"/>
    <w:rsid w:val="00012147"/>
    <w:rsid w:val="00012D63"/>
    <w:rsid w:val="00023FBA"/>
    <w:rsid w:val="000279FE"/>
    <w:rsid w:val="00041380"/>
    <w:rsid w:val="00063492"/>
    <w:rsid w:val="00065EB3"/>
    <w:rsid w:val="000668E7"/>
    <w:rsid w:val="00066C34"/>
    <w:rsid w:val="000713CB"/>
    <w:rsid w:val="00072B06"/>
    <w:rsid w:val="00081BD3"/>
    <w:rsid w:val="00094547"/>
    <w:rsid w:val="00094EBD"/>
    <w:rsid w:val="00096776"/>
    <w:rsid w:val="00097E2C"/>
    <w:rsid w:val="000B1690"/>
    <w:rsid w:val="000C399F"/>
    <w:rsid w:val="000D273F"/>
    <w:rsid w:val="000E2AE4"/>
    <w:rsid w:val="000F14B4"/>
    <w:rsid w:val="000F4055"/>
    <w:rsid w:val="00104D3F"/>
    <w:rsid w:val="001326FD"/>
    <w:rsid w:val="001333AB"/>
    <w:rsid w:val="00136270"/>
    <w:rsid w:val="00144312"/>
    <w:rsid w:val="00163DA2"/>
    <w:rsid w:val="001642B8"/>
    <w:rsid w:val="00166024"/>
    <w:rsid w:val="00171186"/>
    <w:rsid w:val="00171B28"/>
    <w:rsid w:val="001762EF"/>
    <w:rsid w:val="00185C2E"/>
    <w:rsid w:val="00194ACE"/>
    <w:rsid w:val="001A08E0"/>
    <w:rsid w:val="001B2D4B"/>
    <w:rsid w:val="001C430A"/>
    <w:rsid w:val="001C548D"/>
    <w:rsid w:val="001E0F56"/>
    <w:rsid w:val="001E5CED"/>
    <w:rsid w:val="00200ADF"/>
    <w:rsid w:val="00222B7A"/>
    <w:rsid w:val="00226A7B"/>
    <w:rsid w:val="002301F2"/>
    <w:rsid w:val="00240227"/>
    <w:rsid w:val="00253B05"/>
    <w:rsid w:val="00261AC1"/>
    <w:rsid w:val="002726D0"/>
    <w:rsid w:val="0027513B"/>
    <w:rsid w:val="002A5007"/>
    <w:rsid w:val="002A5BFF"/>
    <w:rsid w:val="002A7345"/>
    <w:rsid w:val="002B4F4B"/>
    <w:rsid w:val="002D2324"/>
    <w:rsid w:val="002D47FB"/>
    <w:rsid w:val="002D5779"/>
    <w:rsid w:val="002E6397"/>
    <w:rsid w:val="002F783D"/>
    <w:rsid w:val="00301BE5"/>
    <w:rsid w:val="00315C74"/>
    <w:rsid w:val="0031773A"/>
    <w:rsid w:val="00322FFD"/>
    <w:rsid w:val="00330D6B"/>
    <w:rsid w:val="003313AF"/>
    <w:rsid w:val="00335BB1"/>
    <w:rsid w:val="00340C93"/>
    <w:rsid w:val="00345268"/>
    <w:rsid w:val="00357761"/>
    <w:rsid w:val="00375D4D"/>
    <w:rsid w:val="003828A0"/>
    <w:rsid w:val="00384B4C"/>
    <w:rsid w:val="00396E00"/>
    <w:rsid w:val="003A53C7"/>
    <w:rsid w:val="003A6091"/>
    <w:rsid w:val="003D1062"/>
    <w:rsid w:val="003E2BA4"/>
    <w:rsid w:val="003F7494"/>
    <w:rsid w:val="00403842"/>
    <w:rsid w:val="00407F7B"/>
    <w:rsid w:val="00413FB3"/>
    <w:rsid w:val="00415D06"/>
    <w:rsid w:val="00415DD5"/>
    <w:rsid w:val="00426F1F"/>
    <w:rsid w:val="00431B5A"/>
    <w:rsid w:val="00432404"/>
    <w:rsid w:val="00432892"/>
    <w:rsid w:val="0044364F"/>
    <w:rsid w:val="00446D2A"/>
    <w:rsid w:val="0045513E"/>
    <w:rsid w:val="004560FD"/>
    <w:rsid w:val="00460CA4"/>
    <w:rsid w:val="00471428"/>
    <w:rsid w:val="00472974"/>
    <w:rsid w:val="004763CB"/>
    <w:rsid w:val="00477A89"/>
    <w:rsid w:val="00482F48"/>
    <w:rsid w:val="004838C1"/>
    <w:rsid w:val="004852AE"/>
    <w:rsid w:val="004939FF"/>
    <w:rsid w:val="0049483E"/>
    <w:rsid w:val="00497509"/>
    <w:rsid w:val="004B083C"/>
    <w:rsid w:val="004C5883"/>
    <w:rsid w:val="004D0923"/>
    <w:rsid w:val="004D26D1"/>
    <w:rsid w:val="004D31EB"/>
    <w:rsid w:val="004E2365"/>
    <w:rsid w:val="004E69D3"/>
    <w:rsid w:val="004F2474"/>
    <w:rsid w:val="00500F4B"/>
    <w:rsid w:val="00501E29"/>
    <w:rsid w:val="00505E27"/>
    <w:rsid w:val="00522C67"/>
    <w:rsid w:val="00526A0A"/>
    <w:rsid w:val="00526C4E"/>
    <w:rsid w:val="005275DD"/>
    <w:rsid w:val="005329D8"/>
    <w:rsid w:val="00537D3A"/>
    <w:rsid w:val="005428F5"/>
    <w:rsid w:val="00556AF8"/>
    <w:rsid w:val="005578C8"/>
    <w:rsid w:val="005631D3"/>
    <w:rsid w:val="00580AB2"/>
    <w:rsid w:val="00580B73"/>
    <w:rsid w:val="00596AC8"/>
    <w:rsid w:val="005A19C8"/>
    <w:rsid w:val="005B73B1"/>
    <w:rsid w:val="005B7A3E"/>
    <w:rsid w:val="005D2E50"/>
    <w:rsid w:val="005E05B1"/>
    <w:rsid w:val="005E6DB9"/>
    <w:rsid w:val="005F2F5D"/>
    <w:rsid w:val="005F3095"/>
    <w:rsid w:val="005F75AD"/>
    <w:rsid w:val="006120BB"/>
    <w:rsid w:val="006226FA"/>
    <w:rsid w:val="00623357"/>
    <w:rsid w:val="006253EF"/>
    <w:rsid w:val="0063111A"/>
    <w:rsid w:val="00633128"/>
    <w:rsid w:val="00635A45"/>
    <w:rsid w:val="00660B42"/>
    <w:rsid w:val="00675E87"/>
    <w:rsid w:val="00684302"/>
    <w:rsid w:val="00684730"/>
    <w:rsid w:val="00692497"/>
    <w:rsid w:val="006A31FD"/>
    <w:rsid w:val="006A4D92"/>
    <w:rsid w:val="006C23EE"/>
    <w:rsid w:val="006E6318"/>
    <w:rsid w:val="006E68A2"/>
    <w:rsid w:val="006F030E"/>
    <w:rsid w:val="006F6464"/>
    <w:rsid w:val="007025B6"/>
    <w:rsid w:val="0070507E"/>
    <w:rsid w:val="00705742"/>
    <w:rsid w:val="00712AE2"/>
    <w:rsid w:val="007211DC"/>
    <w:rsid w:val="007302CB"/>
    <w:rsid w:val="00744F46"/>
    <w:rsid w:val="00747E26"/>
    <w:rsid w:val="00782C61"/>
    <w:rsid w:val="007A26AB"/>
    <w:rsid w:val="007A6637"/>
    <w:rsid w:val="007B1D3B"/>
    <w:rsid w:val="007B2BD0"/>
    <w:rsid w:val="007B6189"/>
    <w:rsid w:val="007C0B85"/>
    <w:rsid w:val="007D063E"/>
    <w:rsid w:val="007E5247"/>
    <w:rsid w:val="00802DDD"/>
    <w:rsid w:val="00812BCD"/>
    <w:rsid w:val="00815445"/>
    <w:rsid w:val="00820AF0"/>
    <w:rsid w:val="00844655"/>
    <w:rsid w:val="0084625A"/>
    <w:rsid w:val="008513F4"/>
    <w:rsid w:val="008567CE"/>
    <w:rsid w:val="00860641"/>
    <w:rsid w:val="00863734"/>
    <w:rsid w:val="00870E4F"/>
    <w:rsid w:val="008775CD"/>
    <w:rsid w:val="00892902"/>
    <w:rsid w:val="00892DD1"/>
    <w:rsid w:val="008C025E"/>
    <w:rsid w:val="008C534D"/>
    <w:rsid w:val="008E47B0"/>
    <w:rsid w:val="008E5AA0"/>
    <w:rsid w:val="008F17FC"/>
    <w:rsid w:val="008F28DF"/>
    <w:rsid w:val="0091728B"/>
    <w:rsid w:val="0092002A"/>
    <w:rsid w:val="00926B48"/>
    <w:rsid w:val="0093205C"/>
    <w:rsid w:val="00940208"/>
    <w:rsid w:val="00960E90"/>
    <w:rsid w:val="009737A0"/>
    <w:rsid w:val="00976249"/>
    <w:rsid w:val="00977467"/>
    <w:rsid w:val="00984364"/>
    <w:rsid w:val="0099495E"/>
    <w:rsid w:val="009951E8"/>
    <w:rsid w:val="009A6522"/>
    <w:rsid w:val="009C2C6E"/>
    <w:rsid w:val="009C7FB8"/>
    <w:rsid w:val="009D72C4"/>
    <w:rsid w:val="009E4222"/>
    <w:rsid w:val="009F1C00"/>
    <w:rsid w:val="00A04A67"/>
    <w:rsid w:val="00A1385B"/>
    <w:rsid w:val="00A140A4"/>
    <w:rsid w:val="00A25158"/>
    <w:rsid w:val="00A30DD7"/>
    <w:rsid w:val="00A402D2"/>
    <w:rsid w:val="00A415EA"/>
    <w:rsid w:val="00A5714C"/>
    <w:rsid w:val="00A57F6F"/>
    <w:rsid w:val="00A6145A"/>
    <w:rsid w:val="00A6506D"/>
    <w:rsid w:val="00A65B16"/>
    <w:rsid w:val="00A740C5"/>
    <w:rsid w:val="00A829BB"/>
    <w:rsid w:val="00A91724"/>
    <w:rsid w:val="00A92E41"/>
    <w:rsid w:val="00AB2C62"/>
    <w:rsid w:val="00AB4500"/>
    <w:rsid w:val="00AB69BE"/>
    <w:rsid w:val="00AB6B70"/>
    <w:rsid w:val="00AC19D9"/>
    <w:rsid w:val="00AC1A9D"/>
    <w:rsid w:val="00AE7097"/>
    <w:rsid w:val="00AF465A"/>
    <w:rsid w:val="00AF6B3B"/>
    <w:rsid w:val="00AF7F59"/>
    <w:rsid w:val="00B041F3"/>
    <w:rsid w:val="00B11A8C"/>
    <w:rsid w:val="00B159E1"/>
    <w:rsid w:val="00B20D76"/>
    <w:rsid w:val="00B21C3C"/>
    <w:rsid w:val="00B27B8A"/>
    <w:rsid w:val="00B40741"/>
    <w:rsid w:val="00B41701"/>
    <w:rsid w:val="00B463B0"/>
    <w:rsid w:val="00B46808"/>
    <w:rsid w:val="00B531B7"/>
    <w:rsid w:val="00B61258"/>
    <w:rsid w:val="00B66D87"/>
    <w:rsid w:val="00B7180E"/>
    <w:rsid w:val="00B9149E"/>
    <w:rsid w:val="00B95C82"/>
    <w:rsid w:val="00B978D0"/>
    <w:rsid w:val="00BA3766"/>
    <w:rsid w:val="00BA3FFF"/>
    <w:rsid w:val="00BA4C01"/>
    <w:rsid w:val="00BC065F"/>
    <w:rsid w:val="00BD5564"/>
    <w:rsid w:val="00BE5254"/>
    <w:rsid w:val="00C0055C"/>
    <w:rsid w:val="00C01B3B"/>
    <w:rsid w:val="00C05752"/>
    <w:rsid w:val="00C13015"/>
    <w:rsid w:val="00C24A1A"/>
    <w:rsid w:val="00C256FB"/>
    <w:rsid w:val="00C4027F"/>
    <w:rsid w:val="00C40B2E"/>
    <w:rsid w:val="00C500EE"/>
    <w:rsid w:val="00C5622C"/>
    <w:rsid w:val="00C6197B"/>
    <w:rsid w:val="00C66A02"/>
    <w:rsid w:val="00C67402"/>
    <w:rsid w:val="00C76BAF"/>
    <w:rsid w:val="00C84B8C"/>
    <w:rsid w:val="00CC2ECE"/>
    <w:rsid w:val="00CC5C78"/>
    <w:rsid w:val="00CE3095"/>
    <w:rsid w:val="00CE311D"/>
    <w:rsid w:val="00CF5CFE"/>
    <w:rsid w:val="00D04E64"/>
    <w:rsid w:val="00D07C1A"/>
    <w:rsid w:val="00D13353"/>
    <w:rsid w:val="00D42DD7"/>
    <w:rsid w:val="00D43B46"/>
    <w:rsid w:val="00D77E2F"/>
    <w:rsid w:val="00D92FA7"/>
    <w:rsid w:val="00DB51B0"/>
    <w:rsid w:val="00DE3548"/>
    <w:rsid w:val="00DE6C3D"/>
    <w:rsid w:val="00E16332"/>
    <w:rsid w:val="00E1787D"/>
    <w:rsid w:val="00E24245"/>
    <w:rsid w:val="00E40B35"/>
    <w:rsid w:val="00E457B6"/>
    <w:rsid w:val="00E52B2F"/>
    <w:rsid w:val="00E56DE7"/>
    <w:rsid w:val="00E725DA"/>
    <w:rsid w:val="00E82B09"/>
    <w:rsid w:val="00E84C21"/>
    <w:rsid w:val="00E959A4"/>
    <w:rsid w:val="00E95E2D"/>
    <w:rsid w:val="00EA0109"/>
    <w:rsid w:val="00EB046A"/>
    <w:rsid w:val="00ED5C6A"/>
    <w:rsid w:val="00EE24E4"/>
    <w:rsid w:val="00EE5E87"/>
    <w:rsid w:val="00EF2226"/>
    <w:rsid w:val="00F153C5"/>
    <w:rsid w:val="00F17C61"/>
    <w:rsid w:val="00F25EEF"/>
    <w:rsid w:val="00F3418B"/>
    <w:rsid w:val="00F37ED0"/>
    <w:rsid w:val="00F54B42"/>
    <w:rsid w:val="00F67A90"/>
    <w:rsid w:val="00F8300B"/>
    <w:rsid w:val="00F84E00"/>
    <w:rsid w:val="00F97211"/>
    <w:rsid w:val="00F97AD7"/>
    <w:rsid w:val="00F97E2E"/>
    <w:rsid w:val="00FA2FCB"/>
    <w:rsid w:val="00FB6B3E"/>
    <w:rsid w:val="00FB6BF6"/>
    <w:rsid w:val="00FC70FF"/>
    <w:rsid w:val="00FD00DB"/>
    <w:rsid w:val="00FD0520"/>
    <w:rsid w:val="00FD59FC"/>
    <w:rsid w:val="00FF14D8"/>
    <w:rsid w:val="00FF338A"/>
    <w:rsid w:val="00FF450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C60A"/>
  <w15:docId w15:val="{D79373FA-8038-4624-BBF1-9B59C45F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8C1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8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a">
    <w:name w:val="Body Text"/>
    <w:basedOn w:val="a"/>
    <w:pPr>
      <w:spacing w:after="140" w:line="360" w:lineRule="auto"/>
    </w:pPr>
  </w:style>
  <w:style w:type="paragraph" w:styleId="ab">
    <w:name w:val="List"/>
    <w:basedOn w:val="Textbody"/>
    <w:rPr>
      <w:rFonts w:cs="Mangal"/>
      <w:sz w:val="24"/>
    </w:rPr>
  </w:style>
  <w:style w:type="paragraph" w:styleId="ac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d">
    <w:name w:val="Содержимое таблицы"/>
    <w:basedOn w:val="Standard0"/>
    <w:qFormat/>
    <w:pPr>
      <w:suppressLineNumbers/>
    </w:pPr>
  </w:style>
  <w:style w:type="paragraph" w:customStyle="1" w:styleId="ae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f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f1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f2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f3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a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a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1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numbering" w:customStyle="1" w:styleId="af4">
    <w:name w:val="Без списка"/>
    <w:uiPriority w:val="99"/>
    <w:semiHidden/>
    <w:unhideWhenUsed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375D4D"/>
    <w:pPr>
      <w:ind w:left="720"/>
      <w:contextualSpacing/>
    </w:pPr>
    <w:rPr>
      <w:szCs w:val="21"/>
    </w:rPr>
  </w:style>
  <w:style w:type="character" w:styleId="af6">
    <w:name w:val="Placeholder Text"/>
    <w:basedOn w:val="a0"/>
    <w:uiPriority w:val="99"/>
    <w:semiHidden/>
    <w:rsid w:val="004560FD"/>
    <w:rPr>
      <w:color w:val="808080"/>
    </w:rPr>
  </w:style>
  <w:style w:type="character" w:customStyle="1" w:styleId="katex-mathml">
    <w:name w:val="katex-mathml"/>
    <w:basedOn w:val="a0"/>
    <w:rsid w:val="00253B05"/>
  </w:style>
  <w:style w:type="character" w:customStyle="1" w:styleId="mord">
    <w:name w:val="mord"/>
    <w:basedOn w:val="a0"/>
    <w:rsid w:val="00253B05"/>
  </w:style>
  <w:style w:type="character" w:customStyle="1" w:styleId="mrel">
    <w:name w:val="mrel"/>
    <w:basedOn w:val="a0"/>
    <w:rsid w:val="00253B05"/>
  </w:style>
  <w:style w:type="character" w:customStyle="1" w:styleId="mopen">
    <w:name w:val="mopen"/>
    <w:basedOn w:val="a0"/>
    <w:rsid w:val="00253B05"/>
  </w:style>
  <w:style w:type="character" w:customStyle="1" w:styleId="mclose">
    <w:name w:val="mclose"/>
    <w:basedOn w:val="a0"/>
    <w:rsid w:val="00253B05"/>
  </w:style>
  <w:style w:type="character" w:customStyle="1" w:styleId="mpunct">
    <w:name w:val="mpunct"/>
    <w:basedOn w:val="a0"/>
    <w:rsid w:val="00253B05"/>
  </w:style>
  <w:style w:type="character" w:customStyle="1" w:styleId="mbin">
    <w:name w:val="mbin"/>
    <w:basedOn w:val="a0"/>
    <w:rsid w:val="00253B05"/>
  </w:style>
  <w:style w:type="character" w:customStyle="1" w:styleId="20">
    <w:name w:val="Заголовок 2 Знак"/>
    <w:basedOn w:val="a0"/>
    <w:link w:val="2"/>
    <w:uiPriority w:val="9"/>
    <w:rsid w:val="001333AB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  <w:style w:type="character" w:customStyle="1" w:styleId="mop">
    <w:name w:val="mop"/>
    <w:basedOn w:val="a0"/>
    <w:rsid w:val="005D2E50"/>
  </w:style>
  <w:style w:type="character" w:customStyle="1" w:styleId="vlist-s">
    <w:name w:val="vlist-s"/>
    <w:basedOn w:val="a0"/>
    <w:rsid w:val="005D2E50"/>
  </w:style>
  <w:style w:type="character" w:customStyle="1" w:styleId="delimsizing">
    <w:name w:val="delimsizing"/>
    <w:basedOn w:val="a0"/>
    <w:rsid w:val="005D2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9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25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void Bp</cp:lastModifiedBy>
  <cp:revision>1149</cp:revision>
  <cp:lastPrinted>2023-09-28T20:08:00Z</cp:lastPrinted>
  <dcterms:created xsi:type="dcterms:W3CDTF">2023-09-28T20:40:00Z</dcterms:created>
  <dcterms:modified xsi:type="dcterms:W3CDTF">2025-04-21T22:35:00Z</dcterms:modified>
  <dc:language>ru-RU</dc:language>
</cp:coreProperties>
</file>